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251AB55" w:rsidR="00095ABF" w:rsidRPr="00050B7E" w:rsidRDefault="009449B4" w:rsidP="008D5560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50B7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47E7ED4E" w:rsidR="00B11FA5" w:rsidRPr="00050B7E" w:rsidRDefault="00FD1018" w:rsidP="008D5560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050B7E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6</w:t>
      </w:r>
    </w:p>
    <w:p w14:paraId="579C24B2" w14:textId="184481EA" w:rsidR="008D155F" w:rsidRDefault="004A1870" w:rsidP="008D5560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50B7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FD1018" w:rsidRPr="00050B7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oviembre</w:t>
      </w:r>
    </w:p>
    <w:p w14:paraId="1738AE13" w14:textId="77777777" w:rsidR="00547C8E" w:rsidRPr="00627D1A" w:rsidRDefault="00547C8E" w:rsidP="008D5560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32"/>
          <w:szCs w:val="32"/>
        </w:rPr>
      </w:pPr>
    </w:p>
    <w:p w14:paraId="1C389B68" w14:textId="55B1FCD4" w:rsidR="004A1870" w:rsidRPr="00050B7E" w:rsidRDefault="00FF0657" w:rsidP="008D5560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050B7E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050B7E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627D1A" w:rsidRDefault="00530A00" w:rsidP="008D5560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32"/>
          <w:szCs w:val="32"/>
        </w:rPr>
      </w:pPr>
    </w:p>
    <w:p w14:paraId="647F0C56" w14:textId="33895007" w:rsidR="00EB6102" w:rsidRPr="00050B7E" w:rsidRDefault="003C6BE5" w:rsidP="008D5560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50B7E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5CFF050" w14:textId="77777777" w:rsidR="003C6BE5" w:rsidRPr="00627D1A" w:rsidRDefault="003C6BE5" w:rsidP="008D5560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37458823" w14:textId="747ACDFD" w:rsidR="0027456A" w:rsidRDefault="00463ADB" w:rsidP="008D5560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050B7E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l tiempo es oro</w:t>
      </w:r>
    </w:p>
    <w:p w14:paraId="263D60DE" w14:textId="77777777" w:rsidR="00547C8E" w:rsidRPr="00050B7E" w:rsidRDefault="00547C8E" w:rsidP="008D5560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5C476E70" w14:textId="3BDDA15E" w:rsidR="0053081A" w:rsidRPr="00050B7E" w:rsidRDefault="00EB6102" w:rsidP="008D556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iCs/>
          <w:color w:val="000000" w:themeColor="text1"/>
          <w:position w:val="-1"/>
        </w:rPr>
      </w:pPr>
      <w:r w:rsidRPr="0237FA9F">
        <w:rPr>
          <w:rFonts w:ascii="Montserrat" w:hAnsi="Montserrat"/>
          <w:b/>
          <w:bCs/>
          <w:i/>
          <w:iCs/>
          <w:color w:val="000000" w:themeColor="text1"/>
          <w:position w:val="-1"/>
        </w:rPr>
        <w:t>Aprendizaje esperado:</w:t>
      </w:r>
      <w:r w:rsidRPr="0237FA9F">
        <w:rPr>
          <w:rFonts w:ascii="Montserrat" w:hAnsi="Montserrat"/>
          <w:i/>
          <w:iCs/>
          <w:color w:val="000000" w:themeColor="text1"/>
          <w:position w:val="-1"/>
        </w:rPr>
        <w:t xml:space="preserve"> </w:t>
      </w:r>
      <w:r w:rsidR="0027456A" w:rsidRPr="0237FA9F">
        <w:rPr>
          <w:rFonts w:ascii="Montserrat" w:hAnsi="Montserrat"/>
          <w:i/>
          <w:iCs/>
          <w:color w:val="000000" w:themeColor="text1"/>
          <w:position w:val="-1"/>
        </w:rPr>
        <w:t xml:space="preserve">Lectura y uso del reloj para verificar estimaciones de </w:t>
      </w:r>
      <w:r w:rsidR="1B5B60F9" w:rsidRPr="0237FA9F">
        <w:rPr>
          <w:rFonts w:ascii="Montserrat" w:hAnsi="Montserrat"/>
          <w:i/>
          <w:iCs/>
          <w:color w:val="000000" w:themeColor="text1"/>
          <w:position w:val="-1"/>
        </w:rPr>
        <w:t>tiempo. Comparación</w:t>
      </w:r>
      <w:r w:rsidR="0027456A" w:rsidRPr="0237FA9F">
        <w:rPr>
          <w:rFonts w:ascii="Montserrat" w:hAnsi="Montserrat"/>
          <w:i/>
          <w:iCs/>
          <w:color w:val="000000" w:themeColor="text1"/>
          <w:position w:val="-1"/>
        </w:rPr>
        <w:cr/>
        <w:t xml:space="preserve"> del tiempo con base en diversas actividades.</w:t>
      </w:r>
    </w:p>
    <w:p w14:paraId="6BEF8F10" w14:textId="77777777" w:rsidR="002428E3" w:rsidRPr="00050B7E" w:rsidRDefault="002428E3" w:rsidP="008D556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1063A49E" w14:textId="38101F01" w:rsidR="00696817" w:rsidRPr="00050B7E" w:rsidRDefault="003C6BE5" w:rsidP="008D556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sz w:val="18"/>
          <w:szCs w:val="18"/>
        </w:rPr>
      </w:pPr>
      <w:r w:rsidRPr="00050B7E">
        <w:rPr>
          <w:rFonts w:ascii="Montserrat" w:hAnsi="Montserrat"/>
          <w:b/>
          <w:i/>
        </w:rPr>
        <w:t>Énfasis:</w:t>
      </w:r>
      <w:r w:rsidRPr="00050B7E">
        <w:rPr>
          <w:rFonts w:ascii="Montserrat" w:hAnsi="Montserrat"/>
          <w:i/>
        </w:rPr>
        <w:t xml:space="preserve"> </w:t>
      </w:r>
      <w:r w:rsidR="00463ADB" w:rsidRPr="00050B7E">
        <w:rPr>
          <w:rFonts w:ascii="Montserrat" w:hAnsi="Montserrat"/>
          <w:i/>
          <w:color w:val="000000" w:themeColor="text1"/>
          <w:position w:val="-1"/>
        </w:rPr>
        <w:t>Reflexionar sobre el tiempo que se ocupa en realizar diferentes actividades.</w:t>
      </w:r>
    </w:p>
    <w:p w14:paraId="7AB01233" w14:textId="77777777" w:rsidR="00AD01D6" w:rsidRPr="00050B7E" w:rsidRDefault="00AD01D6" w:rsidP="008D5560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14:paraId="1F2034FA" w14:textId="1BB9E52A" w:rsidR="00206521" w:rsidRDefault="00206521" w:rsidP="008D5560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14:paraId="45993ECB" w14:textId="77777777" w:rsidR="00547C8E" w:rsidRPr="00050B7E" w:rsidRDefault="00547C8E" w:rsidP="008D5560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14:paraId="30C8068E" w14:textId="77777777" w:rsidR="001774A9" w:rsidRPr="00050B7E" w:rsidRDefault="001774A9" w:rsidP="008D5560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50B7E">
        <w:rPr>
          <w:rFonts w:ascii="Montserrat" w:hAnsi="Montserrat"/>
          <w:b/>
          <w:sz w:val="28"/>
          <w:szCs w:val="28"/>
        </w:rPr>
        <w:t>¿Qué vamos a aprender?</w:t>
      </w:r>
    </w:p>
    <w:p w14:paraId="0E6C9977" w14:textId="77777777" w:rsidR="00F7256C" w:rsidRDefault="00F7256C" w:rsidP="008D5560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1C978AC6" w14:textId="77777777" w:rsidR="00F7256C" w:rsidRDefault="00F7256C" w:rsidP="008D5560">
      <w:pPr>
        <w:spacing w:after="0" w:line="240" w:lineRule="auto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Seguirás aprendiendo la lectura y uso del reloj. Podrás reflexionar sobre el tiempo que ocupas para realizar diferentes actividades.</w:t>
      </w:r>
    </w:p>
    <w:p w14:paraId="0E98A3AF" w14:textId="77777777" w:rsidR="00F7256C" w:rsidRDefault="00F7256C" w:rsidP="008D5560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7A5EC06D" w14:textId="6E5FAAE0" w:rsidR="009B1E63" w:rsidRPr="00050B7E" w:rsidRDefault="00F7256C" w:rsidP="008D5560">
      <w:pPr>
        <w:spacing w:after="0" w:line="240" w:lineRule="auto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speramos te encuentres muy bien al igual que t</w:t>
      </w:r>
      <w:r w:rsidR="009B1E63" w:rsidRPr="00050B7E">
        <w:rPr>
          <w:rFonts w:ascii="Montserrat" w:eastAsia="Arial" w:hAnsi="Montserrat" w:cs="Arial"/>
          <w:color w:val="000000"/>
        </w:rPr>
        <w:t xml:space="preserve">u familia. </w:t>
      </w:r>
    </w:p>
    <w:p w14:paraId="2008FC7A" w14:textId="77777777" w:rsidR="009B1E63" w:rsidRPr="00050B7E" w:rsidRDefault="009B1E63" w:rsidP="008D5560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13CA96EF" w14:textId="1EE479B6" w:rsidR="009B1E63" w:rsidRDefault="009B1E63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0B7E">
        <w:rPr>
          <w:rFonts w:ascii="Montserrat" w:eastAsia="Arial" w:hAnsi="Montserrat" w:cs="Arial"/>
          <w:color w:val="000000"/>
        </w:rPr>
        <w:t>Estamos en noviembre y ya se siente el frío de invierno. Los tiempos de nues</w:t>
      </w:r>
      <w:r w:rsidR="002E4D80">
        <w:rPr>
          <w:rFonts w:ascii="Montserrat" w:eastAsia="Arial" w:hAnsi="Montserrat" w:cs="Arial"/>
          <w:color w:val="000000"/>
        </w:rPr>
        <w:t>tro planeta son muy puntuales, p</w:t>
      </w:r>
      <w:r w:rsidRPr="00050B7E">
        <w:rPr>
          <w:rFonts w:ascii="Montserrat" w:eastAsia="Arial" w:hAnsi="Montserrat" w:cs="Arial"/>
          <w:color w:val="000000"/>
        </w:rPr>
        <w:t>or los movimientos que realiza la Tierra alrededor del Sol se presentan las cuatro estaciones del año y suceden aproximadamente en la misma fecha. La primavera inicia el 21 de marzo, el verano el 22 de junio, el otoño el 23 de septiembre y el invierno el 21 de diciembre.</w:t>
      </w:r>
    </w:p>
    <w:p w14:paraId="77205677" w14:textId="77777777" w:rsidR="002C7471" w:rsidRDefault="002C7471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BCA8D45" w14:textId="7267D3F8" w:rsidR="00F7256C" w:rsidRDefault="00F7256C" w:rsidP="008D5560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lastRenderedPageBreak/>
        <w:drawing>
          <wp:inline distT="0" distB="0" distL="0" distR="0" wp14:anchorId="143BB8F3" wp14:editId="72E5DB70">
            <wp:extent cx="3244564" cy="174009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6535" t="32098" r="17265" b="37012"/>
                    <a:stretch/>
                  </pic:blipFill>
                  <pic:spPr bwMode="auto">
                    <a:xfrm>
                      <a:off x="0" y="0"/>
                      <a:ext cx="3270533" cy="1754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3049A" w14:textId="77777777" w:rsidR="002E4D80" w:rsidRDefault="002E4D80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6DE55F6" w14:textId="3E1E0718" w:rsidR="009B1E63" w:rsidRPr="00050B7E" w:rsidRDefault="009B1E63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0B7E">
        <w:rPr>
          <w:rFonts w:ascii="Montserrat" w:eastAsia="Arial" w:hAnsi="Montserrat" w:cs="Arial"/>
          <w:color w:val="000000"/>
        </w:rPr>
        <w:t>¿Y las personas somos igual de puntuales?</w:t>
      </w:r>
    </w:p>
    <w:p w14:paraId="0A948B8C" w14:textId="77777777" w:rsidR="009B1E63" w:rsidRPr="00050B7E" w:rsidRDefault="009B1E63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BA30C7" w14:textId="3DFCC778" w:rsidR="009B1E63" w:rsidRDefault="009B1E63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0B7E">
        <w:rPr>
          <w:rFonts w:ascii="Montserrat" w:eastAsia="Arial" w:hAnsi="Montserrat" w:cs="Arial"/>
          <w:color w:val="000000"/>
        </w:rPr>
        <w:t xml:space="preserve">Con respecto a su pregunta, </w:t>
      </w:r>
      <w:r w:rsidR="002C7471">
        <w:rPr>
          <w:rFonts w:ascii="Montserrat" w:eastAsia="Arial" w:hAnsi="Montserrat" w:cs="Arial"/>
          <w:color w:val="000000"/>
        </w:rPr>
        <w:t xml:space="preserve">quizás </w:t>
      </w:r>
      <w:r w:rsidRPr="00050B7E">
        <w:rPr>
          <w:rFonts w:ascii="Montserrat" w:eastAsia="Arial" w:hAnsi="Montserrat" w:cs="Arial"/>
          <w:color w:val="000000"/>
        </w:rPr>
        <w:t>no todos.</w:t>
      </w:r>
    </w:p>
    <w:p w14:paraId="0E906F9C" w14:textId="77777777" w:rsidR="002C7471" w:rsidRPr="00050B7E" w:rsidRDefault="002C7471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4EE47F8" w14:textId="0B4EA0FB" w:rsidR="009B1E63" w:rsidRDefault="002C7471" w:rsidP="008D5560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411A856F" wp14:editId="5ED959BA">
            <wp:extent cx="1637732" cy="941696"/>
            <wp:effectExtent l="0" t="0" r="635" b="0"/>
            <wp:docPr id="740996670" name="image12.jpg" descr="Para que no des la hora: mira cómo funciona la puntualidad en otros países  del mund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 descr="Para que no des la hora: mira cómo funciona la puntualidad en otros países  del mundo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8420" cy="9593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166E91" w14:textId="77777777" w:rsidR="002C7471" w:rsidRPr="00050B7E" w:rsidRDefault="002C7471" w:rsidP="008D5560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644BAA5E" w14:textId="257D2528" w:rsidR="009B1E63" w:rsidRPr="00050B7E" w:rsidRDefault="009B1E63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0B7E">
        <w:rPr>
          <w:rFonts w:ascii="Montserrat" w:eastAsia="Arial" w:hAnsi="Montserrat" w:cs="Arial"/>
          <w:color w:val="000000"/>
        </w:rPr>
        <w:t>Existen personas que son muy puntuales y otras que no lo son y generalmente llegan tarde a sus compromisos.</w:t>
      </w:r>
    </w:p>
    <w:p w14:paraId="45D3B79B" w14:textId="77777777" w:rsidR="009B1E63" w:rsidRPr="00050B7E" w:rsidRDefault="009B1E63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6379EE1" w14:textId="38365A74" w:rsidR="009B1E63" w:rsidRDefault="009B1E63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0B7E">
        <w:rPr>
          <w:rFonts w:ascii="Montserrat" w:eastAsia="Arial" w:hAnsi="Montserrat" w:cs="Arial"/>
          <w:color w:val="000000"/>
        </w:rPr>
        <w:t xml:space="preserve">La puntualidad refleja </w:t>
      </w:r>
      <w:r w:rsidR="002C7471">
        <w:rPr>
          <w:rFonts w:ascii="Montserrat" w:eastAsia="Arial" w:hAnsi="Montserrat" w:cs="Arial"/>
          <w:color w:val="000000"/>
        </w:rPr>
        <w:t>el</w:t>
      </w:r>
      <w:r w:rsidRPr="00050B7E">
        <w:rPr>
          <w:rFonts w:ascii="Montserrat" w:eastAsia="Arial" w:hAnsi="Montserrat" w:cs="Arial"/>
          <w:color w:val="000000"/>
        </w:rPr>
        <w:t xml:space="preserve"> respeto </w:t>
      </w:r>
      <w:r w:rsidR="002C7471">
        <w:rPr>
          <w:rFonts w:ascii="Montserrat" w:eastAsia="Arial" w:hAnsi="Montserrat" w:cs="Arial"/>
          <w:color w:val="000000"/>
        </w:rPr>
        <w:t xml:space="preserve">que sentimos </w:t>
      </w:r>
      <w:r w:rsidRPr="00050B7E">
        <w:rPr>
          <w:rFonts w:ascii="Montserrat" w:eastAsia="Arial" w:hAnsi="Montserrat" w:cs="Arial"/>
          <w:color w:val="000000"/>
        </w:rPr>
        <w:t>por los demás y que</w:t>
      </w:r>
      <w:r w:rsidR="002C7471">
        <w:rPr>
          <w:rFonts w:ascii="Montserrat" w:eastAsia="Arial" w:hAnsi="Montserrat" w:cs="Arial"/>
          <w:color w:val="000000"/>
        </w:rPr>
        <w:t xml:space="preserve"> nos preocupa </w:t>
      </w:r>
      <w:r w:rsidR="002E4D80">
        <w:rPr>
          <w:rFonts w:ascii="Montserrat" w:eastAsia="Arial" w:hAnsi="Montserrat" w:cs="Arial"/>
          <w:color w:val="000000"/>
        </w:rPr>
        <w:t xml:space="preserve">no </w:t>
      </w:r>
      <w:r w:rsidR="002C7471">
        <w:rPr>
          <w:rFonts w:ascii="Montserrat" w:eastAsia="Arial" w:hAnsi="Montserrat" w:cs="Arial"/>
          <w:color w:val="000000"/>
        </w:rPr>
        <w:t>hacerlos esperar.</w:t>
      </w:r>
    </w:p>
    <w:p w14:paraId="2C550440" w14:textId="77777777" w:rsidR="002C7471" w:rsidRPr="00050B7E" w:rsidRDefault="002C7471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ED71B51" w14:textId="1A06CF7C" w:rsidR="009B1E63" w:rsidRDefault="009B1E63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0B7E">
        <w:rPr>
          <w:rFonts w:ascii="Montserrat" w:eastAsia="Arial" w:hAnsi="Montserrat" w:cs="Arial"/>
          <w:color w:val="000000"/>
        </w:rPr>
        <w:t>Las personas puntuales calculan muy bien el tiempo para sus actividades.</w:t>
      </w:r>
    </w:p>
    <w:p w14:paraId="15074197" w14:textId="77777777" w:rsidR="002C7471" w:rsidRPr="00050B7E" w:rsidRDefault="002C7471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D3FDCC0" w14:textId="59F6ECDE" w:rsidR="009B1E63" w:rsidRPr="002C7471" w:rsidRDefault="009B1E63" w:rsidP="008D556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C7471">
        <w:rPr>
          <w:rFonts w:ascii="Montserrat" w:eastAsia="Arial" w:hAnsi="Montserrat" w:cs="Arial"/>
          <w:color w:val="000000"/>
        </w:rPr>
        <w:t>¿</w:t>
      </w:r>
      <w:r w:rsidR="002C7471">
        <w:rPr>
          <w:rFonts w:ascii="Montserrat" w:eastAsia="Arial" w:hAnsi="Montserrat" w:cs="Arial"/>
          <w:color w:val="000000"/>
        </w:rPr>
        <w:t xml:space="preserve">Crees que puedas </w:t>
      </w:r>
      <w:r w:rsidRPr="002C7471">
        <w:rPr>
          <w:rFonts w:ascii="Montserrat" w:eastAsia="Arial" w:hAnsi="Montserrat" w:cs="Arial"/>
          <w:color w:val="000000"/>
        </w:rPr>
        <w:t>corregir la impuntualidad?</w:t>
      </w:r>
    </w:p>
    <w:p w14:paraId="526BE844" w14:textId="77777777" w:rsidR="002C7471" w:rsidRPr="00050B7E" w:rsidRDefault="002C7471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6048200" w14:textId="4B7A560D" w:rsidR="009B1E63" w:rsidRPr="00050B7E" w:rsidRDefault="002C7471" w:rsidP="008D5560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50B7E">
        <w:rPr>
          <w:rFonts w:ascii="Montserrat" w:hAnsi="Montserrat"/>
          <w:noProof/>
          <w:lang w:val="en-US"/>
        </w:rPr>
        <w:drawing>
          <wp:inline distT="0" distB="0" distL="0" distR="0" wp14:anchorId="2F43FBBA" wp14:editId="75D28191">
            <wp:extent cx="1692323" cy="982639"/>
            <wp:effectExtent l="0" t="0" r="3175" b="8255"/>
            <wp:docPr id="740996664" name="image13.png" descr="Qué transmites siendo impuntual en las reuniones?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Qué transmites siendo impuntual en las reuniones?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1440" cy="9937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4C38C9" w14:textId="77777777" w:rsidR="009B1E63" w:rsidRPr="00050B7E" w:rsidRDefault="009B1E63" w:rsidP="008D5560">
      <w:pPr>
        <w:spacing w:after="0" w:line="240" w:lineRule="auto"/>
        <w:rPr>
          <w:rFonts w:ascii="Montserrat" w:eastAsia="Arial" w:hAnsi="Montserrat" w:cs="Arial"/>
          <w:color w:val="000000"/>
          <w:lang w:eastAsia="es-MX"/>
        </w:rPr>
      </w:pPr>
    </w:p>
    <w:p w14:paraId="477853D5" w14:textId="08797DAC" w:rsidR="009B1E63" w:rsidRPr="009B1E63" w:rsidRDefault="009B1E63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9B1E63">
        <w:rPr>
          <w:rFonts w:ascii="Montserrat" w:eastAsia="Arial" w:hAnsi="Montserrat" w:cs="Arial"/>
          <w:color w:val="000000"/>
          <w:lang w:eastAsia="es-MX"/>
        </w:rPr>
        <w:t>Claro, y lo que h</w:t>
      </w:r>
      <w:r w:rsidR="002C7471">
        <w:rPr>
          <w:rFonts w:ascii="Montserrat" w:eastAsia="Arial" w:hAnsi="Montserrat" w:cs="Arial"/>
          <w:color w:val="000000"/>
          <w:lang w:eastAsia="es-MX"/>
        </w:rPr>
        <w:t xml:space="preserve">as </w:t>
      </w:r>
      <w:r w:rsidRPr="009B1E63">
        <w:rPr>
          <w:rFonts w:ascii="Montserrat" w:eastAsia="Arial" w:hAnsi="Montserrat" w:cs="Arial"/>
          <w:color w:val="000000"/>
          <w:lang w:eastAsia="es-MX"/>
        </w:rPr>
        <w:t xml:space="preserve">aprendido en relación a estimar </w:t>
      </w:r>
      <w:r w:rsidR="002C7471">
        <w:rPr>
          <w:rFonts w:ascii="Montserrat" w:eastAsia="Arial" w:hAnsi="Montserrat" w:cs="Arial"/>
          <w:color w:val="000000"/>
          <w:lang w:eastAsia="es-MX"/>
        </w:rPr>
        <w:t>tus tiempos te</w:t>
      </w:r>
      <w:r w:rsidRPr="009B1E63">
        <w:rPr>
          <w:rFonts w:ascii="Montserrat" w:eastAsia="Arial" w:hAnsi="Montserrat" w:cs="Arial"/>
          <w:color w:val="000000"/>
          <w:lang w:eastAsia="es-MX"/>
        </w:rPr>
        <w:t xml:space="preserve"> ayuda a lograrlo.</w:t>
      </w:r>
    </w:p>
    <w:p w14:paraId="6E34FE20" w14:textId="77777777" w:rsidR="009B1E63" w:rsidRPr="009B1E63" w:rsidRDefault="009B1E63" w:rsidP="008D5560">
      <w:pPr>
        <w:spacing w:after="0" w:line="240" w:lineRule="auto"/>
        <w:rPr>
          <w:rFonts w:ascii="Montserrat" w:eastAsia="Arial" w:hAnsi="Montserrat" w:cs="Arial"/>
          <w:color w:val="000000"/>
          <w:lang w:eastAsia="es-MX"/>
        </w:rPr>
      </w:pPr>
    </w:p>
    <w:p w14:paraId="3E804FBC" w14:textId="1C3C22E1" w:rsidR="00156F85" w:rsidRDefault="009B1E63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050B7E">
        <w:rPr>
          <w:rFonts w:ascii="Montserrat" w:eastAsia="Arial" w:hAnsi="Montserrat" w:cs="Arial"/>
          <w:color w:val="000000"/>
          <w:lang w:eastAsia="es-MX"/>
        </w:rPr>
        <w:t xml:space="preserve">Esta clase </w:t>
      </w:r>
      <w:r w:rsidR="002C7471">
        <w:rPr>
          <w:rFonts w:ascii="Montserrat" w:eastAsia="Arial" w:hAnsi="Montserrat" w:cs="Arial"/>
          <w:color w:val="000000"/>
          <w:lang w:eastAsia="es-MX"/>
        </w:rPr>
        <w:t>te hará pensar por qué a veces llegas</w:t>
      </w:r>
      <w:r w:rsidRPr="00050B7E">
        <w:rPr>
          <w:rFonts w:ascii="Montserrat" w:eastAsia="Arial" w:hAnsi="Montserrat" w:cs="Arial"/>
          <w:color w:val="000000"/>
          <w:lang w:eastAsia="es-MX"/>
        </w:rPr>
        <w:t xml:space="preserve"> tarde a algún lugar</w:t>
      </w:r>
      <w:r w:rsidR="002C7471">
        <w:rPr>
          <w:rFonts w:ascii="Montserrat" w:eastAsia="Arial" w:hAnsi="Montserrat" w:cs="Arial"/>
          <w:color w:val="000000"/>
          <w:lang w:eastAsia="es-MX"/>
        </w:rPr>
        <w:t>.</w:t>
      </w:r>
    </w:p>
    <w:p w14:paraId="16FDA8A9" w14:textId="77777777" w:rsidR="002C7471" w:rsidRDefault="002C7471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4A12D027" w14:textId="77777777" w:rsidR="002C7471" w:rsidRPr="00050B7E" w:rsidRDefault="002C7471" w:rsidP="008D5560">
      <w:pPr>
        <w:spacing w:after="0" w:line="240" w:lineRule="auto"/>
        <w:jc w:val="both"/>
        <w:rPr>
          <w:rFonts w:ascii="Montserrat" w:hAnsi="Montserrat"/>
        </w:rPr>
      </w:pPr>
    </w:p>
    <w:p w14:paraId="5491A32A" w14:textId="77777777" w:rsidR="001774A9" w:rsidRPr="00050B7E" w:rsidRDefault="001774A9" w:rsidP="008D556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50B7E">
        <w:rPr>
          <w:rFonts w:ascii="Montserrat" w:hAnsi="Montserrat"/>
          <w:b/>
          <w:sz w:val="28"/>
          <w:szCs w:val="28"/>
        </w:rPr>
        <w:t>¿Qué hacemos?</w:t>
      </w:r>
    </w:p>
    <w:p w14:paraId="1FF15E1D" w14:textId="77777777" w:rsidR="00DB3FA9" w:rsidRDefault="00DB3FA9" w:rsidP="008D5560">
      <w:pPr>
        <w:spacing w:after="0" w:line="240" w:lineRule="auto"/>
        <w:jc w:val="both"/>
        <w:rPr>
          <w:rFonts w:ascii="Montserrat" w:hAnsi="Montserrat"/>
        </w:rPr>
      </w:pPr>
    </w:p>
    <w:p w14:paraId="4EC84DC5" w14:textId="47CAFA21" w:rsidR="002C7471" w:rsidRDefault="002C7471" w:rsidP="008D556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Lee con atención los siguientes problemas e intenta ir </w:t>
      </w:r>
      <w:r w:rsidR="002E5217">
        <w:rPr>
          <w:rFonts w:ascii="Montserrat" w:hAnsi="Montserrat"/>
        </w:rPr>
        <w:t>resolviéndolos</w:t>
      </w:r>
      <w:r w:rsidR="00BD15AA">
        <w:rPr>
          <w:rFonts w:ascii="Montserrat" w:hAnsi="Montserrat"/>
        </w:rPr>
        <w:t xml:space="preserve"> en tu cuaderno.</w:t>
      </w:r>
    </w:p>
    <w:p w14:paraId="7FDD44D1" w14:textId="77777777" w:rsidR="002C7471" w:rsidRPr="00050B7E" w:rsidRDefault="002C7471" w:rsidP="008D5560">
      <w:pPr>
        <w:spacing w:after="0" w:line="240" w:lineRule="auto"/>
        <w:jc w:val="both"/>
        <w:rPr>
          <w:rFonts w:ascii="Montserrat" w:hAnsi="Montserrat"/>
        </w:rPr>
      </w:pPr>
    </w:p>
    <w:p w14:paraId="3BF111B9" w14:textId="1FB3B1DE" w:rsidR="00F77800" w:rsidRDefault="00F77800" w:rsidP="008D556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2C7471">
        <w:rPr>
          <w:rFonts w:ascii="Montserrat" w:eastAsia="Arial" w:hAnsi="Montserrat" w:cs="Arial"/>
        </w:rPr>
        <w:t>Patricia tiene una cita con el</w:t>
      </w:r>
      <w:r w:rsidR="00BD15AA">
        <w:rPr>
          <w:rFonts w:ascii="Montserrat" w:eastAsia="Arial" w:hAnsi="Montserrat" w:cs="Arial"/>
        </w:rPr>
        <w:t xml:space="preserve"> dentista a las 5 de la tarde, s</w:t>
      </w:r>
      <w:r w:rsidRPr="002C7471">
        <w:rPr>
          <w:rFonts w:ascii="Montserrat" w:eastAsia="Arial" w:hAnsi="Montserrat" w:cs="Arial"/>
        </w:rPr>
        <w:t>u papá pasa</w:t>
      </w:r>
      <w:r w:rsidR="00BD15AA">
        <w:rPr>
          <w:rFonts w:ascii="Montserrat" w:eastAsia="Arial" w:hAnsi="Montserrat" w:cs="Arial"/>
        </w:rPr>
        <w:t xml:space="preserve">rá por ella a las 4 </w:t>
      </w:r>
      <w:r w:rsidRPr="002C7471">
        <w:rPr>
          <w:rFonts w:ascii="Montserrat" w:eastAsia="Arial" w:hAnsi="Montserrat" w:cs="Arial"/>
        </w:rPr>
        <w:t>porque su tiempo estimado de transporte para llegar con el dentista es de 50 minutos. Las actividades que debe hacer Patricia antes de irse a la cita se detallan en la tabla.</w:t>
      </w:r>
    </w:p>
    <w:p w14:paraId="4BBB5010" w14:textId="77777777" w:rsidR="00BD15AA" w:rsidRPr="002C7471" w:rsidRDefault="00BD15AA" w:rsidP="008D5560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73EB149D" w14:textId="2D47EA07" w:rsidR="002E5217" w:rsidRDefault="002E5217" w:rsidP="008D5560">
      <w:pPr>
        <w:tabs>
          <w:tab w:val="left" w:pos="3858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ab/>
      </w:r>
      <w:r>
        <w:rPr>
          <w:noProof/>
          <w:lang w:val="en-US"/>
        </w:rPr>
        <w:drawing>
          <wp:inline distT="0" distB="0" distL="0" distR="0" wp14:anchorId="4E99F027" wp14:editId="62E933CA">
            <wp:extent cx="1289714" cy="948519"/>
            <wp:effectExtent l="0" t="0" r="5715" b="4445"/>
            <wp:docPr id="686215009" name="image17.jpg" descr="Dentista Y Linda En Silla Dental, Medicina, Odontología, Hospital, Chequeo,  Paciente, Higiene, Salud, Tratamiento Ilustraciones Vectoriales, Clip Art  Vectorizado Libre De Derechos. Image 60339375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318" cy="1025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E9E709" w14:textId="3A510B9A" w:rsidR="00BD15AA" w:rsidRDefault="00BD15AA" w:rsidP="008D5560">
      <w:pPr>
        <w:tabs>
          <w:tab w:val="left" w:pos="3858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236E9C9" w14:textId="77777777" w:rsidR="00BD15AA" w:rsidRPr="00050B7E" w:rsidRDefault="00BD15AA" w:rsidP="008D5560">
      <w:pPr>
        <w:tabs>
          <w:tab w:val="left" w:pos="3858"/>
        </w:tabs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W w:w="4335" w:type="dxa"/>
        <w:jc w:val="center"/>
        <w:tblBorders>
          <w:top w:val="single" w:sz="24" w:space="0" w:color="00B0F0"/>
          <w:left w:val="single" w:sz="24" w:space="0" w:color="00B0F0"/>
          <w:bottom w:val="single" w:sz="24" w:space="0" w:color="00B0F0"/>
          <w:right w:val="single" w:sz="24" w:space="0" w:color="00B0F0"/>
          <w:insideH w:val="single" w:sz="24" w:space="0" w:color="00B0F0"/>
          <w:insideV w:val="single" w:sz="24" w:space="0" w:color="00B0F0"/>
        </w:tblBorders>
        <w:tblLayout w:type="fixed"/>
        <w:tblLook w:val="0400" w:firstRow="0" w:lastRow="0" w:firstColumn="0" w:lastColumn="0" w:noHBand="0" w:noVBand="1"/>
      </w:tblPr>
      <w:tblGrid>
        <w:gridCol w:w="2466"/>
        <w:gridCol w:w="1869"/>
      </w:tblGrid>
      <w:tr w:rsidR="002E5217" w14:paraId="78E316A2" w14:textId="77777777" w:rsidTr="002E5217">
        <w:trPr>
          <w:jc w:val="center"/>
        </w:trPr>
        <w:tc>
          <w:tcPr>
            <w:tcW w:w="2466" w:type="dxa"/>
            <w:shd w:val="clear" w:color="auto" w:fill="auto"/>
          </w:tcPr>
          <w:p w14:paraId="1C82C1A6" w14:textId="77777777" w:rsidR="002E5217" w:rsidRDefault="002E5217" w:rsidP="008D556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1869" w:type="dxa"/>
            <w:shd w:val="clear" w:color="auto" w:fill="auto"/>
          </w:tcPr>
          <w:p w14:paraId="5F4BC576" w14:textId="77777777" w:rsidR="002E5217" w:rsidRDefault="002E5217" w:rsidP="008D556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iempo estimado</w:t>
            </w:r>
          </w:p>
        </w:tc>
      </w:tr>
      <w:tr w:rsidR="002E5217" w14:paraId="43AB2BB1" w14:textId="77777777" w:rsidTr="002E5217">
        <w:trPr>
          <w:jc w:val="center"/>
        </w:trPr>
        <w:tc>
          <w:tcPr>
            <w:tcW w:w="2466" w:type="dxa"/>
            <w:shd w:val="clear" w:color="auto" w:fill="auto"/>
          </w:tcPr>
          <w:p w14:paraId="3AE82BBB" w14:textId="77777777" w:rsidR="002E5217" w:rsidRDefault="002E5217" w:rsidP="008D556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acer tarea</w:t>
            </w:r>
          </w:p>
        </w:tc>
        <w:tc>
          <w:tcPr>
            <w:tcW w:w="1869" w:type="dxa"/>
            <w:shd w:val="clear" w:color="auto" w:fill="auto"/>
          </w:tcPr>
          <w:p w14:paraId="77E2678B" w14:textId="77777777" w:rsidR="002E5217" w:rsidRDefault="002E5217" w:rsidP="008D556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0 minutos</w:t>
            </w:r>
          </w:p>
        </w:tc>
      </w:tr>
      <w:tr w:rsidR="002E5217" w14:paraId="663AABF5" w14:textId="77777777" w:rsidTr="002E5217">
        <w:trPr>
          <w:jc w:val="center"/>
        </w:trPr>
        <w:tc>
          <w:tcPr>
            <w:tcW w:w="2466" w:type="dxa"/>
            <w:shd w:val="clear" w:color="auto" w:fill="auto"/>
          </w:tcPr>
          <w:p w14:paraId="18B80A3B" w14:textId="77777777" w:rsidR="002E5217" w:rsidRDefault="002E5217" w:rsidP="008D556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mer</w:t>
            </w:r>
          </w:p>
        </w:tc>
        <w:tc>
          <w:tcPr>
            <w:tcW w:w="1869" w:type="dxa"/>
            <w:shd w:val="clear" w:color="auto" w:fill="auto"/>
          </w:tcPr>
          <w:p w14:paraId="676D469C" w14:textId="77777777" w:rsidR="002E5217" w:rsidRDefault="002E5217" w:rsidP="008D556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45 minutos</w:t>
            </w:r>
          </w:p>
        </w:tc>
      </w:tr>
      <w:tr w:rsidR="002E5217" w14:paraId="48A84790" w14:textId="77777777" w:rsidTr="002E5217">
        <w:trPr>
          <w:jc w:val="center"/>
        </w:trPr>
        <w:tc>
          <w:tcPr>
            <w:tcW w:w="2466" w:type="dxa"/>
            <w:shd w:val="clear" w:color="auto" w:fill="auto"/>
          </w:tcPr>
          <w:p w14:paraId="73E3B54F" w14:textId="77777777" w:rsidR="002E5217" w:rsidRDefault="002E5217" w:rsidP="008D556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avarse dientes</w:t>
            </w:r>
          </w:p>
        </w:tc>
        <w:tc>
          <w:tcPr>
            <w:tcW w:w="1869" w:type="dxa"/>
            <w:shd w:val="clear" w:color="auto" w:fill="auto"/>
          </w:tcPr>
          <w:p w14:paraId="01AF99B4" w14:textId="77777777" w:rsidR="002E5217" w:rsidRDefault="002E5217" w:rsidP="008D556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0 minutos</w:t>
            </w:r>
          </w:p>
        </w:tc>
      </w:tr>
      <w:tr w:rsidR="002E5217" w14:paraId="65003CA4" w14:textId="77777777" w:rsidTr="002E5217">
        <w:trPr>
          <w:jc w:val="center"/>
        </w:trPr>
        <w:tc>
          <w:tcPr>
            <w:tcW w:w="2466" w:type="dxa"/>
            <w:shd w:val="clear" w:color="auto" w:fill="auto"/>
          </w:tcPr>
          <w:p w14:paraId="7ACE297E" w14:textId="77777777" w:rsidR="002E5217" w:rsidRDefault="002E5217" w:rsidP="008D556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rreglarse</w:t>
            </w:r>
          </w:p>
        </w:tc>
        <w:tc>
          <w:tcPr>
            <w:tcW w:w="1869" w:type="dxa"/>
            <w:shd w:val="clear" w:color="auto" w:fill="auto"/>
          </w:tcPr>
          <w:p w14:paraId="521AB0DF" w14:textId="77777777" w:rsidR="002E5217" w:rsidRDefault="002E5217" w:rsidP="008D556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0 minutos</w:t>
            </w:r>
          </w:p>
        </w:tc>
      </w:tr>
    </w:tbl>
    <w:p w14:paraId="2A41C272" w14:textId="773629B6" w:rsidR="00F77800" w:rsidRPr="00050B7E" w:rsidRDefault="00F77800" w:rsidP="008D5560">
      <w:pPr>
        <w:tabs>
          <w:tab w:val="left" w:pos="3858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FD8EAF7" w14:textId="1195D242" w:rsidR="002C7471" w:rsidRDefault="00F77800" w:rsidP="008D5560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2C7471">
        <w:rPr>
          <w:rFonts w:ascii="Montserrat" w:eastAsia="Arial" w:hAnsi="Montserrat" w:cs="Arial"/>
        </w:rPr>
        <w:t>¿A qué hora debe comenzar estas actividades para estar lista a las 4 de la tar</w:t>
      </w:r>
      <w:r w:rsidR="002E5217">
        <w:rPr>
          <w:rFonts w:ascii="Montserrat" w:eastAsia="Arial" w:hAnsi="Montserrat" w:cs="Arial"/>
        </w:rPr>
        <w:t>de que llegará su papá por ella?</w:t>
      </w:r>
    </w:p>
    <w:p w14:paraId="7E11277D" w14:textId="77777777" w:rsidR="002C7471" w:rsidRDefault="002C7471" w:rsidP="008D5560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37CD59E5" w14:textId="1FBADEE6" w:rsidR="00F77800" w:rsidRPr="002C7471" w:rsidRDefault="002C7471" w:rsidP="008D5560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 </w:t>
      </w:r>
      <w:r w:rsidR="00F77800" w:rsidRPr="002C7471">
        <w:rPr>
          <w:rFonts w:ascii="Montserrat" w:eastAsia="Arial" w:hAnsi="Montserrat" w:cs="Arial"/>
        </w:rPr>
        <w:t>¿Tú tienes ya una respuesta?</w:t>
      </w:r>
    </w:p>
    <w:p w14:paraId="5BFE6ECC" w14:textId="77777777" w:rsidR="00F77800" w:rsidRPr="00050B7E" w:rsidRDefault="00F77800" w:rsidP="008D5560">
      <w:pPr>
        <w:spacing w:after="0" w:line="240" w:lineRule="auto"/>
        <w:rPr>
          <w:rFonts w:ascii="Montserrat" w:eastAsia="Arial" w:hAnsi="Montserrat" w:cs="Arial"/>
        </w:rPr>
      </w:pPr>
    </w:p>
    <w:p w14:paraId="1C495A55" w14:textId="45AB219A" w:rsidR="002E5217" w:rsidRDefault="002C7471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spuesta:</w:t>
      </w:r>
      <w:r w:rsidR="00F77800" w:rsidRPr="00050B7E">
        <w:rPr>
          <w:rFonts w:ascii="Montserrat" w:eastAsia="Arial" w:hAnsi="Montserrat" w:cs="Arial"/>
          <w:b/>
        </w:rPr>
        <w:t xml:space="preserve"> </w:t>
      </w:r>
      <w:r>
        <w:rPr>
          <w:rFonts w:ascii="Montserrat" w:eastAsia="Arial" w:hAnsi="Montserrat" w:cs="Arial"/>
        </w:rPr>
        <w:t>Puedes</w:t>
      </w:r>
      <w:r w:rsidR="00F77800" w:rsidRPr="00050B7E">
        <w:rPr>
          <w:rFonts w:ascii="Montserrat" w:eastAsia="Arial" w:hAnsi="Montserrat" w:cs="Arial"/>
        </w:rPr>
        <w:t xml:space="preserve"> sumar el tiempo que le llevará hacer todas esas actividades y ver cuánto tiempo antes tendría que empezar, así que</w:t>
      </w:r>
      <w:r>
        <w:rPr>
          <w:rFonts w:ascii="Montserrat" w:eastAsia="Arial" w:hAnsi="Montserrat" w:cs="Arial"/>
        </w:rPr>
        <w:t xml:space="preserve"> se suma</w:t>
      </w:r>
      <w:r w:rsidR="00F77800" w:rsidRPr="00050B7E">
        <w:rPr>
          <w:rFonts w:ascii="Montserrat" w:eastAsia="Arial" w:hAnsi="Montserrat" w:cs="Arial"/>
        </w:rPr>
        <w:t xml:space="preserve"> 30 minutos más 45 más 10, más 20</w:t>
      </w:r>
      <w:r w:rsidR="00BD15AA">
        <w:rPr>
          <w:rFonts w:ascii="Montserrat" w:eastAsia="Arial" w:hAnsi="Montserrat" w:cs="Arial"/>
        </w:rPr>
        <w:t xml:space="preserve"> son en total 105 minutos. Y</w:t>
      </w:r>
      <w:r w:rsidR="00F77800" w:rsidRPr="00050B7E">
        <w:rPr>
          <w:rFonts w:ascii="Montserrat" w:eastAsia="Arial" w:hAnsi="Montserrat" w:cs="Arial"/>
        </w:rPr>
        <w:t>a s</w:t>
      </w:r>
      <w:r>
        <w:rPr>
          <w:rFonts w:ascii="Montserrat" w:eastAsia="Arial" w:hAnsi="Montserrat" w:cs="Arial"/>
        </w:rPr>
        <w:t>abes</w:t>
      </w:r>
      <w:r w:rsidR="00F77800" w:rsidRPr="00050B7E">
        <w:rPr>
          <w:rFonts w:ascii="Montserrat" w:eastAsia="Arial" w:hAnsi="Montserrat" w:cs="Arial"/>
        </w:rPr>
        <w:t xml:space="preserve"> que con 60 minutos form</w:t>
      </w:r>
      <w:r>
        <w:rPr>
          <w:rFonts w:ascii="Montserrat" w:eastAsia="Arial" w:hAnsi="Montserrat" w:cs="Arial"/>
        </w:rPr>
        <w:t>as</w:t>
      </w:r>
      <w:r w:rsidR="00F77800" w:rsidRPr="00050B7E">
        <w:rPr>
          <w:rFonts w:ascii="Montserrat" w:eastAsia="Arial" w:hAnsi="Montserrat" w:cs="Arial"/>
        </w:rPr>
        <w:t xml:space="preserve"> una hora, así que 105 menos 60 son 45, por lo tanto, en </w:t>
      </w:r>
      <w:r>
        <w:rPr>
          <w:rFonts w:ascii="Montserrat" w:eastAsia="Arial" w:hAnsi="Montserrat" w:cs="Arial"/>
        </w:rPr>
        <w:t>hacer todo eso tarda 1</w:t>
      </w:r>
      <w:r w:rsidR="00F77800" w:rsidRPr="00050B7E">
        <w:rPr>
          <w:rFonts w:ascii="Montserrat" w:eastAsia="Arial" w:hAnsi="Montserrat" w:cs="Arial"/>
        </w:rPr>
        <w:t xml:space="preserve"> hora con 45 minutos. </w:t>
      </w:r>
    </w:p>
    <w:p w14:paraId="5134FA98" w14:textId="77777777" w:rsidR="00BD15AA" w:rsidRPr="00050B7E" w:rsidRDefault="00BD15AA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8C4D21" w14:textId="451B3EC1" w:rsidR="00F77800" w:rsidRPr="00050B7E" w:rsidRDefault="002E5217" w:rsidP="008D5560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5987BC3A" wp14:editId="0C62CDAD">
            <wp:extent cx="2863215" cy="866775"/>
            <wp:effectExtent l="0" t="0" r="0" b="9525"/>
            <wp:docPr id="74099665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86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B7909F" w14:textId="77777777" w:rsidR="00BD15AA" w:rsidRDefault="00BD15AA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77BEE9" w14:textId="787E7767" w:rsidR="00F77800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Entonces tiene que comenzar su tarea 1:45 h antes de las 4 de la tarde. Si vas de las 4 de l</w:t>
      </w:r>
      <w:r w:rsidR="002C7471">
        <w:rPr>
          <w:rFonts w:ascii="Montserrat" w:eastAsia="Arial" w:hAnsi="Montserrat" w:cs="Arial"/>
        </w:rPr>
        <w:t>a tarde hacia atrás, entonces tienes</w:t>
      </w:r>
      <w:r w:rsidRPr="00050B7E">
        <w:rPr>
          <w:rFonts w:ascii="Montserrat" w:eastAsia="Arial" w:hAnsi="Montserrat" w:cs="Arial"/>
        </w:rPr>
        <w:t xml:space="preserve"> que 4 menos 1 son 3 y otros 45 minutos hacia atrás, entonces son 2 horas con 15 minutos, para estar lista justo a las 4 de la tarde que pasará su papá por ella.</w:t>
      </w:r>
    </w:p>
    <w:p w14:paraId="3B8CFF40" w14:textId="534ECF69" w:rsidR="002C7471" w:rsidRDefault="002E5217" w:rsidP="008D5560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07945D6D" wp14:editId="7CED392D">
            <wp:extent cx="1314450" cy="1215390"/>
            <wp:effectExtent l="0" t="0" r="0" b="3810"/>
            <wp:docPr id="74099667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15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B76AB6" w14:textId="77777777" w:rsidR="002E5217" w:rsidRDefault="002E5217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0262F3" w14:textId="77777777" w:rsidR="002C7471" w:rsidRDefault="002C7471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Estás</w:t>
      </w:r>
      <w:r w:rsidR="00F77800" w:rsidRPr="00050B7E">
        <w:rPr>
          <w:rFonts w:ascii="Montserrat" w:eastAsia="Arial" w:hAnsi="Montserrat" w:cs="Arial"/>
        </w:rPr>
        <w:t xml:space="preserve"> de acuerdo con esta respuesta? </w:t>
      </w:r>
    </w:p>
    <w:p w14:paraId="49047947" w14:textId="77777777" w:rsidR="002E5217" w:rsidRDefault="002E5217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94E50A" w14:textId="4E8D0A22" w:rsidR="002C7471" w:rsidRDefault="002E5217" w:rsidP="008D5560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13CA8907" wp14:editId="6C351B5F">
            <wp:extent cx="2040340" cy="928047"/>
            <wp:effectExtent l="0" t="0" r="0" b="5715"/>
            <wp:docPr id="1258342381" name="image1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170" cy="9543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305EA7" w14:textId="77777777" w:rsidR="00BD15AA" w:rsidRDefault="00BD15AA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C19CD0" w14:textId="6B33F44F" w:rsidR="00F77800" w:rsidRPr="00050B7E" w:rsidRDefault="002C7471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rrecto. ¿Qué crees</w:t>
      </w:r>
      <w:r w:rsidR="00F77800" w:rsidRPr="00050B7E">
        <w:rPr>
          <w:rFonts w:ascii="Montserrat" w:eastAsia="Arial" w:hAnsi="Montserrat" w:cs="Arial"/>
        </w:rPr>
        <w:t xml:space="preserve"> que sucedería si son las 4 de la tarde, llega el papá de Patricia y todavía no está lista?</w:t>
      </w:r>
    </w:p>
    <w:p w14:paraId="7FA9AA81" w14:textId="77777777" w:rsidR="00F77800" w:rsidRPr="002C7471" w:rsidRDefault="00F77800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FF19FD" w14:textId="3AA1087E" w:rsidR="00F77800" w:rsidRDefault="002C7471" w:rsidP="008D5560">
      <w:pPr>
        <w:spacing w:after="0" w:line="240" w:lineRule="auto"/>
        <w:rPr>
          <w:rFonts w:ascii="Montserrat" w:eastAsia="Arial" w:hAnsi="Montserrat" w:cs="Arial"/>
        </w:rPr>
      </w:pPr>
      <w:r w:rsidRPr="002C7471">
        <w:rPr>
          <w:rFonts w:ascii="Montserrat" w:eastAsia="Arial" w:hAnsi="Montserrat" w:cs="Arial"/>
        </w:rPr>
        <w:t>Sucederían</w:t>
      </w:r>
      <w:r w:rsidR="00F77800" w:rsidRPr="002C7471">
        <w:rPr>
          <w:rFonts w:ascii="Montserrat" w:eastAsia="Arial" w:hAnsi="Montserrat" w:cs="Arial"/>
        </w:rPr>
        <w:t xml:space="preserve"> varias</w:t>
      </w:r>
      <w:r>
        <w:rPr>
          <w:rFonts w:ascii="Montserrat" w:eastAsia="Arial" w:hAnsi="Montserrat" w:cs="Arial"/>
        </w:rPr>
        <w:t xml:space="preserve"> cosas:</w:t>
      </w:r>
    </w:p>
    <w:p w14:paraId="4ECFB033" w14:textId="77777777" w:rsidR="002C7471" w:rsidRPr="00050B7E" w:rsidRDefault="002C7471" w:rsidP="008D5560">
      <w:pPr>
        <w:spacing w:after="0" w:line="240" w:lineRule="auto"/>
        <w:rPr>
          <w:rFonts w:ascii="Montserrat" w:eastAsia="Arial" w:hAnsi="Montserrat" w:cs="Arial"/>
        </w:rPr>
      </w:pPr>
    </w:p>
    <w:p w14:paraId="1585407A" w14:textId="77777777" w:rsidR="002C7471" w:rsidRDefault="00F77800" w:rsidP="008D5560">
      <w:pPr>
        <w:pStyle w:val="Prrafodelista"/>
        <w:numPr>
          <w:ilvl w:val="0"/>
          <w:numId w:val="25"/>
        </w:numPr>
        <w:spacing w:after="0" w:line="240" w:lineRule="auto"/>
        <w:rPr>
          <w:rFonts w:ascii="Montserrat" w:eastAsia="Arial" w:hAnsi="Montserrat" w:cs="Arial"/>
        </w:rPr>
      </w:pPr>
      <w:r w:rsidRPr="002C7471">
        <w:rPr>
          <w:rFonts w:ascii="Montserrat" w:eastAsia="Arial" w:hAnsi="Montserrat" w:cs="Arial"/>
        </w:rPr>
        <w:t xml:space="preserve">Una sería que tal vez su papá se enoje con ella porque le pidió que estuviese lista. </w:t>
      </w:r>
    </w:p>
    <w:p w14:paraId="18B28310" w14:textId="77777777" w:rsidR="002C7471" w:rsidRDefault="00F77800" w:rsidP="008D5560">
      <w:pPr>
        <w:pStyle w:val="Prrafodelista"/>
        <w:numPr>
          <w:ilvl w:val="0"/>
          <w:numId w:val="25"/>
        </w:numPr>
        <w:spacing w:after="0" w:line="240" w:lineRule="auto"/>
        <w:rPr>
          <w:rFonts w:ascii="Montserrat" w:eastAsia="Arial" w:hAnsi="Montserrat" w:cs="Arial"/>
        </w:rPr>
      </w:pPr>
      <w:r w:rsidRPr="002C7471">
        <w:rPr>
          <w:rFonts w:ascii="Montserrat" w:eastAsia="Arial" w:hAnsi="Montserrat" w:cs="Arial"/>
        </w:rPr>
        <w:t xml:space="preserve">Otra sería que tal vez perdiera la cita con el dentista. </w:t>
      </w:r>
    </w:p>
    <w:p w14:paraId="1794D3F5" w14:textId="24069158" w:rsidR="00F77800" w:rsidRPr="002C7471" w:rsidRDefault="002C7471" w:rsidP="008D5560">
      <w:pPr>
        <w:pStyle w:val="Prrafodelista"/>
        <w:numPr>
          <w:ilvl w:val="0"/>
          <w:numId w:val="25"/>
        </w:numP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Otra más </w:t>
      </w:r>
      <w:r w:rsidR="00F77800" w:rsidRPr="002C7471">
        <w:rPr>
          <w:rFonts w:ascii="Montserrat" w:eastAsia="Arial" w:hAnsi="Montserrat" w:cs="Arial"/>
        </w:rPr>
        <w:t>es que, por las prisas y querer llegar, tuviesen un accidente en el camino.</w:t>
      </w:r>
    </w:p>
    <w:p w14:paraId="439417B3" w14:textId="77777777" w:rsidR="00F77800" w:rsidRPr="00050B7E" w:rsidRDefault="00F77800" w:rsidP="008D5560">
      <w:pPr>
        <w:spacing w:after="0" w:line="240" w:lineRule="auto"/>
        <w:rPr>
          <w:rFonts w:ascii="Montserrat" w:eastAsia="Arial" w:hAnsi="Montserrat" w:cs="Arial"/>
        </w:rPr>
      </w:pPr>
    </w:p>
    <w:p w14:paraId="235E02A0" w14:textId="316B63A8" w:rsidR="00F77800" w:rsidRPr="00050B7E" w:rsidRDefault="002C7471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o sería lo peor</w:t>
      </w:r>
      <w:r w:rsidR="00BD15AA">
        <w:rPr>
          <w:rFonts w:ascii="Montserrat" w:eastAsia="Arial" w:hAnsi="Montserrat" w:cs="Arial"/>
        </w:rPr>
        <w:t>, p</w:t>
      </w:r>
      <w:r w:rsidR="00F77800" w:rsidRPr="00050B7E">
        <w:rPr>
          <w:rFonts w:ascii="Montserrat" w:eastAsia="Arial" w:hAnsi="Montserrat" w:cs="Arial"/>
        </w:rPr>
        <w:t>or eso es muy importante calcular el tiempo que necesitamos antes de hacer una cita con cualquier persona.</w:t>
      </w:r>
    </w:p>
    <w:p w14:paraId="68976A5F" w14:textId="77777777" w:rsidR="00F77800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D20126" w14:textId="1264BF3E" w:rsidR="002E5217" w:rsidRDefault="002E5217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</w:t>
      </w:r>
      <w:r w:rsidR="00F77800" w:rsidRPr="00050B7E">
        <w:rPr>
          <w:rFonts w:ascii="Montserrat" w:eastAsia="Arial" w:hAnsi="Montserrat" w:cs="Arial"/>
        </w:rPr>
        <w:t xml:space="preserve"> imagina que tiene</w:t>
      </w:r>
      <w:r>
        <w:rPr>
          <w:rFonts w:ascii="Montserrat" w:eastAsia="Arial" w:hAnsi="Montserrat" w:cs="Arial"/>
        </w:rPr>
        <w:t>s</w:t>
      </w:r>
      <w:r w:rsidR="00F77800" w:rsidRPr="00050B7E">
        <w:rPr>
          <w:rFonts w:ascii="Montserrat" w:eastAsia="Arial" w:hAnsi="Montserrat" w:cs="Arial"/>
        </w:rPr>
        <w:t xml:space="preserve"> una competencia deportiva y pasará</w:t>
      </w:r>
      <w:r>
        <w:rPr>
          <w:rFonts w:ascii="Montserrat" w:eastAsia="Arial" w:hAnsi="Montserrat" w:cs="Arial"/>
        </w:rPr>
        <w:t>n</w:t>
      </w:r>
      <w:r w:rsidR="00F77800" w:rsidRPr="00050B7E">
        <w:rPr>
          <w:rFonts w:ascii="Montserrat" w:eastAsia="Arial" w:hAnsi="Montserrat" w:cs="Arial"/>
        </w:rPr>
        <w:t xml:space="preserve"> por </w:t>
      </w:r>
      <w:r>
        <w:rPr>
          <w:rFonts w:ascii="Montserrat" w:eastAsia="Arial" w:hAnsi="Montserrat" w:cs="Arial"/>
        </w:rPr>
        <w:t>ti</w:t>
      </w:r>
      <w:r w:rsidR="00F77800" w:rsidRPr="00050B7E">
        <w:rPr>
          <w:rFonts w:ascii="Montserrat" w:eastAsia="Arial" w:hAnsi="Montserrat" w:cs="Arial"/>
        </w:rPr>
        <w:t xml:space="preserve"> a las 1</w:t>
      </w:r>
      <w:r>
        <w:rPr>
          <w:rFonts w:ascii="Montserrat" w:eastAsia="Arial" w:hAnsi="Montserrat" w:cs="Arial"/>
        </w:rPr>
        <w:t>1 de la mañana, pero antes debes</w:t>
      </w:r>
      <w:r w:rsidR="00F77800" w:rsidRPr="00050B7E">
        <w:rPr>
          <w:rFonts w:ascii="Montserrat" w:eastAsia="Arial" w:hAnsi="Montserrat" w:cs="Arial"/>
        </w:rPr>
        <w:t xml:space="preserve"> hacer v</w:t>
      </w:r>
      <w:r w:rsidR="00BD15AA">
        <w:rPr>
          <w:rFonts w:ascii="Montserrat" w:eastAsia="Arial" w:hAnsi="Montserrat" w:cs="Arial"/>
        </w:rPr>
        <w:t>arias actividades, a</w:t>
      </w:r>
      <w:r>
        <w:rPr>
          <w:rFonts w:ascii="Montserrat" w:eastAsia="Arial" w:hAnsi="Montserrat" w:cs="Arial"/>
        </w:rPr>
        <w:t>sí que debes medir bien t</w:t>
      </w:r>
      <w:r w:rsidR="00F77800" w:rsidRPr="00050B7E">
        <w:rPr>
          <w:rFonts w:ascii="Montserrat" w:eastAsia="Arial" w:hAnsi="Montserrat" w:cs="Arial"/>
        </w:rPr>
        <w:t>us tiempos para que no los vaya</w:t>
      </w:r>
      <w:r>
        <w:rPr>
          <w:rFonts w:ascii="Montserrat" w:eastAsia="Arial" w:hAnsi="Montserrat" w:cs="Arial"/>
        </w:rPr>
        <w:t>s</w:t>
      </w:r>
      <w:r w:rsidR="00F77800" w:rsidRPr="00050B7E">
        <w:rPr>
          <w:rFonts w:ascii="Montserrat" w:eastAsia="Arial" w:hAnsi="Montserrat" w:cs="Arial"/>
        </w:rPr>
        <w:t xml:space="preserve"> a dejar sin participar.</w:t>
      </w:r>
    </w:p>
    <w:p w14:paraId="3E096D4A" w14:textId="77777777" w:rsidR="00BD15AA" w:rsidRDefault="00BD15AA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934089" w14:textId="27E5C33D" w:rsidR="002E5217" w:rsidRDefault="00E6034C" w:rsidP="008D5560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2833ECC8" wp14:editId="56EDA477">
            <wp:extent cx="895350" cy="838200"/>
            <wp:effectExtent l="0" t="0" r="0" b="0"/>
            <wp:docPr id="740996655" name="image6.jpg" descr="Vectores Uniformes De Deportes Vectores Fotos e Imágenes de stock - Alam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Vectores Uniformes De Deportes Vectores Fotos e Imágenes de stock - Alamy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7"/>
                    <a:stretch>
                      <a:fillRect/>
                    </a:stretch>
                  </pic:blipFill>
                  <pic:spPr>
                    <a:xfrm>
                      <a:off x="0" y="0"/>
                      <a:ext cx="895942" cy="8387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EA8BF0" w14:textId="77777777" w:rsidR="00BD15AA" w:rsidRDefault="00BD15AA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E48165" w14:textId="0AB27977" w:rsidR="00F77800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¿Nos ayudas anotando los tiempos que tú consideres para cada actividad?</w:t>
      </w:r>
    </w:p>
    <w:p w14:paraId="2B44EA2B" w14:textId="77777777" w:rsidR="00F77800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D82B72" w14:textId="6C997341" w:rsidR="00F77800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En el siguiente cuadro se describen las actividades que tiene</w:t>
      </w:r>
      <w:r w:rsidR="002E5217">
        <w:rPr>
          <w:rFonts w:ascii="Montserrat" w:eastAsia="Arial" w:hAnsi="Montserrat" w:cs="Arial"/>
        </w:rPr>
        <w:t>s</w:t>
      </w:r>
      <w:r w:rsidRPr="00050B7E">
        <w:rPr>
          <w:rFonts w:ascii="Montserrat" w:eastAsia="Arial" w:hAnsi="Montserrat" w:cs="Arial"/>
        </w:rPr>
        <w:t xml:space="preserve"> que realizar. El reto consiste en que estimen los tiempos de cada actividad y determina</w:t>
      </w:r>
      <w:r w:rsidR="00BD15AA">
        <w:rPr>
          <w:rFonts w:ascii="Montserrat" w:eastAsia="Arial" w:hAnsi="Montserrat" w:cs="Arial"/>
        </w:rPr>
        <w:t>r</w:t>
      </w:r>
      <w:r w:rsidRPr="00050B7E">
        <w:rPr>
          <w:rFonts w:ascii="Montserrat" w:eastAsia="Arial" w:hAnsi="Montserrat" w:cs="Arial"/>
        </w:rPr>
        <w:t xml:space="preserve"> a qué hora debe</w:t>
      </w:r>
      <w:r w:rsidR="002E5217">
        <w:rPr>
          <w:rFonts w:ascii="Montserrat" w:eastAsia="Arial" w:hAnsi="Montserrat" w:cs="Arial"/>
        </w:rPr>
        <w:t>s</w:t>
      </w:r>
      <w:r w:rsidRPr="00050B7E">
        <w:rPr>
          <w:rFonts w:ascii="Montserrat" w:eastAsia="Arial" w:hAnsi="Montserrat" w:cs="Arial"/>
        </w:rPr>
        <w:t xml:space="preserve"> </w:t>
      </w:r>
      <w:r w:rsidRPr="00050B7E">
        <w:rPr>
          <w:rFonts w:ascii="Montserrat" w:eastAsia="Arial" w:hAnsi="Montserrat" w:cs="Arial"/>
        </w:rPr>
        <w:lastRenderedPageBreak/>
        <w:t>comenzar a más tardar la primera actividad, que es bañar</w:t>
      </w:r>
      <w:r w:rsidR="002E5217">
        <w:rPr>
          <w:rFonts w:ascii="Montserrat" w:eastAsia="Arial" w:hAnsi="Montserrat" w:cs="Arial"/>
        </w:rPr>
        <w:t>te, para estar listas y listo</w:t>
      </w:r>
      <w:r w:rsidRPr="00050B7E">
        <w:rPr>
          <w:rFonts w:ascii="Montserrat" w:eastAsia="Arial" w:hAnsi="Montserrat" w:cs="Arial"/>
        </w:rPr>
        <w:t xml:space="preserve">s a la hora que pasarán por </w:t>
      </w:r>
      <w:r w:rsidR="002E5217">
        <w:rPr>
          <w:rFonts w:ascii="Montserrat" w:eastAsia="Arial" w:hAnsi="Montserrat" w:cs="Arial"/>
        </w:rPr>
        <w:t>ti.</w:t>
      </w:r>
    </w:p>
    <w:p w14:paraId="39077441" w14:textId="77777777" w:rsidR="00F77800" w:rsidRPr="00050B7E" w:rsidRDefault="00F77800" w:rsidP="008D5560">
      <w:pPr>
        <w:spacing w:after="0" w:line="240" w:lineRule="auto"/>
        <w:rPr>
          <w:rFonts w:ascii="Montserrat" w:eastAsia="Arial" w:hAnsi="Montserrat" w:cs="Arial"/>
        </w:rPr>
      </w:pPr>
    </w:p>
    <w:p w14:paraId="69A51BF7" w14:textId="14352576" w:rsidR="002E5217" w:rsidRDefault="002E5217" w:rsidP="008D5560">
      <w:pP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Están lista</w:t>
      </w:r>
      <w:r w:rsidR="00F77800" w:rsidRPr="00050B7E">
        <w:rPr>
          <w:rFonts w:ascii="Montserrat" w:eastAsia="Arial" w:hAnsi="Montserrat" w:cs="Arial"/>
        </w:rPr>
        <w:t>s y list</w:t>
      </w:r>
      <w:r>
        <w:rPr>
          <w:rFonts w:ascii="Montserrat" w:eastAsia="Arial" w:hAnsi="Montserrat" w:cs="Arial"/>
        </w:rPr>
        <w:t>o</w:t>
      </w:r>
      <w:r w:rsidR="00F77800" w:rsidRPr="00050B7E">
        <w:rPr>
          <w:rFonts w:ascii="Montserrat" w:eastAsia="Arial" w:hAnsi="Montserrat" w:cs="Arial"/>
        </w:rPr>
        <w:t xml:space="preserve">s? </w:t>
      </w:r>
    </w:p>
    <w:p w14:paraId="2AB37BD6" w14:textId="31FA23BB" w:rsidR="002E5217" w:rsidRDefault="002E5217" w:rsidP="008D5560">
      <w:pPr>
        <w:spacing w:after="0" w:line="240" w:lineRule="auto"/>
        <w:rPr>
          <w:rFonts w:ascii="Montserrat" w:eastAsia="Arial" w:hAnsi="Montserrat" w:cs="Arial"/>
        </w:rPr>
      </w:pPr>
    </w:p>
    <w:tbl>
      <w:tblPr>
        <w:tblW w:w="4939" w:type="dxa"/>
        <w:jc w:val="center"/>
        <w:tblBorders>
          <w:top w:val="single" w:sz="18" w:space="0" w:color="BF8F00" w:themeColor="accent4" w:themeShade="BF"/>
          <w:left w:val="single" w:sz="18" w:space="0" w:color="BF8F00" w:themeColor="accent4" w:themeShade="BF"/>
          <w:bottom w:val="single" w:sz="18" w:space="0" w:color="BF8F00" w:themeColor="accent4" w:themeShade="BF"/>
          <w:right w:val="single" w:sz="18" w:space="0" w:color="BF8F00" w:themeColor="accent4" w:themeShade="BF"/>
          <w:insideH w:val="single" w:sz="18" w:space="0" w:color="BF8F00" w:themeColor="accent4" w:themeShade="BF"/>
          <w:insideV w:val="single" w:sz="18" w:space="0" w:color="BF8F00" w:themeColor="accent4" w:themeShade="BF"/>
        </w:tblBorders>
        <w:tblLayout w:type="fixed"/>
        <w:tblLook w:val="0400" w:firstRow="0" w:lastRow="0" w:firstColumn="0" w:lastColumn="0" w:noHBand="0" w:noVBand="1"/>
      </w:tblPr>
      <w:tblGrid>
        <w:gridCol w:w="2671"/>
        <w:gridCol w:w="2268"/>
      </w:tblGrid>
      <w:tr w:rsidR="002E5217" w14:paraId="7F76DF03" w14:textId="77777777" w:rsidTr="000E1787">
        <w:trPr>
          <w:trHeight w:val="624"/>
          <w:jc w:val="center"/>
        </w:trPr>
        <w:tc>
          <w:tcPr>
            <w:tcW w:w="2671" w:type="dxa"/>
            <w:shd w:val="clear" w:color="auto" w:fill="FFE599"/>
            <w:vAlign w:val="center"/>
          </w:tcPr>
          <w:p w14:paraId="450B3D76" w14:textId="77777777" w:rsidR="002E5217" w:rsidRPr="000E1787" w:rsidRDefault="002E5217" w:rsidP="008D5560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0E1787">
              <w:rPr>
                <w:rFonts w:ascii="Montserrat" w:eastAsia="Arial" w:hAnsi="Montserrat" w:cs="Arial"/>
                <w:b/>
              </w:rPr>
              <w:t>Actividad</w:t>
            </w:r>
          </w:p>
        </w:tc>
        <w:tc>
          <w:tcPr>
            <w:tcW w:w="2268" w:type="dxa"/>
            <w:shd w:val="clear" w:color="auto" w:fill="FFE599"/>
            <w:vAlign w:val="center"/>
          </w:tcPr>
          <w:p w14:paraId="5B419ED3" w14:textId="77777777" w:rsidR="002E5217" w:rsidRPr="000E1787" w:rsidRDefault="002E5217" w:rsidP="008D5560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0E1787">
              <w:rPr>
                <w:rFonts w:ascii="Montserrat" w:eastAsia="Arial" w:hAnsi="Montserrat" w:cs="Arial"/>
                <w:b/>
              </w:rPr>
              <w:t>Tiempo estimado</w:t>
            </w:r>
          </w:p>
        </w:tc>
      </w:tr>
      <w:tr w:rsidR="002E5217" w14:paraId="1245155B" w14:textId="77777777" w:rsidTr="00E6034C">
        <w:trPr>
          <w:trHeight w:val="354"/>
          <w:jc w:val="center"/>
        </w:trPr>
        <w:tc>
          <w:tcPr>
            <w:tcW w:w="2671" w:type="dxa"/>
            <w:vAlign w:val="center"/>
          </w:tcPr>
          <w:p w14:paraId="0E56788B" w14:textId="77777777" w:rsidR="002E5217" w:rsidRPr="000E1787" w:rsidRDefault="002E5217" w:rsidP="008D5560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0E1787">
              <w:rPr>
                <w:rFonts w:ascii="Montserrat" w:eastAsia="Arial" w:hAnsi="Montserrat" w:cs="Arial"/>
                <w:b/>
              </w:rPr>
              <w:t>Bañarse</w:t>
            </w:r>
          </w:p>
        </w:tc>
        <w:tc>
          <w:tcPr>
            <w:tcW w:w="2268" w:type="dxa"/>
            <w:vAlign w:val="center"/>
          </w:tcPr>
          <w:p w14:paraId="265B291D" w14:textId="77777777" w:rsidR="002E5217" w:rsidRPr="000E1787" w:rsidRDefault="002E5217" w:rsidP="008D5560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</w:tr>
      <w:tr w:rsidR="002E5217" w14:paraId="16DD3B27" w14:textId="77777777" w:rsidTr="00E6034C">
        <w:trPr>
          <w:trHeight w:val="432"/>
          <w:jc w:val="center"/>
        </w:trPr>
        <w:tc>
          <w:tcPr>
            <w:tcW w:w="2671" w:type="dxa"/>
            <w:vAlign w:val="center"/>
          </w:tcPr>
          <w:p w14:paraId="7F50F309" w14:textId="77777777" w:rsidR="002E5217" w:rsidRPr="000E1787" w:rsidRDefault="002E5217" w:rsidP="008D5560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0E1787">
              <w:rPr>
                <w:rFonts w:ascii="Montserrat" w:eastAsia="Arial" w:hAnsi="Montserrat" w:cs="Arial"/>
                <w:b/>
              </w:rPr>
              <w:t>Arreglarse</w:t>
            </w:r>
          </w:p>
        </w:tc>
        <w:tc>
          <w:tcPr>
            <w:tcW w:w="2268" w:type="dxa"/>
            <w:vAlign w:val="center"/>
          </w:tcPr>
          <w:p w14:paraId="5F889C33" w14:textId="77777777" w:rsidR="002E5217" w:rsidRPr="000E1787" w:rsidRDefault="002E5217" w:rsidP="008D5560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</w:tr>
      <w:tr w:rsidR="002E5217" w14:paraId="47D8ACDB" w14:textId="77777777" w:rsidTr="00E6034C">
        <w:trPr>
          <w:trHeight w:val="652"/>
          <w:jc w:val="center"/>
        </w:trPr>
        <w:tc>
          <w:tcPr>
            <w:tcW w:w="2671" w:type="dxa"/>
            <w:vAlign w:val="center"/>
          </w:tcPr>
          <w:p w14:paraId="40330CDA" w14:textId="77777777" w:rsidR="002E5217" w:rsidRPr="000E1787" w:rsidRDefault="002E5217" w:rsidP="008D5560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0E1787">
              <w:rPr>
                <w:rFonts w:ascii="Montserrat" w:eastAsia="Arial" w:hAnsi="Montserrat" w:cs="Arial"/>
                <w:b/>
              </w:rPr>
              <w:t>Preparar el uniforme deportivo</w:t>
            </w:r>
          </w:p>
        </w:tc>
        <w:tc>
          <w:tcPr>
            <w:tcW w:w="2268" w:type="dxa"/>
            <w:vAlign w:val="center"/>
          </w:tcPr>
          <w:p w14:paraId="0180DE31" w14:textId="77777777" w:rsidR="002E5217" w:rsidRPr="000E1787" w:rsidRDefault="002E5217" w:rsidP="008D5560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</w:tr>
      <w:tr w:rsidR="002E5217" w14:paraId="388E7A3D" w14:textId="77777777" w:rsidTr="00E6034C">
        <w:trPr>
          <w:trHeight w:val="294"/>
          <w:jc w:val="center"/>
        </w:trPr>
        <w:tc>
          <w:tcPr>
            <w:tcW w:w="2671" w:type="dxa"/>
            <w:vAlign w:val="center"/>
          </w:tcPr>
          <w:p w14:paraId="5E6C2A18" w14:textId="77777777" w:rsidR="002E5217" w:rsidRPr="000E1787" w:rsidRDefault="002E5217" w:rsidP="008D5560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0E1787">
              <w:rPr>
                <w:rFonts w:ascii="Montserrat" w:eastAsia="Arial" w:hAnsi="Montserrat" w:cs="Arial"/>
                <w:b/>
              </w:rPr>
              <w:t>Desayunar</w:t>
            </w:r>
          </w:p>
        </w:tc>
        <w:tc>
          <w:tcPr>
            <w:tcW w:w="2268" w:type="dxa"/>
            <w:vAlign w:val="center"/>
          </w:tcPr>
          <w:p w14:paraId="7697CC88" w14:textId="77777777" w:rsidR="002E5217" w:rsidRPr="000E1787" w:rsidRDefault="002E5217" w:rsidP="008D5560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</w:tr>
      <w:tr w:rsidR="002E5217" w14:paraId="62CE4A4D" w14:textId="77777777" w:rsidTr="00E6034C">
        <w:trPr>
          <w:trHeight w:val="358"/>
          <w:jc w:val="center"/>
        </w:trPr>
        <w:tc>
          <w:tcPr>
            <w:tcW w:w="2671" w:type="dxa"/>
            <w:vAlign w:val="center"/>
          </w:tcPr>
          <w:p w14:paraId="4CF44150" w14:textId="77777777" w:rsidR="002E5217" w:rsidRPr="000E1787" w:rsidRDefault="002E5217" w:rsidP="008D5560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0E1787">
              <w:rPr>
                <w:rFonts w:ascii="Montserrat" w:eastAsia="Arial" w:hAnsi="Montserrat" w:cs="Arial"/>
                <w:b/>
              </w:rPr>
              <w:t xml:space="preserve">Lavarse la boca </w:t>
            </w:r>
          </w:p>
        </w:tc>
        <w:tc>
          <w:tcPr>
            <w:tcW w:w="2268" w:type="dxa"/>
            <w:vAlign w:val="center"/>
          </w:tcPr>
          <w:p w14:paraId="517A7B05" w14:textId="77777777" w:rsidR="002E5217" w:rsidRPr="000E1787" w:rsidRDefault="002E5217" w:rsidP="008D5560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</w:tr>
      <w:tr w:rsidR="002E5217" w14:paraId="77FECB57" w14:textId="77777777" w:rsidTr="00E6034C">
        <w:trPr>
          <w:trHeight w:val="385"/>
          <w:jc w:val="center"/>
        </w:trPr>
        <w:tc>
          <w:tcPr>
            <w:tcW w:w="2671" w:type="dxa"/>
            <w:vAlign w:val="center"/>
          </w:tcPr>
          <w:p w14:paraId="1F0563DC" w14:textId="77777777" w:rsidR="002E5217" w:rsidRPr="000E1787" w:rsidRDefault="002E5217" w:rsidP="008D5560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0E1787">
              <w:rPr>
                <w:rFonts w:ascii="Montserrat" w:eastAsia="Arial" w:hAnsi="Montserrat" w:cs="Arial"/>
                <w:b/>
              </w:rPr>
              <w:t>Tiempo total</w:t>
            </w:r>
          </w:p>
        </w:tc>
        <w:tc>
          <w:tcPr>
            <w:tcW w:w="2268" w:type="dxa"/>
            <w:vAlign w:val="center"/>
          </w:tcPr>
          <w:p w14:paraId="2CD4BA60" w14:textId="77777777" w:rsidR="002E5217" w:rsidRPr="000E1787" w:rsidRDefault="002E5217" w:rsidP="008D5560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</w:tr>
    </w:tbl>
    <w:p w14:paraId="707915AC" w14:textId="77777777" w:rsidR="002E5217" w:rsidRDefault="002E5217" w:rsidP="008D5560">
      <w:pPr>
        <w:spacing w:after="0" w:line="240" w:lineRule="auto"/>
        <w:rPr>
          <w:rFonts w:ascii="Montserrat" w:eastAsia="Arial" w:hAnsi="Montserrat" w:cs="Arial"/>
        </w:rPr>
      </w:pPr>
    </w:p>
    <w:p w14:paraId="20B2DC17" w14:textId="02FD4456" w:rsidR="00F77800" w:rsidRPr="000E1787" w:rsidRDefault="00815E78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 w:rsidRPr="0237FA9F">
        <w:rPr>
          <w:rFonts w:ascii="Montserrat" w:eastAsia="Arial" w:hAnsi="Montserrat" w:cs="Arial"/>
        </w:rPr>
        <w:t xml:space="preserve">Anota cuánto tiempo necesitan para bañarte. </w:t>
      </w:r>
      <w:r w:rsidR="00F77800" w:rsidRPr="0237FA9F">
        <w:rPr>
          <w:rFonts w:ascii="Montserrat" w:eastAsia="Arial" w:hAnsi="Montserrat" w:cs="Arial"/>
        </w:rPr>
        <w:t>Pasemos</w:t>
      </w:r>
      <w:r w:rsidR="000E1787" w:rsidRPr="0237FA9F">
        <w:rPr>
          <w:rFonts w:ascii="Montserrat" w:eastAsia="Arial" w:hAnsi="Montserrat" w:cs="Arial"/>
        </w:rPr>
        <w:t xml:space="preserve"> a la siguiente que es </w:t>
      </w:r>
      <w:r w:rsidRPr="0237FA9F">
        <w:rPr>
          <w:rFonts w:ascii="Montserrat" w:eastAsia="Arial" w:hAnsi="Montserrat" w:cs="Arial"/>
        </w:rPr>
        <w:t>ar</w:t>
      </w:r>
      <w:r w:rsidR="000E1787" w:rsidRPr="0237FA9F">
        <w:rPr>
          <w:rFonts w:ascii="Montserrat" w:eastAsia="Arial" w:hAnsi="Montserrat" w:cs="Arial"/>
        </w:rPr>
        <w:t>reglart</w:t>
      </w:r>
      <w:r w:rsidR="00F77800" w:rsidRPr="0237FA9F">
        <w:rPr>
          <w:rFonts w:ascii="Montserrat" w:eastAsia="Arial" w:hAnsi="Montserrat" w:cs="Arial"/>
        </w:rPr>
        <w:t>e, es decir,</w:t>
      </w:r>
      <w:r w:rsidR="000E1787" w:rsidRPr="0237FA9F">
        <w:rPr>
          <w:rFonts w:ascii="Montserrat" w:eastAsia="Arial" w:hAnsi="Montserrat" w:cs="Arial"/>
        </w:rPr>
        <w:t xml:space="preserve"> vestirt</w:t>
      </w:r>
      <w:r w:rsidRPr="0237FA9F">
        <w:rPr>
          <w:rFonts w:ascii="Montserrat" w:eastAsia="Arial" w:hAnsi="Montserrat" w:cs="Arial"/>
        </w:rPr>
        <w:t xml:space="preserve">e y peinarse, </w:t>
      </w:r>
      <w:r w:rsidR="00F77800" w:rsidRPr="0237FA9F">
        <w:rPr>
          <w:rFonts w:ascii="Montserrat" w:eastAsia="Arial" w:hAnsi="Montserrat" w:cs="Arial"/>
        </w:rPr>
        <w:t>¿Cuánt</w:t>
      </w:r>
      <w:r w:rsidR="00BD15AA" w:rsidRPr="0237FA9F">
        <w:rPr>
          <w:rFonts w:ascii="Montserrat" w:eastAsia="Arial" w:hAnsi="Montserrat" w:cs="Arial"/>
        </w:rPr>
        <w:t xml:space="preserve">o tiempo </w:t>
      </w:r>
      <w:r w:rsidR="537DCBDE" w:rsidRPr="0237FA9F">
        <w:rPr>
          <w:rFonts w:ascii="Montserrat" w:eastAsia="Arial" w:hAnsi="Montserrat" w:cs="Arial"/>
        </w:rPr>
        <w:t>los</w:t>
      </w:r>
      <w:r w:rsidR="00BD15AA" w:rsidRPr="0237FA9F">
        <w:rPr>
          <w:rFonts w:ascii="Montserrat" w:eastAsia="Arial" w:hAnsi="Montserrat" w:cs="Arial"/>
        </w:rPr>
        <w:t xml:space="preserve"> lleva hacer esto? anótalo. </w:t>
      </w:r>
      <w:r w:rsidR="000E1787" w:rsidRPr="0237FA9F">
        <w:rPr>
          <w:rFonts w:ascii="Montserrat" w:eastAsia="Arial" w:hAnsi="Montserrat" w:cs="Arial"/>
        </w:rPr>
        <w:t>Si ya lo hiciste</w:t>
      </w:r>
      <w:r w:rsidR="00F77800" w:rsidRPr="0237FA9F">
        <w:rPr>
          <w:rFonts w:ascii="Montserrat" w:eastAsia="Arial" w:hAnsi="Montserrat" w:cs="Arial"/>
        </w:rPr>
        <w:t>, ahora di en cuánto tiempo prepara</w:t>
      </w:r>
      <w:r w:rsidR="000E1787" w:rsidRPr="0237FA9F">
        <w:rPr>
          <w:rFonts w:ascii="Montserrat" w:eastAsia="Arial" w:hAnsi="Montserrat" w:cs="Arial"/>
        </w:rPr>
        <w:t>s</w:t>
      </w:r>
      <w:r w:rsidR="00F77800" w:rsidRPr="0237FA9F">
        <w:rPr>
          <w:rFonts w:ascii="Montserrat" w:eastAsia="Arial" w:hAnsi="Montserrat" w:cs="Arial"/>
        </w:rPr>
        <w:t xml:space="preserve"> el uniforme deportivo, es el que los iden</w:t>
      </w:r>
      <w:r w:rsidR="000A3617" w:rsidRPr="0237FA9F">
        <w:rPr>
          <w:rFonts w:ascii="Montserrat" w:eastAsia="Arial" w:hAnsi="Montserrat" w:cs="Arial"/>
        </w:rPr>
        <w:t xml:space="preserve">tifica como parte de un equipo, </w:t>
      </w:r>
      <w:r w:rsidR="00F77800" w:rsidRPr="0237FA9F">
        <w:rPr>
          <w:rFonts w:ascii="Montserrat" w:eastAsia="Arial" w:hAnsi="Montserrat" w:cs="Arial"/>
        </w:rPr>
        <w:t>¿</w:t>
      </w:r>
      <w:r w:rsidR="000E1787" w:rsidRPr="0237FA9F">
        <w:rPr>
          <w:rFonts w:ascii="Montserrat" w:eastAsia="Arial" w:hAnsi="Montserrat" w:cs="Arial"/>
        </w:rPr>
        <w:t>Lo anotaste</w:t>
      </w:r>
      <w:r w:rsidR="00F77800" w:rsidRPr="0237FA9F">
        <w:rPr>
          <w:rFonts w:ascii="Montserrat" w:eastAsia="Arial" w:hAnsi="Montserrat" w:cs="Arial"/>
        </w:rPr>
        <w:t xml:space="preserve"> ya?, b</w:t>
      </w:r>
      <w:r w:rsidR="000E1787" w:rsidRPr="0237FA9F">
        <w:rPr>
          <w:rFonts w:ascii="Montserrat" w:eastAsia="Arial" w:hAnsi="Montserrat" w:cs="Arial"/>
        </w:rPr>
        <w:t xml:space="preserve">ien, enseguida vas </w:t>
      </w:r>
      <w:r w:rsidR="00F77800" w:rsidRPr="0237FA9F">
        <w:rPr>
          <w:rFonts w:ascii="Montserrat" w:eastAsia="Arial" w:hAnsi="Montserrat" w:cs="Arial"/>
        </w:rPr>
        <w:t>a desayunar, pues no puede</w:t>
      </w:r>
      <w:r w:rsidR="000E1787" w:rsidRPr="0237FA9F">
        <w:rPr>
          <w:rFonts w:ascii="Montserrat" w:eastAsia="Arial" w:hAnsi="Montserrat" w:cs="Arial"/>
        </w:rPr>
        <w:t>s</w:t>
      </w:r>
      <w:r w:rsidR="00F77800" w:rsidRPr="0237FA9F">
        <w:rPr>
          <w:rFonts w:ascii="Montserrat" w:eastAsia="Arial" w:hAnsi="Montserrat" w:cs="Arial"/>
        </w:rPr>
        <w:t xml:space="preserve"> ir con el es</w:t>
      </w:r>
      <w:r w:rsidR="00E6034C" w:rsidRPr="0237FA9F">
        <w:rPr>
          <w:rFonts w:ascii="Montserrat" w:eastAsia="Arial" w:hAnsi="Montserrat" w:cs="Arial"/>
        </w:rPr>
        <w:t>tómago vacío, pero tampoco debes</w:t>
      </w:r>
      <w:r w:rsidR="00F77800" w:rsidRPr="0237FA9F">
        <w:rPr>
          <w:rFonts w:ascii="Montserrat" w:eastAsia="Arial" w:hAnsi="Montserrat" w:cs="Arial"/>
        </w:rPr>
        <w:t xml:space="preserve"> comer mucho, así que un desayuno lig</w:t>
      </w:r>
      <w:r w:rsidR="00B611D4" w:rsidRPr="0237FA9F">
        <w:rPr>
          <w:rFonts w:ascii="Montserrat" w:eastAsia="Arial" w:hAnsi="Montserrat" w:cs="Arial"/>
        </w:rPr>
        <w:t>ero, ¿E</w:t>
      </w:r>
      <w:r w:rsidR="00E6034C" w:rsidRPr="0237FA9F">
        <w:rPr>
          <w:rFonts w:ascii="Montserrat" w:eastAsia="Arial" w:hAnsi="Montserrat" w:cs="Arial"/>
        </w:rPr>
        <w:t>n cuánto tiempo lo harías</w:t>
      </w:r>
      <w:r w:rsidR="00B611D4" w:rsidRPr="0237FA9F">
        <w:rPr>
          <w:rFonts w:ascii="Montserrat" w:eastAsia="Arial" w:hAnsi="Montserrat" w:cs="Arial"/>
        </w:rPr>
        <w:t xml:space="preserve">? </w:t>
      </w:r>
      <w:r w:rsidR="00F77800" w:rsidRPr="0237FA9F">
        <w:rPr>
          <w:rFonts w:ascii="Montserrat" w:eastAsia="Arial" w:hAnsi="Montserrat" w:cs="Arial"/>
        </w:rPr>
        <w:t>¿Ya lo anota</w:t>
      </w:r>
      <w:r w:rsidR="00B611D4" w:rsidRPr="0237FA9F">
        <w:rPr>
          <w:rFonts w:ascii="Montserrat" w:eastAsia="Arial" w:hAnsi="Montserrat" w:cs="Arial"/>
        </w:rPr>
        <w:t xml:space="preserve">ste? </w:t>
      </w:r>
      <w:r w:rsidR="00E6034C" w:rsidRPr="0237FA9F">
        <w:rPr>
          <w:rFonts w:ascii="Montserrat" w:eastAsia="Arial" w:hAnsi="Montserrat" w:cs="Arial"/>
        </w:rPr>
        <w:t>finalmente, lavart</w:t>
      </w:r>
      <w:r w:rsidR="00F77800" w:rsidRPr="0237FA9F">
        <w:rPr>
          <w:rFonts w:ascii="Montserrat" w:eastAsia="Arial" w:hAnsi="Montserrat" w:cs="Arial"/>
        </w:rPr>
        <w:t>e la boca para no tener problema</w:t>
      </w:r>
      <w:r w:rsidR="00B611D4" w:rsidRPr="0237FA9F">
        <w:rPr>
          <w:rFonts w:ascii="Montserrat" w:eastAsia="Arial" w:hAnsi="Montserrat" w:cs="Arial"/>
        </w:rPr>
        <w:t xml:space="preserve">s de caries, </w:t>
      </w:r>
      <w:r w:rsidR="00F77800" w:rsidRPr="0237FA9F">
        <w:rPr>
          <w:rFonts w:ascii="Montserrat" w:eastAsia="Arial" w:hAnsi="Montserrat" w:cs="Arial"/>
        </w:rPr>
        <w:t>¿Cuánto tarda</w:t>
      </w:r>
      <w:r w:rsidR="00E6034C" w:rsidRPr="0237FA9F">
        <w:rPr>
          <w:rFonts w:ascii="Montserrat" w:eastAsia="Arial" w:hAnsi="Montserrat" w:cs="Arial"/>
        </w:rPr>
        <w:t>s</w:t>
      </w:r>
      <w:r w:rsidR="00B611D4" w:rsidRPr="0237FA9F">
        <w:rPr>
          <w:rFonts w:ascii="Montserrat" w:eastAsia="Arial" w:hAnsi="Montserrat" w:cs="Arial"/>
        </w:rPr>
        <w:t xml:space="preserve"> en cepillarse los dientes? A</w:t>
      </w:r>
      <w:r w:rsidR="00F77800" w:rsidRPr="0237FA9F">
        <w:rPr>
          <w:rFonts w:ascii="Montserrat" w:eastAsia="Arial" w:hAnsi="Montserrat" w:cs="Arial"/>
        </w:rPr>
        <w:t>nót</w:t>
      </w:r>
      <w:r w:rsidR="00E6034C" w:rsidRPr="0237FA9F">
        <w:rPr>
          <w:rFonts w:ascii="Montserrat" w:eastAsia="Arial" w:hAnsi="Montserrat" w:cs="Arial"/>
        </w:rPr>
        <w:t>alo</w:t>
      </w:r>
      <w:r w:rsidR="00B611D4" w:rsidRPr="0237FA9F">
        <w:rPr>
          <w:rFonts w:ascii="Montserrat" w:eastAsia="Arial" w:hAnsi="Montserrat" w:cs="Arial"/>
        </w:rPr>
        <w:t>,</w:t>
      </w:r>
      <w:r w:rsidR="00F77800" w:rsidRPr="0237FA9F">
        <w:rPr>
          <w:rFonts w:ascii="Montserrat" w:eastAsia="Arial" w:hAnsi="Montserrat" w:cs="Arial"/>
        </w:rPr>
        <w:t xml:space="preserve"> ¿Listos?</w:t>
      </w:r>
    </w:p>
    <w:p w14:paraId="08B2168E" w14:textId="77777777" w:rsidR="00F77800" w:rsidRPr="00050B7E" w:rsidRDefault="00F77800" w:rsidP="008D5560">
      <w:pPr>
        <w:spacing w:after="0" w:line="240" w:lineRule="auto"/>
        <w:rPr>
          <w:rFonts w:ascii="Montserrat" w:eastAsia="Arial" w:hAnsi="Montserrat" w:cs="Arial"/>
        </w:rPr>
      </w:pPr>
    </w:p>
    <w:p w14:paraId="331801E8" w14:textId="49FD455D" w:rsidR="00F77800" w:rsidRPr="00050B7E" w:rsidRDefault="00E6034C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 w:rsidRPr="0237FA9F">
        <w:rPr>
          <w:rFonts w:ascii="Montserrat" w:eastAsia="Arial" w:hAnsi="Montserrat" w:cs="Arial"/>
        </w:rPr>
        <w:t>Por último, ano</w:t>
      </w:r>
      <w:r w:rsidR="00815E78" w:rsidRPr="0237FA9F">
        <w:rPr>
          <w:rFonts w:ascii="Montserrat" w:eastAsia="Arial" w:hAnsi="Montserrat" w:cs="Arial"/>
        </w:rPr>
        <w:t>t</w:t>
      </w:r>
      <w:r w:rsidRPr="0237FA9F">
        <w:rPr>
          <w:rFonts w:ascii="Montserrat" w:eastAsia="Arial" w:hAnsi="Montserrat" w:cs="Arial"/>
        </w:rPr>
        <w:t>a cuánto t</w:t>
      </w:r>
      <w:r w:rsidR="00AA04B8" w:rsidRPr="0237FA9F">
        <w:rPr>
          <w:rFonts w:ascii="Montserrat" w:eastAsia="Arial" w:hAnsi="Montserrat" w:cs="Arial"/>
        </w:rPr>
        <w:t xml:space="preserve">iempo necesitas en total y </w:t>
      </w:r>
      <w:r w:rsidR="00F77800" w:rsidRPr="0237FA9F">
        <w:rPr>
          <w:rFonts w:ascii="Montserrat" w:eastAsia="Arial" w:hAnsi="Montserrat" w:cs="Arial"/>
        </w:rPr>
        <w:t>a qué hora deberá</w:t>
      </w:r>
      <w:r w:rsidRPr="0237FA9F">
        <w:rPr>
          <w:rFonts w:ascii="Montserrat" w:eastAsia="Arial" w:hAnsi="Montserrat" w:cs="Arial"/>
        </w:rPr>
        <w:t>s</w:t>
      </w:r>
      <w:r w:rsidR="00F77800" w:rsidRPr="0237FA9F">
        <w:rPr>
          <w:rFonts w:ascii="Montserrat" w:eastAsia="Arial" w:hAnsi="Montserrat" w:cs="Arial"/>
        </w:rPr>
        <w:t xml:space="preserve"> em</w:t>
      </w:r>
      <w:r w:rsidRPr="0237FA9F">
        <w:rPr>
          <w:rFonts w:ascii="Montserrat" w:eastAsia="Arial" w:hAnsi="Montserrat" w:cs="Arial"/>
        </w:rPr>
        <w:t>pezar las actividades si quieres estar list</w:t>
      </w:r>
      <w:r w:rsidR="4CD6784C" w:rsidRPr="0237FA9F">
        <w:rPr>
          <w:rFonts w:ascii="Montserrat" w:eastAsia="Arial" w:hAnsi="Montserrat" w:cs="Arial"/>
        </w:rPr>
        <w:t>a</w:t>
      </w:r>
      <w:r w:rsidRPr="0237FA9F">
        <w:rPr>
          <w:rFonts w:ascii="Montserrat" w:eastAsia="Arial" w:hAnsi="Montserrat" w:cs="Arial"/>
        </w:rPr>
        <w:t>/</w:t>
      </w:r>
      <w:r w:rsidR="63323A65" w:rsidRPr="0237FA9F">
        <w:rPr>
          <w:rFonts w:ascii="Montserrat" w:eastAsia="Arial" w:hAnsi="Montserrat" w:cs="Arial"/>
        </w:rPr>
        <w:t>o</w:t>
      </w:r>
      <w:r w:rsidR="00F77800" w:rsidRPr="0237FA9F">
        <w:rPr>
          <w:rFonts w:ascii="Montserrat" w:eastAsia="Arial" w:hAnsi="Montserrat" w:cs="Arial"/>
        </w:rPr>
        <w:t xml:space="preserve"> a las 11. </w:t>
      </w:r>
    </w:p>
    <w:p w14:paraId="3B0DDD39" w14:textId="77777777" w:rsidR="00F77800" w:rsidRPr="00050B7E" w:rsidRDefault="00F77800" w:rsidP="008D5560">
      <w:pPr>
        <w:spacing w:after="0" w:line="240" w:lineRule="auto"/>
        <w:rPr>
          <w:rFonts w:ascii="Montserrat" w:eastAsia="Arial" w:hAnsi="Montserrat" w:cs="Arial"/>
        </w:rPr>
      </w:pPr>
    </w:p>
    <w:p w14:paraId="1DECB989" w14:textId="0637BBD7" w:rsidR="00F77800" w:rsidRPr="00050B7E" w:rsidRDefault="00F77800" w:rsidP="008D5560">
      <w:pPr>
        <w:spacing w:after="0" w:line="240" w:lineRule="auto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Mientras tanto, veamos cuánto tiempo necesitaría</w:t>
      </w:r>
      <w:r w:rsidR="00E6034C">
        <w:rPr>
          <w:rFonts w:ascii="Montserrat" w:eastAsia="Arial" w:hAnsi="Montserrat" w:cs="Arial"/>
        </w:rPr>
        <w:t>s.</w:t>
      </w:r>
      <w:r w:rsidRPr="00050B7E">
        <w:rPr>
          <w:rFonts w:ascii="Montserrat" w:eastAsia="Arial" w:hAnsi="Montserrat" w:cs="Arial"/>
        </w:rPr>
        <w:t xml:space="preserve"> </w:t>
      </w:r>
    </w:p>
    <w:p w14:paraId="1D9690D7" w14:textId="77777777" w:rsidR="00F77800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43F5A4E" w14:textId="5408E10B" w:rsidR="00F77800" w:rsidRPr="00050B7E" w:rsidRDefault="00E6034C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or </w:t>
      </w:r>
      <w:r w:rsidR="00E80620">
        <w:rPr>
          <w:rFonts w:ascii="Montserrat" w:eastAsia="Arial" w:hAnsi="Montserrat" w:cs="Arial"/>
        </w:rPr>
        <w:t>ejemplo,</w:t>
      </w:r>
      <w:r>
        <w:rPr>
          <w:rFonts w:ascii="Montserrat" w:eastAsia="Arial" w:hAnsi="Montserrat" w:cs="Arial"/>
        </w:rPr>
        <w:t xml:space="preserve"> Pablo dice:</w:t>
      </w:r>
      <w:r w:rsidR="00E80620">
        <w:rPr>
          <w:rFonts w:ascii="Montserrat" w:eastAsia="Arial" w:hAnsi="Montserrat" w:cs="Arial"/>
        </w:rPr>
        <w:t xml:space="preserve"> Y</w:t>
      </w:r>
      <w:r w:rsidR="00F77800" w:rsidRPr="00050B7E">
        <w:rPr>
          <w:rFonts w:ascii="Montserrat" w:eastAsia="Arial" w:hAnsi="Montserrat" w:cs="Arial"/>
        </w:rPr>
        <w:t xml:space="preserve">o tardo en bañarme </w:t>
      </w:r>
      <w:r w:rsidR="00E80620">
        <w:rPr>
          <w:rFonts w:ascii="Montserrat" w:eastAsia="Arial" w:hAnsi="Montserrat" w:cs="Arial"/>
        </w:rPr>
        <w:t xml:space="preserve">15 minutos, en arreglarme otros </w:t>
      </w:r>
      <w:r w:rsidR="00F77800" w:rsidRPr="00050B7E">
        <w:rPr>
          <w:rFonts w:ascii="Montserrat" w:eastAsia="Arial" w:hAnsi="Montserrat" w:cs="Arial"/>
        </w:rPr>
        <w:t>15 minutos, creo que en 10 minutos tendría listo mi uniforme deportivo, generalmente, en un desayuno ligero tardo 30 minutos y me lavo la boca en 7 minutos.</w:t>
      </w:r>
    </w:p>
    <w:p w14:paraId="7959F953" w14:textId="77777777" w:rsidR="00F77800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BED579" w14:textId="61399F01" w:rsidR="00F77800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Para saber el tiempo total que invierto en todo</w:t>
      </w:r>
      <w:r w:rsidR="00E80620">
        <w:rPr>
          <w:rFonts w:ascii="Montserrat" w:eastAsia="Arial" w:hAnsi="Montserrat" w:cs="Arial"/>
        </w:rPr>
        <w:t xml:space="preserve"> esto, sumo todos los minutos, a</w:t>
      </w:r>
      <w:r w:rsidRPr="00050B7E">
        <w:rPr>
          <w:rFonts w:ascii="Montserrat" w:eastAsia="Arial" w:hAnsi="Montserrat" w:cs="Arial"/>
        </w:rPr>
        <w:t>sí que, 15 + 20</w:t>
      </w:r>
      <w:r w:rsidR="00E80620">
        <w:rPr>
          <w:rFonts w:ascii="Montserrat" w:eastAsia="Arial" w:hAnsi="Montserrat" w:cs="Arial"/>
        </w:rPr>
        <w:t xml:space="preserve"> + 10 + 30 + 7 son 82 minutos, p</w:t>
      </w:r>
      <w:r w:rsidRPr="00050B7E">
        <w:rPr>
          <w:rFonts w:ascii="Montserrat" w:eastAsia="Arial" w:hAnsi="Montserrat" w:cs="Arial"/>
        </w:rPr>
        <w:t xml:space="preserve">ero sé que esto es más de una hora, porque 60 minutos hacen una hora, así que, si quito </w:t>
      </w:r>
      <w:r w:rsidR="00E80620">
        <w:rPr>
          <w:rFonts w:ascii="Montserrat" w:eastAsia="Arial" w:hAnsi="Montserrat" w:cs="Arial"/>
        </w:rPr>
        <w:t>60 a 82, me quedan 22 minutos, e</w:t>
      </w:r>
      <w:r w:rsidRPr="00050B7E">
        <w:rPr>
          <w:rFonts w:ascii="Montserrat" w:eastAsia="Arial" w:hAnsi="Montserrat" w:cs="Arial"/>
        </w:rPr>
        <w:t>ntonces necesito una hora con 22 minutos para estar listo en punto de las 11 de la mañana.</w:t>
      </w:r>
    </w:p>
    <w:p w14:paraId="33104139" w14:textId="77777777" w:rsidR="00F77800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2BCD48" w14:textId="142849D5" w:rsidR="00F77800" w:rsidRPr="00050B7E" w:rsidRDefault="004B0102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e</w:t>
      </w:r>
      <w:r w:rsidR="00F77800" w:rsidRPr="00050B7E">
        <w:rPr>
          <w:rFonts w:ascii="Montserrat" w:eastAsia="Arial" w:hAnsi="Montserrat" w:cs="Arial"/>
        </w:rPr>
        <w:t xml:space="preserve"> es el tiempo que te llev</w:t>
      </w:r>
      <w:r w:rsidR="00E80620">
        <w:rPr>
          <w:rFonts w:ascii="Montserrat" w:eastAsia="Arial" w:hAnsi="Montserrat" w:cs="Arial"/>
        </w:rPr>
        <w:t xml:space="preserve">a hacer todas estas actividades, </w:t>
      </w:r>
      <w:r w:rsidR="00F77800" w:rsidRPr="00050B7E">
        <w:rPr>
          <w:rFonts w:ascii="Montserrat" w:eastAsia="Arial" w:hAnsi="Montserrat" w:cs="Arial"/>
        </w:rPr>
        <w:t>¿</w:t>
      </w:r>
      <w:r>
        <w:rPr>
          <w:rFonts w:ascii="Montserrat" w:eastAsia="Arial" w:hAnsi="Montserrat" w:cs="Arial"/>
        </w:rPr>
        <w:t>E</w:t>
      </w:r>
      <w:r w:rsidR="00F77800" w:rsidRPr="00050B7E">
        <w:rPr>
          <w:rFonts w:ascii="Montserrat" w:eastAsia="Arial" w:hAnsi="Montserrat" w:cs="Arial"/>
        </w:rPr>
        <w:t>ntonces a qué hora debes empezar a prepararte para que no te vayan a dejar?</w:t>
      </w:r>
    </w:p>
    <w:p w14:paraId="1FE6A11C" w14:textId="0D5FB0E2" w:rsidR="004B0102" w:rsidRDefault="00F77800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 xml:space="preserve">Pues, otra vez </w:t>
      </w:r>
      <w:r w:rsidR="004B0102">
        <w:rPr>
          <w:rFonts w:ascii="Montserrat" w:eastAsia="Arial" w:hAnsi="Montserrat" w:cs="Arial"/>
        </w:rPr>
        <w:t xml:space="preserve">hay </w:t>
      </w:r>
      <w:r w:rsidR="00DC6FEB">
        <w:rPr>
          <w:rFonts w:ascii="Montserrat" w:eastAsia="Arial" w:hAnsi="Montserrat" w:cs="Arial"/>
        </w:rPr>
        <w:t>dos respuestas.</w:t>
      </w:r>
    </w:p>
    <w:p w14:paraId="62BF65E5" w14:textId="77777777" w:rsidR="004B0102" w:rsidRDefault="004B0102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78F47B" w14:textId="7431AAE8" w:rsidR="004B0102" w:rsidRDefault="004B0102" w:rsidP="008D5560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Q</w:t>
      </w:r>
      <w:r w:rsidR="00F77800" w:rsidRPr="004B0102">
        <w:rPr>
          <w:rFonts w:ascii="Montserrat" w:eastAsia="Arial" w:hAnsi="Montserrat" w:cs="Arial"/>
        </w:rPr>
        <w:t xml:space="preserve">ue sería el tiempo exacto. Para esto, </w:t>
      </w:r>
      <w:r>
        <w:rPr>
          <w:rFonts w:ascii="Montserrat" w:eastAsia="Arial" w:hAnsi="Montserrat" w:cs="Arial"/>
        </w:rPr>
        <w:t>quitar</w:t>
      </w:r>
      <w:r w:rsidR="00F77800" w:rsidRPr="004B0102">
        <w:rPr>
          <w:rFonts w:ascii="Montserrat" w:eastAsia="Arial" w:hAnsi="Montserrat" w:cs="Arial"/>
        </w:rPr>
        <w:t xml:space="preserve"> una hora con 22 minutos a las 11 de la mañana y el r</w:t>
      </w:r>
      <w:r w:rsidR="00DC6FEB">
        <w:rPr>
          <w:rFonts w:ascii="Montserrat" w:eastAsia="Arial" w:hAnsi="Montserrat" w:cs="Arial"/>
        </w:rPr>
        <w:t>esultado fue 9 con 38 minutos, p</w:t>
      </w:r>
      <w:r w:rsidR="00F77800" w:rsidRPr="004B0102">
        <w:rPr>
          <w:rFonts w:ascii="Montserrat" w:eastAsia="Arial" w:hAnsi="Montserrat" w:cs="Arial"/>
        </w:rPr>
        <w:t xml:space="preserve">ero siempre </w:t>
      </w:r>
      <w:r>
        <w:rPr>
          <w:rFonts w:ascii="Montserrat" w:eastAsia="Arial" w:hAnsi="Montserrat" w:cs="Arial"/>
        </w:rPr>
        <w:t xml:space="preserve">se debe </w:t>
      </w:r>
      <w:r w:rsidR="00F77800" w:rsidRPr="004B0102">
        <w:rPr>
          <w:rFonts w:ascii="Montserrat" w:eastAsia="Arial" w:hAnsi="Montserrat" w:cs="Arial"/>
        </w:rPr>
        <w:t>consider</w:t>
      </w:r>
      <w:r>
        <w:rPr>
          <w:rFonts w:ascii="Montserrat" w:eastAsia="Arial" w:hAnsi="Montserrat" w:cs="Arial"/>
        </w:rPr>
        <w:t>ar</w:t>
      </w:r>
      <w:r w:rsidR="00F77800" w:rsidRPr="004B0102">
        <w:rPr>
          <w:rFonts w:ascii="Montserrat" w:eastAsia="Arial" w:hAnsi="Montserrat" w:cs="Arial"/>
        </w:rPr>
        <w:t xml:space="preserve"> unos minutos más por cualquier cosa que pudiera suceder y haga que tarde</w:t>
      </w:r>
      <w:r>
        <w:rPr>
          <w:rFonts w:ascii="Montserrat" w:eastAsia="Arial" w:hAnsi="Montserrat" w:cs="Arial"/>
        </w:rPr>
        <w:t xml:space="preserve"> unos minutos más en hacer algo.</w:t>
      </w:r>
    </w:p>
    <w:p w14:paraId="2BFF600F" w14:textId="6BA4C87E" w:rsidR="00F77800" w:rsidRDefault="004B0102" w:rsidP="008D5560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</w:t>
      </w:r>
      <w:r w:rsidR="00F77800" w:rsidRPr="004B0102">
        <w:rPr>
          <w:rFonts w:ascii="Montserrat" w:eastAsia="Arial" w:hAnsi="Montserrat" w:cs="Arial"/>
        </w:rPr>
        <w:t>omo segunda respuesta tengo las 9:30 para dejar 8 minutos de margen.</w:t>
      </w:r>
    </w:p>
    <w:p w14:paraId="14FB0499" w14:textId="77777777" w:rsidR="004B0102" w:rsidRPr="004B0102" w:rsidRDefault="004B0102" w:rsidP="008D5560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7F14E820" w14:textId="7F559109" w:rsidR="00F77800" w:rsidRPr="00050B7E" w:rsidRDefault="004B0102" w:rsidP="008D5560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2782DB53" wp14:editId="5B819341">
            <wp:extent cx="2668138" cy="750627"/>
            <wp:effectExtent l="0" t="0" r="0" b="0"/>
            <wp:docPr id="74099666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8588" cy="773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1A1B2B" w14:textId="77777777" w:rsidR="00F77800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913116" w14:textId="0DEC8492" w:rsidR="00F77800" w:rsidRPr="00050B7E" w:rsidRDefault="004B0102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F77800" w:rsidRPr="00050B7E">
        <w:rPr>
          <w:rFonts w:ascii="Montserrat" w:eastAsia="Arial" w:hAnsi="Montserrat" w:cs="Arial"/>
        </w:rPr>
        <w:t>s una buena estrategia dejar unos minutos más. Claro, puede darse un imprevisto que requiera de mucho más tiempo, pero eso no se puede saber con anticipación, por eso es imprevisto.</w:t>
      </w:r>
    </w:p>
    <w:p w14:paraId="31150B7C" w14:textId="77777777" w:rsidR="00F77800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665C81" w14:textId="18FF733E" w:rsidR="00F77800" w:rsidRDefault="004B0102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 w:rsidRPr="0237FA9F">
        <w:rPr>
          <w:rFonts w:ascii="Montserrat" w:eastAsia="Arial" w:hAnsi="Montserrat" w:cs="Arial"/>
        </w:rPr>
        <w:t>E</w:t>
      </w:r>
      <w:r w:rsidR="00F77800" w:rsidRPr="0237FA9F">
        <w:rPr>
          <w:rFonts w:ascii="Montserrat" w:eastAsia="Arial" w:hAnsi="Montserrat" w:cs="Arial"/>
        </w:rPr>
        <w:t>ste mes celebramos una fecha importante en la h</w:t>
      </w:r>
      <w:r w:rsidR="004A0C5D" w:rsidRPr="0237FA9F">
        <w:rPr>
          <w:rFonts w:ascii="Montserrat" w:eastAsia="Arial" w:hAnsi="Montserrat" w:cs="Arial"/>
        </w:rPr>
        <w:t>istoria de México, ¿L</w:t>
      </w:r>
      <w:r w:rsidRPr="0237FA9F">
        <w:rPr>
          <w:rFonts w:ascii="Montserrat" w:eastAsia="Arial" w:hAnsi="Montserrat" w:cs="Arial"/>
        </w:rPr>
        <w:t>a recuerdas? No t</w:t>
      </w:r>
      <w:r w:rsidR="00F77800" w:rsidRPr="0237FA9F">
        <w:rPr>
          <w:rFonts w:ascii="Montserrat" w:eastAsia="Arial" w:hAnsi="Montserrat" w:cs="Arial"/>
        </w:rPr>
        <w:t>e vaya</w:t>
      </w:r>
      <w:r w:rsidRPr="0237FA9F">
        <w:rPr>
          <w:rFonts w:ascii="Montserrat" w:eastAsia="Arial" w:hAnsi="Montserrat" w:cs="Arial"/>
        </w:rPr>
        <w:t>s</w:t>
      </w:r>
      <w:r w:rsidR="00F77800" w:rsidRPr="0237FA9F">
        <w:rPr>
          <w:rFonts w:ascii="Montserrat" w:eastAsia="Arial" w:hAnsi="Montserrat" w:cs="Arial"/>
        </w:rPr>
        <w:t xml:space="preserve"> a confundir con el grito de Independencia que dio Miguel</w:t>
      </w:r>
      <w:r w:rsidR="004A0C5D" w:rsidRPr="0237FA9F">
        <w:rPr>
          <w:rFonts w:ascii="Montserrat" w:eastAsia="Arial" w:hAnsi="Montserrat" w:cs="Arial"/>
        </w:rPr>
        <w:t xml:space="preserve"> Hidalgo, porque ese ya pasó, ¿R</w:t>
      </w:r>
      <w:r w:rsidR="00F77800" w:rsidRPr="0237FA9F">
        <w:rPr>
          <w:rFonts w:ascii="Montserrat" w:eastAsia="Arial" w:hAnsi="Montserrat" w:cs="Arial"/>
        </w:rPr>
        <w:t>ecuerda</w:t>
      </w:r>
      <w:r w:rsidRPr="0237FA9F">
        <w:rPr>
          <w:rFonts w:ascii="Montserrat" w:eastAsia="Arial" w:hAnsi="Montserrat" w:cs="Arial"/>
        </w:rPr>
        <w:t>s</w:t>
      </w:r>
      <w:r w:rsidR="004A0C5D" w:rsidRPr="0237FA9F">
        <w:rPr>
          <w:rFonts w:ascii="Montserrat" w:eastAsia="Arial" w:hAnsi="Montserrat" w:cs="Arial"/>
        </w:rPr>
        <w:t>? eso fue el 16 de septiembre, p</w:t>
      </w:r>
      <w:r w:rsidR="00F77800" w:rsidRPr="0237FA9F">
        <w:rPr>
          <w:rFonts w:ascii="Montserrat" w:eastAsia="Arial" w:hAnsi="Montserrat" w:cs="Arial"/>
        </w:rPr>
        <w:t>ero cien años después se dio un movimiento que conocemos como Revolución Mexicana</w:t>
      </w:r>
      <w:r w:rsidR="004A0C5D" w:rsidRPr="0237FA9F">
        <w:rPr>
          <w:rFonts w:ascii="Montserrat" w:eastAsia="Arial" w:hAnsi="Montserrat" w:cs="Arial"/>
        </w:rPr>
        <w:t>,</w:t>
      </w:r>
      <w:r w:rsidR="00F77800" w:rsidRPr="0237FA9F">
        <w:rPr>
          <w:rFonts w:ascii="Montserrat" w:eastAsia="Arial" w:hAnsi="Montserrat" w:cs="Arial"/>
        </w:rPr>
        <w:t xml:space="preserve"> ¿Ya </w:t>
      </w:r>
      <w:r w:rsidRPr="0237FA9F">
        <w:rPr>
          <w:rFonts w:ascii="Montserrat" w:eastAsia="Arial" w:hAnsi="Montserrat" w:cs="Arial"/>
        </w:rPr>
        <w:t>te acordaste</w:t>
      </w:r>
      <w:r w:rsidR="00F77800" w:rsidRPr="0237FA9F">
        <w:rPr>
          <w:rFonts w:ascii="Montserrat" w:eastAsia="Arial" w:hAnsi="Montserrat" w:cs="Arial"/>
        </w:rPr>
        <w:t xml:space="preserve"> </w:t>
      </w:r>
      <w:r w:rsidR="004A0C5D" w:rsidRPr="0237FA9F">
        <w:rPr>
          <w:rFonts w:ascii="Montserrat" w:eastAsia="Arial" w:hAnsi="Montserrat" w:cs="Arial"/>
        </w:rPr>
        <w:t>de qué día lo conmemoramos? a</w:t>
      </w:r>
      <w:r w:rsidR="00F77800" w:rsidRPr="0237FA9F">
        <w:rPr>
          <w:rFonts w:ascii="Montserrat" w:eastAsia="Arial" w:hAnsi="Montserrat" w:cs="Arial"/>
        </w:rPr>
        <w:t>sí es, el 20 de noviembre.</w:t>
      </w:r>
    </w:p>
    <w:p w14:paraId="1AF4CCDF" w14:textId="77777777" w:rsidR="004A0C5D" w:rsidRDefault="004A0C5D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3B4904" w14:textId="7AF6F4E2" w:rsidR="004B0102" w:rsidRPr="00050B7E" w:rsidRDefault="00B716F6" w:rsidP="008D5560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7E3C5916" wp14:editId="0237FA9F">
            <wp:extent cx="2347415" cy="665298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415" cy="66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A864" w14:textId="77777777" w:rsidR="004A0C5D" w:rsidRDefault="004A0C5D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F78D23" w14:textId="3C643518" w:rsidR="00F77800" w:rsidRPr="00050B7E" w:rsidRDefault="004B0102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Bueno, pues ahora anota</w:t>
      </w:r>
      <w:r w:rsidR="00F77800" w:rsidRPr="00050B7E">
        <w:rPr>
          <w:rFonts w:ascii="Montserrat" w:eastAsia="Arial" w:hAnsi="Montserrat" w:cs="Arial"/>
        </w:rPr>
        <w:t xml:space="preserve"> en </w:t>
      </w:r>
      <w:r>
        <w:rPr>
          <w:rFonts w:ascii="Montserrat" w:eastAsia="Arial" w:hAnsi="Montserrat" w:cs="Arial"/>
        </w:rPr>
        <w:t>t</w:t>
      </w:r>
      <w:r w:rsidR="00F77800" w:rsidRPr="00050B7E">
        <w:rPr>
          <w:rFonts w:ascii="Montserrat" w:eastAsia="Arial" w:hAnsi="Montserrat" w:cs="Arial"/>
        </w:rPr>
        <w:t xml:space="preserve">u cuaderno cuántos días faltan para esa celebración. </w:t>
      </w:r>
    </w:p>
    <w:p w14:paraId="33DB5641" w14:textId="77777777" w:rsidR="004B0102" w:rsidRDefault="004B0102" w:rsidP="008D5560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60355CE" w14:textId="77777777" w:rsidR="004A0C5D" w:rsidRDefault="004B0102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ero </w:t>
      </w:r>
      <w:r w:rsidR="00F77800" w:rsidRPr="00050B7E">
        <w:rPr>
          <w:rFonts w:ascii="Montserrat" w:eastAsia="Arial" w:hAnsi="Montserrat" w:cs="Arial"/>
        </w:rPr>
        <w:t>también se acercan el fin de año, ya falta poco para que termine dos mil veinte.</w:t>
      </w:r>
    </w:p>
    <w:p w14:paraId="61F709FD" w14:textId="01CFA541" w:rsidR="00F77800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 xml:space="preserve"> </w:t>
      </w:r>
    </w:p>
    <w:p w14:paraId="5D472C6A" w14:textId="46C31473" w:rsidR="00F77800" w:rsidRPr="00050B7E" w:rsidRDefault="00B716F6" w:rsidP="008D5560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2199CFF2" wp14:editId="15519780">
            <wp:extent cx="2429301" cy="566382"/>
            <wp:effectExtent l="0" t="0" r="0" b="5715"/>
            <wp:docPr id="74099667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259" cy="5784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F8AB46" w14:textId="77777777" w:rsidR="004A0C5D" w:rsidRDefault="004A0C5D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7FC1DE" w14:textId="2A96A70E" w:rsidR="00F77800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Es verdad, y muchas personas celebran de formas muy variadas la última noche de diciembr</w:t>
      </w:r>
      <w:r w:rsidR="004A0C5D">
        <w:rPr>
          <w:rFonts w:ascii="Montserrat" w:eastAsia="Arial" w:hAnsi="Montserrat" w:cs="Arial"/>
        </w:rPr>
        <w:t>e y el comienzo de un nuevo año,</w:t>
      </w:r>
      <w:r w:rsidRPr="00050B7E">
        <w:rPr>
          <w:rFonts w:ascii="Montserrat" w:eastAsia="Arial" w:hAnsi="Montserrat" w:cs="Arial"/>
        </w:rPr>
        <w:t xml:space="preserve"> ¿Recuerdas cuántos días tiene el mes de diciembre?</w:t>
      </w:r>
    </w:p>
    <w:p w14:paraId="563D0F94" w14:textId="77777777" w:rsidR="00F77800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8B87DD" w14:textId="25B82D6B" w:rsidR="00F77800" w:rsidRPr="004B0102" w:rsidRDefault="004A0C5D" w:rsidP="008D5560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¡Claro! t</w:t>
      </w:r>
      <w:r w:rsidR="00F77800" w:rsidRPr="004B0102">
        <w:rPr>
          <w:rFonts w:ascii="Montserrat" w:eastAsia="Arial" w:hAnsi="Montserrat" w:cs="Arial"/>
        </w:rPr>
        <w:t>iene 31 días.</w:t>
      </w:r>
    </w:p>
    <w:p w14:paraId="26E82717" w14:textId="77777777" w:rsidR="00F77800" w:rsidRPr="004B0102" w:rsidRDefault="00F77800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30764C" w14:textId="2377A85B" w:rsidR="00F77800" w:rsidRPr="00050B7E" w:rsidRDefault="004B0102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B0102">
        <w:rPr>
          <w:rFonts w:ascii="Montserrat" w:eastAsia="Arial" w:hAnsi="Montserrat" w:cs="Arial"/>
        </w:rPr>
        <w:t>Anota</w:t>
      </w:r>
      <w:r w:rsidR="00F77800" w:rsidRPr="00050B7E">
        <w:rPr>
          <w:rFonts w:ascii="Montserrat" w:eastAsia="Arial" w:hAnsi="Montserrat" w:cs="Arial"/>
        </w:rPr>
        <w:t xml:space="preserve"> en </w:t>
      </w:r>
      <w:r>
        <w:rPr>
          <w:rFonts w:ascii="Montserrat" w:eastAsia="Arial" w:hAnsi="Montserrat" w:cs="Arial"/>
        </w:rPr>
        <w:t>t</w:t>
      </w:r>
      <w:r w:rsidR="00F77800" w:rsidRPr="00050B7E">
        <w:rPr>
          <w:rFonts w:ascii="Montserrat" w:eastAsia="Arial" w:hAnsi="Montserrat" w:cs="Arial"/>
        </w:rPr>
        <w:t>u cuaderno cuántos días faltan para que termine este año.</w:t>
      </w:r>
    </w:p>
    <w:p w14:paraId="65370C63" w14:textId="77777777" w:rsidR="00F77800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F3E36B" w14:textId="7F193208" w:rsidR="00F77800" w:rsidRPr="004B0102" w:rsidRDefault="00F77800" w:rsidP="008D5560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4B0102">
        <w:rPr>
          <w:rFonts w:ascii="Montserrat" w:eastAsia="Arial" w:hAnsi="Montserrat" w:cs="Arial"/>
        </w:rPr>
        <w:t>¿</w:t>
      </w:r>
      <w:r w:rsidR="004B0102" w:rsidRPr="004B0102">
        <w:rPr>
          <w:rFonts w:ascii="Montserrat" w:eastAsia="Arial" w:hAnsi="Montserrat" w:cs="Arial"/>
        </w:rPr>
        <w:t>S</w:t>
      </w:r>
      <w:r w:rsidRPr="004B0102">
        <w:rPr>
          <w:rFonts w:ascii="Montserrat" w:eastAsia="Arial" w:hAnsi="Montserrat" w:cs="Arial"/>
        </w:rPr>
        <w:t>abes cada cuánto tiempo se realizan las Olimpiadas?</w:t>
      </w:r>
      <w:r w:rsidR="004B0102">
        <w:rPr>
          <w:rFonts w:ascii="Montserrat" w:eastAsia="Arial" w:hAnsi="Montserrat" w:cs="Arial"/>
        </w:rPr>
        <w:t xml:space="preserve"> </w:t>
      </w:r>
      <w:r w:rsidR="004A0C5D">
        <w:rPr>
          <w:rFonts w:ascii="Montserrat" w:eastAsia="Arial" w:hAnsi="Montserrat" w:cs="Arial"/>
        </w:rPr>
        <w:t>s</w:t>
      </w:r>
      <w:r w:rsidRPr="004B0102">
        <w:rPr>
          <w:rFonts w:ascii="Montserrat" w:eastAsia="Arial" w:hAnsi="Montserrat" w:cs="Arial"/>
        </w:rPr>
        <w:t>e hacen cada 4 años.</w:t>
      </w:r>
    </w:p>
    <w:p w14:paraId="01FF20FA" w14:textId="3C654A39" w:rsidR="00F77800" w:rsidRDefault="004B0102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F77800" w:rsidRPr="00050B7E">
        <w:rPr>
          <w:rFonts w:ascii="Montserrat" w:eastAsia="Arial" w:hAnsi="Montserrat" w:cs="Arial"/>
        </w:rPr>
        <w:t>n México las Olimpiadas se realizaron en el año de 1968 y las siguientes fueron en Ale</w:t>
      </w:r>
      <w:r w:rsidR="004A0C5D">
        <w:rPr>
          <w:rFonts w:ascii="Montserrat" w:eastAsia="Arial" w:hAnsi="Montserrat" w:cs="Arial"/>
        </w:rPr>
        <w:t>mania, a</w:t>
      </w:r>
      <w:r>
        <w:rPr>
          <w:rFonts w:ascii="Montserrat" w:eastAsia="Arial" w:hAnsi="Montserrat" w:cs="Arial"/>
        </w:rPr>
        <w:t>nota</w:t>
      </w:r>
      <w:r w:rsidR="00F77800" w:rsidRPr="00050B7E">
        <w:rPr>
          <w:rFonts w:ascii="Montserrat" w:eastAsia="Arial" w:hAnsi="Montserrat" w:cs="Arial"/>
        </w:rPr>
        <w:t xml:space="preserve"> el año en que se realizaron las Olimpiadas en ese país.</w:t>
      </w:r>
    </w:p>
    <w:p w14:paraId="76253AC1" w14:textId="77777777" w:rsidR="00090080" w:rsidRDefault="00090080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22121D" w14:textId="5949E65C" w:rsidR="004B0102" w:rsidRDefault="00B716F6" w:rsidP="008D5560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705FB04F" wp14:editId="20DFE7A1">
            <wp:extent cx="2163170" cy="457200"/>
            <wp:effectExtent l="0" t="0" r="8890" b="0"/>
            <wp:docPr id="74099666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3514" cy="46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CA3A85" w14:textId="77777777" w:rsidR="00B716F6" w:rsidRDefault="00B716F6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1D9A36" w14:textId="555BCCC5" w:rsidR="004B0102" w:rsidRPr="00050B7E" w:rsidRDefault="004B0102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ntesta las sigu</w:t>
      </w:r>
      <w:r w:rsidR="004A0C5D">
        <w:rPr>
          <w:rFonts w:ascii="Montserrat" w:eastAsia="Arial" w:hAnsi="Montserrat" w:cs="Arial"/>
        </w:rPr>
        <w:t>ientes preguntas en tu cuaderno.</w:t>
      </w:r>
    </w:p>
    <w:p w14:paraId="33A0BFCF" w14:textId="77777777" w:rsidR="00F77800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EB2964" w14:textId="4B98786E" w:rsidR="00F77800" w:rsidRPr="004B0102" w:rsidRDefault="004A0C5D" w:rsidP="008D5560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R</w:t>
      </w:r>
      <w:r w:rsidR="00F77800" w:rsidRPr="004B0102">
        <w:rPr>
          <w:rFonts w:ascii="Montserrat" w:eastAsia="Arial" w:hAnsi="Montserrat" w:cs="Arial"/>
        </w:rPr>
        <w:t>ecuerda</w:t>
      </w:r>
      <w:r w:rsidR="004B0102">
        <w:rPr>
          <w:rFonts w:ascii="Montserrat" w:eastAsia="Arial" w:hAnsi="Montserrat" w:cs="Arial"/>
        </w:rPr>
        <w:t>s</w:t>
      </w:r>
      <w:r w:rsidR="00F77800" w:rsidRPr="004B0102">
        <w:rPr>
          <w:rFonts w:ascii="Montserrat" w:eastAsia="Arial" w:hAnsi="Montserrat" w:cs="Arial"/>
        </w:rPr>
        <w:t xml:space="preserve"> cuántos días tiene un año?</w:t>
      </w:r>
    </w:p>
    <w:p w14:paraId="309FACDB" w14:textId="111E1502" w:rsidR="00F77800" w:rsidRPr="00050B7E" w:rsidRDefault="00B716F6" w:rsidP="008D5560">
      <w:pPr>
        <w:tabs>
          <w:tab w:val="left" w:pos="1827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61EBBC4E" wp14:editId="0D1C48B6">
            <wp:extent cx="2447925" cy="542925"/>
            <wp:effectExtent l="0" t="0" r="9525" b="9525"/>
            <wp:docPr id="74099667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42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B72AFE" w14:textId="651F1C9D" w:rsidR="00F77800" w:rsidRDefault="00F77800" w:rsidP="008D5560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4B0102">
        <w:rPr>
          <w:rFonts w:ascii="Montserrat" w:eastAsia="Arial" w:hAnsi="Montserrat" w:cs="Arial"/>
        </w:rPr>
        <w:t>¿Cuántos días tiene una semana?</w:t>
      </w:r>
    </w:p>
    <w:p w14:paraId="2F48C0FC" w14:textId="77777777" w:rsidR="00090080" w:rsidRPr="004B0102" w:rsidRDefault="00090080" w:rsidP="008D5560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6606A4DC" w14:textId="51728678" w:rsidR="00F77800" w:rsidRDefault="004B0102" w:rsidP="008D5560">
      <w:pPr>
        <w:pStyle w:val="Prrafodelista"/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Cuántos días faltan para t</w:t>
      </w:r>
      <w:r w:rsidR="00F77800" w:rsidRPr="004B0102">
        <w:rPr>
          <w:rFonts w:ascii="Montserrat" w:eastAsia="Arial" w:hAnsi="Montserrat" w:cs="Arial"/>
        </w:rPr>
        <w:t>u cumpleaños?</w:t>
      </w:r>
    </w:p>
    <w:p w14:paraId="27EF7A11" w14:textId="430BB968" w:rsidR="00F77800" w:rsidRDefault="00B716F6" w:rsidP="008D5560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50414E58" wp14:editId="3B28A9FA">
            <wp:extent cx="2581275" cy="590550"/>
            <wp:effectExtent l="0" t="0" r="9525" b="0"/>
            <wp:docPr id="74099665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5413" cy="6006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D49DA8" w14:textId="77777777" w:rsidR="004A0C5D" w:rsidRDefault="004A0C5D" w:rsidP="008D5560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292AB877" w14:textId="01FC31B6" w:rsidR="00F77800" w:rsidRPr="004B0102" w:rsidRDefault="00F77800" w:rsidP="008D5560">
      <w:pPr>
        <w:pStyle w:val="Prrafodelista"/>
        <w:spacing w:after="0" w:line="240" w:lineRule="auto"/>
        <w:rPr>
          <w:rFonts w:ascii="Montserrat" w:eastAsia="Arial" w:hAnsi="Montserrat" w:cs="Arial"/>
        </w:rPr>
      </w:pPr>
      <w:r w:rsidRPr="004B0102">
        <w:rPr>
          <w:rFonts w:ascii="Montserrat" w:eastAsia="Arial" w:hAnsi="Montserrat" w:cs="Arial"/>
        </w:rPr>
        <w:t>¿Cuánto tiempo falta para que</w:t>
      </w:r>
      <w:r w:rsidR="004B0102">
        <w:rPr>
          <w:rFonts w:ascii="Montserrat" w:eastAsia="Arial" w:hAnsi="Montserrat" w:cs="Arial"/>
        </w:rPr>
        <w:t xml:space="preserve"> terminen todas t</w:t>
      </w:r>
      <w:r w:rsidRPr="004B0102">
        <w:rPr>
          <w:rFonts w:ascii="Montserrat" w:eastAsia="Arial" w:hAnsi="Montserrat" w:cs="Arial"/>
        </w:rPr>
        <w:t>us clases por televisión?</w:t>
      </w:r>
    </w:p>
    <w:p w14:paraId="66F38259" w14:textId="2A27868E" w:rsidR="00F77800" w:rsidRPr="00050B7E" w:rsidRDefault="00090080" w:rsidP="008D5560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48D63BB5" wp14:editId="576310AF">
            <wp:extent cx="2299648" cy="607326"/>
            <wp:effectExtent l="0" t="0" r="5715" b="2540"/>
            <wp:docPr id="74099665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5558" cy="6115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83ECEF" w14:textId="77777777" w:rsidR="00090080" w:rsidRDefault="00090080" w:rsidP="008D5560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26DC775C" w14:textId="390C14D2" w:rsidR="00F77800" w:rsidRPr="004B0102" w:rsidRDefault="00F77800" w:rsidP="008D5560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4B0102">
        <w:rPr>
          <w:rFonts w:ascii="Montserrat" w:eastAsia="Arial" w:hAnsi="Montserrat" w:cs="Arial"/>
        </w:rPr>
        <w:t>¿Cuánto tiempo</w:t>
      </w:r>
      <w:r w:rsidR="004B0102">
        <w:rPr>
          <w:rFonts w:ascii="Montserrat" w:eastAsia="Arial" w:hAnsi="Montserrat" w:cs="Arial"/>
        </w:rPr>
        <w:t xml:space="preserve"> falta para la hora en que comes</w:t>
      </w:r>
      <w:r w:rsidRPr="004B0102">
        <w:rPr>
          <w:rFonts w:ascii="Montserrat" w:eastAsia="Arial" w:hAnsi="Montserrat" w:cs="Arial"/>
        </w:rPr>
        <w:t>?</w:t>
      </w:r>
    </w:p>
    <w:p w14:paraId="72DBD4E4" w14:textId="2EE0065E" w:rsidR="00F77800" w:rsidRPr="00050B7E" w:rsidRDefault="00090080" w:rsidP="008D5560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63611B4A" wp14:editId="4D900F6D">
            <wp:extent cx="2251881" cy="559558"/>
            <wp:effectExtent l="0" t="0" r="0" b="0"/>
            <wp:docPr id="74099666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8775" cy="5886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2331EA" w14:textId="77777777" w:rsidR="0013750F" w:rsidRDefault="0013750F" w:rsidP="008D5560">
      <w:pPr>
        <w:pStyle w:val="Prrafodelista"/>
        <w:spacing w:after="0" w:line="240" w:lineRule="auto"/>
        <w:rPr>
          <w:rFonts w:ascii="Montserrat" w:eastAsia="Arial" w:hAnsi="Montserrat" w:cs="Arial"/>
        </w:rPr>
      </w:pPr>
    </w:p>
    <w:p w14:paraId="7683322D" w14:textId="6AD2AD5B" w:rsidR="00F77800" w:rsidRPr="004B0102" w:rsidRDefault="00F77800" w:rsidP="008D5560">
      <w:pPr>
        <w:pStyle w:val="Prrafodelista"/>
        <w:numPr>
          <w:ilvl w:val="0"/>
          <w:numId w:val="23"/>
        </w:numPr>
        <w:spacing w:after="0" w:line="240" w:lineRule="auto"/>
        <w:rPr>
          <w:rFonts w:ascii="Montserrat" w:eastAsia="Arial" w:hAnsi="Montserrat" w:cs="Arial"/>
        </w:rPr>
      </w:pPr>
      <w:r w:rsidRPr="004B0102">
        <w:rPr>
          <w:rFonts w:ascii="Montserrat" w:eastAsia="Arial" w:hAnsi="Montserrat" w:cs="Arial"/>
        </w:rPr>
        <w:t xml:space="preserve">¿Cuántas horas faltan para que se termine el día de hoy? </w:t>
      </w:r>
    </w:p>
    <w:p w14:paraId="2228D239" w14:textId="2F517093" w:rsidR="00F77800" w:rsidRDefault="00090080" w:rsidP="008D5560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3535D36D" wp14:editId="156918B4">
            <wp:extent cx="1991995" cy="579755"/>
            <wp:effectExtent l="0" t="0" r="8255" b="0"/>
            <wp:docPr id="74099666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579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3EB620" w14:textId="77777777" w:rsidR="0013750F" w:rsidRPr="00050B7E" w:rsidRDefault="0013750F" w:rsidP="008D5560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1315A183" w14:textId="0D4AE12A" w:rsidR="00F77800" w:rsidRPr="004B0102" w:rsidRDefault="00F77800" w:rsidP="008D5560">
      <w:pPr>
        <w:pStyle w:val="Prrafodelista"/>
        <w:numPr>
          <w:ilvl w:val="0"/>
          <w:numId w:val="23"/>
        </w:numPr>
        <w:spacing w:after="0" w:line="240" w:lineRule="auto"/>
        <w:rPr>
          <w:rFonts w:ascii="Montserrat" w:eastAsia="Arial" w:hAnsi="Montserrat" w:cs="Arial"/>
          <w:color w:val="000000"/>
        </w:rPr>
      </w:pPr>
      <w:r w:rsidRPr="004B0102">
        <w:rPr>
          <w:rFonts w:ascii="Montserrat" w:eastAsia="Arial" w:hAnsi="Montserrat" w:cs="Arial"/>
          <w:color w:val="000000"/>
        </w:rPr>
        <w:t>¿Cuántos meses faltan para que termine</w:t>
      </w:r>
      <w:r w:rsidR="004B0102">
        <w:rPr>
          <w:rFonts w:ascii="Montserrat" w:eastAsia="Arial" w:hAnsi="Montserrat" w:cs="Arial"/>
          <w:color w:val="000000"/>
        </w:rPr>
        <w:t>s</w:t>
      </w:r>
      <w:r w:rsidRPr="004B0102">
        <w:rPr>
          <w:rFonts w:ascii="Montserrat" w:eastAsia="Arial" w:hAnsi="Montserrat" w:cs="Arial"/>
          <w:color w:val="000000"/>
        </w:rPr>
        <w:t xml:space="preserve"> tercer grado y pase a cuarto año? </w:t>
      </w:r>
    </w:p>
    <w:p w14:paraId="3FE1D909" w14:textId="02EC7945" w:rsidR="00F77800" w:rsidRPr="00050B7E" w:rsidRDefault="00090080" w:rsidP="008D5560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04B64DCE" wp14:editId="2D7A9A69">
            <wp:extent cx="2533650" cy="537210"/>
            <wp:effectExtent l="0" t="0" r="0" b="0"/>
            <wp:docPr id="74099666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37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827567" w14:textId="77777777" w:rsidR="00090080" w:rsidRDefault="00090080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56EC6B" w14:textId="76EE4594" w:rsidR="004B0102" w:rsidRDefault="004B0102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</w:rPr>
        <w:t>Lee</w:t>
      </w:r>
      <w:r w:rsidR="00F77800" w:rsidRPr="00050B7E">
        <w:rPr>
          <w:rFonts w:ascii="Montserrat" w:eastAsia="Arial" w:hAnsi="Montserrat" w:cs="Arial"/>
          <w:color w:val="000000"/>
        </w:rPr>
        <w:t xml:space="preserve"> algunas res</w:t>
      </w:r>
      <w:r>
        <w:rPr>
          <w:rFonts w:ascii="Montserrat" w:eastAsia="Arial" w:hAnsi="Montserrat" w:cs="Arial"/>
          <w:color w:val="000000"/>
        </w:rPr>
        <w:t>puestas</w:t>
      </w:r>
      <w:r w:rsidR="00090080">
        <w:rPr>
          <w:rFonts w:ascii="Montserrat" w:eastAsia="Arial" w:hAnsi="Montserrat" w:cs="Arial"/>
          <w:color w:val="000000"/>
        </w:rPr>
        <w:t xml:space="preserve"> a </w:t>
      </w:r>
      <w:r>
        <w:rPr>
          <w:rFonts w:ascii="Montserrat" w:eastAsia="Arial" w:hAnsi="Montserrat" w:cs="Arial"/>
          <w:color w:val="000000"/>
        </w:rPr>
        <w:t>las preguntas que se te a</w:t>
      </w:r>
      <w:r w:rsidR="00F77800" w:rsidRPr="00050B7E">
        <w:rPr>
          <w:rFonts w:ascii="Montserrat" w:eastAsia="Arial" w:hAnsi="Montserrat" w:cs="Arial"/>
          <w:color w:val="000000"/>
        </w:rPr>
        <w:t>caba</w:t>
      </w:r>
      <w:r>
        <w:rPr>
          <w:rFonts w:ascii="Montserrat" w:eastAsia="Arial" w:hAnsi="Montserrat" w:cs="Arial"/>
          <w:color w:val="000000"/>
        </w:rPr>
        <w:t>n</w:t>
      </w:r>
      <w:r w:rsidR="00F77800" w:rsidRPr="00050B7E">
        <w:rPr>
          <w:rFonts w:ascii="Montserrat" w:eastAsia="Arial" w:hAnsi="Montserrat" w:cs="Arial"/>
          <w:color w:val="000000"/>
        </w:rPr>
        <w:t xml:space="preserve"> de hacer. </w:t>
      </w:r>
    </w:p>
    <w:p w14:paraId="3D018814" w14:textId="77777777" w:rsidR="004B0102" w:rsidRDefault="004B0102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64FFBD2" w14:textId="5B5809E3" w:rsidR="00F77800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0B7E">
        <w:rPr>
          <w:rFonts w:ascii="Montserrat" w:eastAsia="Arial" w:hAnsi="Montserrat" w:cs="Arial"/>
          <w:color w:val="000000"/>
        </w:rPr>
        <w:t>Nos quieres decir cuántos días faltan para conmemorar la Revolución Mexicana.</w:t>
      </w:r>
    </w:p>
    <w:p w14:paraId="5D28B390" w14:textId="77777777" w:rsidR="004B0102" w:rsidRDefault="004B0102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46FC0CB" w14:textId="5609DDF3" w:rsidR="00F77800" w:rsidRPr="00050B7E" w:rsidRDefault="004A0C5D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Faltan 14 días, </w:t>
      </w:r>
      <w:r w:rsidR="004B0102">
        <w:rPr>
          <w:rFonts w:ascii="Montserrat" w:eastAsia="Arial" w:hAnsi="Montserrat" w:cs="Arial"/>
          <w:color w:val="000000"/>
        </w:rPr>
        <w:t>(</w:t>
      </w:r>
      <w:r w:rsidR="004B0102">
        <w:rPr>
          <w:rFonts w:ascii="Montserrat" w:eastAsia="Arial" w:hAnsi="Montserrat" w:cs="Arial"/>
        </w:rPr>
        <w:t xml:space="preserve">Si </w:t>
      </w:r>
      <w:r w:rsidR="004B0102" w:rsidRPr="004B0102">
        <w:rPr>
          <w:rFonts w:ascii="Montserrat" w:eastAsia="Arial" w:hAnsi="Montserrat" w:cs="Arial"/>
        </w:rPr>
        <w:t xml:space="preserve">se </w:t>
      </w:r>
      <w:r w:rsidR="00F77800" w:rsidRPr="004B0102">
        <w:rPr>
          <w:rFonts w:ascii="Montserrat" w:eastAsia="Arial" w:hAnsi="Montserrat" w:cs="Arial"/>
          <w:color w:val="000000"/>
        </w:rPr>
        <w:t>toma como base el 6 de noviembre, si es necesar</w:t>
      </w:r>
      <w:r w:rsidR="004B0102" w:rsidRPr="004B0102">
        <w:rPr>
          <w:rFonts w:ascii="Montserrat" w:eastAsia="Arial" w:hAnsi="Montserrat" w:cs="Arial"/>
          <w:color w:val="000000"/>
        </w:rPr>
        <w:t>io, ajustar la respuesta</w:t>
      </w:r>
      <w:r w:rsidR="004B0102">
        <w:rPr>
          <w:rFonts w:ascii="Montserrat" w:eastAsia="Arial" w:hAnsi="Montserrat" w:cs="Arial"/>
          <w:color w:val="000000"/>
        </w:rPr>
        <w:t>)</w:t>
      </w:r>
      <w:r>
        <w:rPr>
          <w:rFonts w:ascii="Montserrat" w:eastAsia="Arial" w:hAnsi="Montserrat" w:cs="Arial"/>
          <w:color w:val="000000"/>
        </w:rPr>
        <w:t>.</w:t>
      </w:r>
    </w:p>
    <w:p w14:paraId="6E43E2E4" w14:textId="77777777" w:rsidR="00F77800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D64390B" w14:textId="2A49AE53" w:rsidR="00F77800" w:rsidRPr="004B0102" w:rsidRDefault="00F77800" w:rsidP="008D5560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B0102">
        <w:rPr>
          <w:rFonts w:ascii="Montserrat" w:eastAsia="Arial" w:hAnsi="Montserrat" w:cs="Arial"/>
          <w:color w:val="000000"/>
        </w:rPr>
        <w:t>¿Y cuántos faltan para terminar este año?</w:t>
      </w:r>
    </w:p>
    <w:p w14:paraId="48ED2A58" w14:textId="77777777" w:rsidR="00F77800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7E5985" w14:textId="57DCB369" w:rsidR="00F77800" w:rsidRDefault="004B0102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</w:t>
      </w:r>
      <w:r w:rsidR="00F77800" w:rsidRPr="00050B7E">
        <w:rPr>
          <w:rFonts w:ascii="Montserrat" w:eastAsia="Arial" w:hAnsi="Montserrat" w:cs="Arial"/>
          <w:color w:val="000000"/>
        </w:rPr>
        <w:t>ara saberlo, podría</w:t>
      </w:r>
      <w:r w:rsidR="00090080">
        <w:rPr>
          <w:rFonts w:ascii="Montserrat" w:eastAsia="Arial" w:hAnsi="Montserrat" w:cs="Arial"/>
          <w:color w:val="000000"/>
        </w:rPr>
        <w:t>s</w:t>
      </w:r>
      <w:r w:rsidR="00F77800" w:rsidRPr="00050B7E">
        <w:rPr>
          <w:rFonts w:ascii="Montserrat" w:eastAsia="Arial" w:hAnsi="Montserrat" w:cs="Arial"/>
          <w:color w:val="000000"/>
        </w:rPr>
        <w:t xml:space="preserve"> apoyar</w:t>
      </w:r>
      <w:r w:rsidR="00090080">
        <w:rPr>
          <w:rFonts w:ascii="Montserrat" w:eastAsia="Arial" w:hAnsi="Montserrat" w:cs="Arial"/>
          <w:color w:val="000000"/>
        </w:rPr>
        <w:t xml:space="preserve">te </w:t>
      </w:r>
      <w:r w:rsidR="00F77800" w:rsidRPr="00050B7E">
        <w:rPr>
          <w:rFonts w:ascii="Montserrat" w:eastAsia="Arial" w:hAnsi="Montserrat" w:cs="Arial"/>
          <w:color w:val="000000"/>
        </w:rPr>
        <w:t>en un c</w:t>
      </w:r>
      <w:r w:rsidR="00221D36">
        <w:rPr>
          <w:rFonts w:ascii="Montserrat" w:eastAsia="Arial" w:hAnsi="Montserrat" w:cs="Arial"/>
          <w:color w:val="000000"/>
        </w:rPr>
        <w:t>alendario, e</w:t>
      </w:r>
      <w:r w:rsidR="00090080">
        <w:rPr>
          <w:rFonts w:ascii="Montserrat" w:eastAsia="Arial" w:hAnsi="Montserrat" w:cs="Arial"/>
          <w:color w:val="000000"/>
        </w:rPr>
        <w:t>stá marcado</w:t>
      </w:r>
      <w:r w:rsidR="00F77800" w:rsidRPr="00050B7E">
        <w:rPr>
          <w:rFonts w:ascii="Montserrat" w:eastAsia="Arial" w:hAnsi="Montserrat" w:cs="Arial"/>
          <w:color w:val="000000"/>
        </w:rPr>
        <w:t xml:space="preserve"> aquí el día de hoy y contar uno por uno los días hasta el 31 de diciembre. </w:t>
      </w:r>
    </w:p>
    <w:p w14:paraId="773844BF" w14:textId="77777777" w:rsidR="00090080" w:rsidRPr="00050B7E" w:rsidRDefault="00090080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33D1E35" w14:textId="25C8EED3" w:rsidR="00F77800" w:rsidRPr="00F42BCA" w:rsidRDefault="00F42BCA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</w:t>
      </w:r>
      <w:r w:rsidR="00090080">
        <w:rPr>
          <w:rFonts w:ascii="Montserrat" w:eastAsia="Arial" w:hAnsi="Montserrat" w:cs="Arial"/>
          <w:color w:val="000000"/>
        </w:rPr>
        <w:t xml:space="preserve">s muy tardado, pero esta es otra opción, </w:t>
      </w:r>
      <w:r w:rsidR="00F77800" w:rsidRPr="00050B7E">
        <w:rPr>
          <w:rFonts w:ascii="Montserrat" w:eastAsia="Arial" w:hAnsi="Montserrat" w:cs="Arial"/>
          <w:color w:val="000000"/>
        </w:rPr>
        <w:t xml:space="preserve">noviembre tiene 30 días, menos 6 que llevamos de este mes son 24 para terminar más 31 días que tiene diciembre, </w:t>
      </w:r>
      <w:r w:rsidR="00F77800" w:rsidRPr="00F42BCA">
        <w:rPr>
          <w:rFonts w:ascii="Montserrat" w:eastAsia="Arial" w:hAnsi="Montserrat" w:cs="Arial"/>
          <w:color w:val="000000"/>
        </w:rPr>
        <w:t>son 55 días para que finalice este año.</w:t>
      </w:r>
    </w:p>
    <w:p w14:paraId="506651A3" w14:textId="77777777" w:rsidR="00090080" w:rsidRPr="00050B7E" w:rsidRDefault="00090080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BC9764" w14:textId="287EE726" w:rsidR="00F77800" w:rsidRDefault="00090080" w:rsidP="008D5560">
      <w:pPr>
        <w:tabs>
          <w:tab w:val="left" w:pos="2020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ab/>
      </w:r>
      <w:r>
        <w:rPr>
          <w:noProof/>
          <w:lang w:val="en-US"/>
        </w:rPr>
        <w:drawing>
          <wp:inline distT="0" distB="0" distL="0" distR="0" wp14:anchorId="13BBD96D" wp14:editId="66A28EFA">
            <wp:extent cx="2927445" cy="2053988"/>
            <wp:effectExtent l="0" t="0" r="6350" b="3810"/>
            <wp:docPr id="74099666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0936" cy="20774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76761F" w14:textId="77777777" w:rsidR="00F42BCA" w:rsidRPr="00050B7E" w:rsidRDefault="00F42BCA" w:rsidP="008D5560">
      <w:pPr>
        <w:tabs>
          <w:tab w:val="left" w:pos="2020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764CB75" w14:textId="77777777" w:rsidR="00090080" w:rsidRDefault="00090080" w:rsidP="008D556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Muy buena estrategia, pero recuerda</w:t>
      </w:r>
      <w:r w:rsidR="00F77800" w:rsidRPr="00050B7E">
        <w:rPr>
          <w:rFonts w:ascii="Montserrat" w:eastAsia="Arial" w:hAnsi="Montserrat" w:cs="Arial"/>
          <w:color w:val="000000" w:themeColor="text1"/>
        </w:rPr>
        <w:t xml:space="preserve"> que </w:t>
      </w:r>
      <w:r>
        <w:rPr>
          <w:rFonts w:ascii="Montserrat" w:eastAsia="Arial" w:hAnsi="Montserrat" w:cs="Arial"/>
          <w:color w:val="000000" w:themeColor="text1"/>
        </w:rPr>
        <w:t>tú</w:t>
      </w:r>
      <w:r w:rsidR="00F77800" w:rsidRPr="00050B7E">
        <w:rPr>
          <w:rFonts w:ascii="Montserrat" w:eastAsia="Arial" w:hAnsi="Montserrat" w:cs="Arial"/>
          <w:color w:val="000000" w:themeColor="text1"/>
        </w:rPr>
        <w:t xml:space="preserve"> pueden usar cualquiera de estas u otras que se </w:t>
      </w:r>
      <w:r>
        <w:rPr>
          <w:rFonts w:ascii="Montserrat" w:eastAsia="Arial" w:hAnsi="Montserrat" w:cs="Arial"/>
          <w:color w:val="000000" w:themeColor="text1"/>
        </w:rPr>
        <w:t>te</w:t>
      </w:r>
      <w:r w:rsidR="00F77800" w:rsidRPr="00050B7E">
        <w:rPr>
          <w:rFonts w:ascii="Montserrat" w:eastAsia="Arial" w:hAnsi="Montserrat" w:cs="Arial"/>
          <w:color w:val="000000" w:themeColor="text1"/>
        </w:rPr>
        <w:t xml:space="preserve"> ocurran.</w:t>
      </w:r>
    </w:p>
    <w:p w14:paraId="168689B7" w14:textId="77777777" w:rsidR="00090080" w:rsidRDefault="00090080" w:rsidP="008D556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614C8AD" w14:textId="6E67A4B3" w:rsidR="00F77800" w:rsidRPr="0013750F" w:rsidRDefault="00090080" w:rsidP="008D5560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3750F">
        <w:rPr>
          <w:rFonts w:ascii="Montserrat" w:eastAsia="Arial" w:hAnsi="Montserrat" w:cs="Arial"/>
          <w:color w:val="000000" w:themeColor="text1"/>
        </w:rPr>
        <w:t>A</w:t>
      </w:r>
      <w:r w:rsidR="00F77800" w:rsidRPr="0013750F">
        <w:rPr>
          <w:rFonts w:ascii="Montserrat" w:eastAsia="Arial" w:hAnsi="Montserrat" w:cs="Arial"/>
          <w:color w:val="000000" w:themeColor="text1"/>
        </w:rPr>
        <w:t>hora, dinos en qué año se hicieron las siguientes Olimpiadas a las de México 68.</w:t>
      </w:r>
    </w:p>
    <w:p w14:paraId="0A5BC402" w14:textId="62143453" w:rsidR="00F77800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0B7E">
        <w:rPr>
          <w:rFonts w:ascii="Montserrat" w:eastAsia="Arial" w:hAnsi="Montserrat" w:cs="Arial"/>
          <w:color w:val="000000"/>
        </w:rPr>
        <w:t>Pues como son cada 4 años, las de Alemania fueron las siguientes en 1972.</w:t>
      </w:r>
    </w:p>
    <w:p w14:paraId="7D7B3A1E" w14:textId="77777777" w:rsidR="00F77800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B719658" w14:textId="019DA032" w:rsidR="00F77800" w:rsidRPr="0013750F" w:rsidRDefault="00F77800" w:rsidP="008D5560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3750F">
        <w:rPr>
          <w:rFonts w:ascii="Montserrat" w:eastAsia="Arial" w:hAnsi="Montserrat" w:cs="Arial"/>
          <w:color w:val="000000"/>
        </w:rPr>
        <w:t>¿Y cuántos días tiene un año?</w:t>
      </w:r>
    </w:p>
    <w:p w14:paraId="4FA19B23" w14:textId="77777777" w:rsidR="00F77800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5C98095" w14:textId="2C240E11" w:rsidR="00F77800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0B7E">
        <w:rPr>
          <w:rFonts w:ascii="Montserrat" w:eastAsia="Arial" w:hAnsi="Montserrat" w:cs="Arial"/>
          <w:color w:val="000000"/>
        </w:rPr>
        <w:t>Tiene 365, pero es importante decir que también cada 4 años febrero tiene un día más y, por tanto, ese año tiene 366 días. El año en que hay un día más se conoce con el nombre de año bisiesto.</w:t>
      </w:r>
    </w:p>
    <w:p w14:paraId="1E569911" w14:textId="77777777" w:rsidR="00F77800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B3AD8D8" w14:textId="17174368" w:rsidR="00F77800" w:rsidRPr="0013750F" w:rsidRDefault="00F77800" w:rsidP="008D5560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3750F">
        <w:rPr>
          <w:rFonts w:ascii="Montserrat" w:eastAsia="Arial" w:hAnsi="Montserrat" w:cs="Arial"/>
          <w:color w:val="000000"/>
        </w:rPr>
        <w:t>¿</w:t>
      </w:r>
      <w:r w:rsidR="0013750F">
        <w:rPr>
          <w:rFonts w:ascii="Montserrat" w:eastAsia="Arial" w:hAnsi="Montserrat" w:cs="Arial"/>
          <w:color w:val="000000"/>
        </w:rPr>
        <w:t>C</w:t>
      </w:r>
      <w:r w:rsidRPr="0013750F">
        <w:rPr>
          <w:rFonts w:ascii="Montserrat" w:eastAsia="Arial" w:hAnsi="Montserrat" w:cs="Arial"/>
          <w:color w:val="000000"/>
        </w:rPr>
        <w:t>uántos días tiene una semana?</w:t>
      </w:r>
    </w:p>
    <w:p w14:paraId="1B9DD51A" w14:textId="77777777" w:rsidR="00F77800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104F906" w14:textId="2D8C13F4" w:rsidR="00F77800" w:rsidRPr="00050B7E" w:rsidRDefault="0013750F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T</w:t>
      </w:r>
      <w:r w:rsidR="00F77800" w:rsidRPr="00050B7E">
        <w:rPr>
          <w:rFonts w:ascii="Montserrat" w:eastAsia="Arial" w:hAnsi="Montserrat" w:cs="Arial"/>
          <w:color w:val="000000"/>
        </w:rPr>
        <w:t>iene 7 días que son, lunes, martes, miércoles, jueves, viernes, sábado y domingo.</w:t>
      </w:r>
    </w:p>
    <w:p w14:paraId="06D225F6" w14:textId="77777777" w:rsidR="00F77800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070C7C" w14:textId="47B232F5" w:rsidR="00F77800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50B7E">
        <w:rPr>
          <w:rFonts w:ascii="Montserrat" w:eastAsia="Arial" w:hAnsi="Montserrat" w:cs="Arial"/>
          <w:color w:val="000000"/>
        </w:rPr>
        <w:t xml:space="preserve">Bien, </w:t>
      </w:r>
      <w:r w:rsidR="0013750F">
        <w:rPr>
          <w:rFonts w:ascii="Montserrat" w:eastAsia="Arial" w:hAnsi="Montserrat" w:cs="Arial"/>
          <w:color w:val="000000"/>
        </w:rPr>
        <w:t xml:space="preserve">las demás </w:t>
      </w:r>
      <w:r w:rsidRPr="00050B7E">
        <w:rPr>
          <w:rFonts w:ascii="Montserrat" w:eastAsia="Arial" w:hAnsi="Montserrat" w:cs="Arial"/>
          <w:color w:val="000000"/>
        </w:rPr>
        <w:t xml:space="preserve">preguntas </w:t>
      </w:r>
      <w:r w:rsidR="0013750F">
        <w:rPr>
          <w:rFonts w:ascii="Montserrat" w:eastAsia="Arial" w:hAnsi="Montserrat" w:cs="Arial"/>
          <w:color w:val="000000"/>
        </w:rPr>
        <w:t>las puedes ir contestando en tu cuaderno, realiza t</w:t>
      </w:r>
      <w:r w:rsidRPr="00050B7E">
        <w:rPr>
          <w:rFonts w:ascii="Montserrat" w:eastAsia="Arial" w:hAnsi="Montserrat" w:cs="Arial"/>
          <w:color w:val="000000"/>
        </w:rPr>
        <w:t xml:space="preserve">us cuentas y </w:t>
      </w:r>
      <w:r w:rsidR="0013750F">
        <w:rPr>
          <w:rFonts w:ascii="Montserrat" w:eastAsia="Arial" w:hAnsi="Montserrat" w:cs="Arial"/>
          <w:color w:val="000000"/>
        </w:rPr>
        <w:t xml:space="preserve">pasa </w:t>
      </w:r>
      <w:r w:rsidRPr="00050B7E">
        <w:rPr>
          <w:rFonts w:ascii="Montserrat" w:eastAsia="Arial" w:hAnsi="Montserrat" w:cs="Arial"/>
          <w:color w:val="000000"/>
        </w:rPr>
        <w:t xml:space="preserve">hasta la última pregunta que se refiere a los meses que faltan para terminar este ciclo escolar y que </w:t>
      </w:r>
      <w:r w:rsidR="0013750F">
        <w:rPr>
          <w:rFonts w:ascii="Montserrat" w:eastAsia="Arial" w:hAnsi="Montserrat" w:cs="Arial"/>
          <w:color w:val="000000"/>
        </w:rPr>
        <w:t>pases</w:t>
      </w:r>
      <w:r w:rsidRPr="00050B7E">
        <w:rPr>
          <w:rFonts w:ascii="Montserrat" w:eastAsia="Arial" w:hAnsi="Montserrat" w:cs="Arial"/>
          <w:color w:val="000000"/>
        </w:rPr>
        <w:t xml:space="preserve"> a cuarto grado.</w:t>
      </w:r>
    </w:p>
    <w:p w14:paraId="008F9491" w14:textId="77777777" w:rsidR="0013750F" w:rsidRDefault="0013750F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76BAC6" w14:textId="2AF60F5D" w:rsidR="00F77800" w:rsidRDefault="0013750F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lastRenderedPageBreak/>
        <w:t>P</w:t>
      </w:r>
      <w:r w:rsidR="00F77800" w:rsidRPr="00050B7E">
        <w:rPr>
          <w:rFonts w:ascii="Montserrat" w:eastAsia="Arial" w:hAnsi="Montserrat" w:cs="Arial"/>
          <w:color w:val="000000"/>
        </w:rPr>
        <w:t xml:space="preserve">ues como </w:t>
      </w:r>
      <w:r>
        <w:rPr>
          <w:rFonts w:ascii="Montserrat" w:eastAsia="Arial" w:hAnsi="Montserrat" w:cs="Arial"/>
          <w:color w:val="000000"/>
        </w:rPr>
        <w:t xml:space="preserve">se </w:t>
      </w:r>
      <w:r w:rsidRPr="00050B7E">
        <w:rPr>
          <w:rFonts w:ascii="Montserrat" w:eastAsia="Arial" w:hAnsi="Montserrat" w:cs="Arial"/>
          <w:color w:val="000000"/>
        </w:rPr>
        <w:t>está</w:t>
      </w:r>
      <w:r w:rsidR="00F77800" w:rsidRPr="00050B7E">
        <w:rPr>
          <w:rFonts w:ascii="Montserrat" w:eastAsia="Arial" w:hAnsi="Montserrat" w:cs="Arial"/>
          <w:color w:val="000000"/>
        </w:rPr>
        <w:t xml:space="preserve"> comenzando noviembre y </w:t>
      </w:r>
      <w:r>
        <w:rPr>
          <w:rFonts w:ascii="Montserrat" w:eastAsia="Arial" w:hAnsi="Montserrat" w:cs="Arial"/>
          <w:color w:val="000000"/>
        </w:rPr>
        <w:t>el ciclo termina</w:t>
      </w:r>
      <w:r w:rsidR="00F77800" w:rsidRPr="00050B7E">
        <w:rPr>
          <w:rFonts w:ascii="Montserrat" w:eastAsia="Arial" w:hAnsi="Montserrat" w:cs="Arial"/>
          <w:color w:val="000000"/>
        </w:rPr>
        <w:t xml:space="preserve"> también en los primeros días de julio, en</w:t>
      </w:r>
      <w:r w:rsidR="004F744A">
        <w:rPr>
          <w:rFonts w:ascii="Montserrat" w:eastAsia="Arial" w:hAnsi="Montserrat" w:cs="Arial"/>
          <w:color w:val="000000"/>
        </w:rPr>
        <w:t>tonces faltan 8 meses que son: D</w:t>
      </w:r>
      <w:r w:rsidR="00F77800" w:rsidRPr="00050B7E">
        <w:rPr>
          <w:rFonts w:ascii="Montserrat" w:eastAsia="Arial" w:hAnsi="Montserrat" w:cs="Arial"/>
          <w:color w:val="000000"/>
        </w:rPr>
        <w:t>iciembre, enero, febrero, marzo, abril, mayo, junio y julio.</w:t>
      </w:r>
    </w:p>
    <w:p w14:paraId="7E75E934" w14:textId="77777777" w:rsidR="0013750F" w:rsidRPr="00050B7E" w:rsidRDefault="0013750F" w:rsidP="008D556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11D5CD5" w14:textId="77777777" w:rsidR="00F77800" w:rsidRPr="00050B7E" w:rsidRDefault="00F77800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La medición del tiempo es una necesidad que tenemos para organizar nuestra vida. Todas nuestras actividades están sujetas al tiempo del cual disponemos.</w:t>
      </w:r>
    </w:p>
    <w:p w14:paraId="0C805A24" w14:textId="77777777" w:rsidR="0013750F" w:rsidRDefault="0013750F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bookmarkStart w:id="0" w:name="_heading=h.30j0zll" w:colFirst="0" w:colLast="0"/>
      <w:bookmarkEnd w:id="0"/>
    </w:p>
    <w:p w14:paraId="2864A2C1" w14:textId="2BAD5E95" w:rsidR="00644672" w:rsidRDefault="00F77800" w:rsidP="008D556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50B7E">
        <w:rPr>
          <w:rFonts w:ascii="Montserrat" w:eastAsia="Arial" w:hAnsi="Montserrat" w:cs="Arial"/>
        </w:rPr>
        <w:t>Por eso hay una frase que habla de lo valioso que es el tiemp</w:t>
      </w:r>
      <w:r w:rsidR="004F744A">
        <w:rPr>
          <w:rFonts w:ascii="Montserrat" w:eastAsia="Arial" w:hAnsi="Montserrat" w:cs="Arial"/>
        </w:rPr>
        <w:t>o.</w:t>
      </w:r>
    </w:p>
    <w:p w14:paraId="23C3ED10" w14:textId="77777777" w:rsidR="0013750F" w:rsidRDefault="0013750F" w:rsidP="008D556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C4D57E" w14:textId="07EAC6D6" w:rsidR="0013750F" w:rsidRDefault="0013750F" w:rsidP="008D5560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1B3C71F8" wp14:editId="0234A178">
            <wp:extent cx="2845558" cy="1364776"/>
            <wp:effectExtent l="0" t="0" r="0" b="6985"/>
            <wp:docPr id="74099665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5625" cy="13791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32FC20" w14:textId="0644DCE7" w:rsidR="00BC0F8D" w:rsidRPr="00050B7E" w:rsidRDefault="00644672" w:rsidP="008D556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050B7E">
        <w:rPr>
          <w:rFonts w:ascii="Montserrat" w:eastAsia="Times New Roman" w:hAnsi="Montserrat" w:cs="Calibri"/>
          <w:bCs/>
          <w:lang w:eastAsia="es-MX"/>
        </w:rPr>
        <w:t xml:space="preserve">Si te es posible consulta otros libros y comenta el tema de hoy con tu familia. </w:t>
      </w:r>
    </w:p>
    <w:p w14:paraId="1ADB48A3" w14:textId="77777777" w:rsidR="00312DEE" w:rsidRPr="00050B7E" w:rsidRDefault="00312DEE" w:rsidP="008D556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7144237" w14:textId="77777777" w:rsidR="00312DEE" w:rsidRPr="00050B7E" w:rsidRDefault="00312DEE" w:rsidP="008D556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40DD572" w14:textId="291B9214" w:rsidR="00D919F6" w:rsidRPr="00050B7E" w:rsidRDefault="001774A9" w:rsidP="008D5560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050B7E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4713799" w14:textId="77777777" w:rsidR="00D919F6" w:rsidRPr="00050B7E" w:rsidRDefault="00D919F6" w:rsidP="008D5560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81E8ED2" w14:textId="71C2422A" w:rsidR="001774A9" w:rsidRPr="00050B7E" w:rsidRDefault="001774A9" w:rsidP="008D5560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050B7E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2349C349" w14:textId="4F0E9CC1" w:rsidR="006503BC" w:rsidRPr="00050B7E" w:rsidRDefault="006503BC" w:rsidP="008D5560">
      <w:pPr>
        <w:spacing w:after="0" w:line="240" w:lineRule="auto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757729F0" w14:textId="35124056" w:rsidR="0041281A" w:rsidRPr="00050B7E" w:rsidRDefault="0041281A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50B7E">
        <w:rPr>
          <w:rFonts w:ascii="Montserrat" w:hAnsi="Montserrat"/>
          <w:b/>
          <w:sz w:val="28"/>
          <w:szCs w:val="28"/>
        </w:rPr>
        <w:t>Para saber más</w:t>
      </w:r>
      <w:r w:rsidR="004F744A">
        <w:rPr>
          <w:rFonts w:ascii="Montserrat" w:hAnsi="Montserrat"/>
          <w:b/>
          <w:sz w:val="28"/>
          <w:szCs w:val="28"/>
        </w:rPr>
        <w:t>:</w:t>
      </w:r>
    </w:p>
    <w:p w14:paraId="7790CD67" w14:textId="77777777" w:rsidR="0041281A" w:rsidRPr="00050B7E" w:rsidRDefault="0041281A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050B7E">
        <w:rPr>
          <w:rFonts w:ascii="Montserrat" w:hAnsi="Montserrat"/>
        </w:rPr>
        <w:t>Lecturas</w:t>
      </w:r>
    </w:p>
    <w:p w14:paraId="1A524FDE" w14:textId="77777777" w:rsidR="0041281A" w:rsidRPr="00050B7E" w:rsidRDefault="0041281A" w:rsidP="008D5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130047F7" w14:textId="77777777" w:rsidR="00FF3E3E" w:rsidRPr="00050B7E" w:rsidRDefault="00FF3E3E" w:rsidP="008D5560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b/>
          <w:position w:val="-1"/>
          <w:sz w:val="52"/>
          <w:szCs w:val="52"/>
        </w:rPr>
      </w:pPr>
      <w:r w:rsidRPr="00050B7E">
        <w:rPr>
          <w:rFonts w:ascii="Montserrat" w:hAnsi="Montserrat"/>
          <w:noProof/>
          <w:lang w:val="en-US"/>
        </w:rPr>
        <w:drawing>
          <wp:inline distT="0" distB="0" distL="0" distR="0" wp14:anchorId="75AC0007" wp14:editId="0DB8D53B">
            <wp:extent cx="2159000" cy="25812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3106"/>
                    <a:stretch/>
                  </pic:blipFill>
                  <pic:spPr bwMode="auto">
                    <a:xfrm>
                      <a:off x="0" y="0"/>
                      <a:ext cx="2160002" cy="2582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58069" w14:textId="5CE1F736" w:rsidR="00FF3E3E" w:rsidRPr="00050B7E" w:rsidRDefault="00156790" w:rsidP="008D5560">
      <w:pPr>
        <w:tabs>
          <w:tab w:val="left" w:pos="7371"/>
        </w:tabs>
        <w:spacing w:after="0" w:line="240" w:lineRule="auto"/>
        <w:ind w:right="333"/>
        <w:rPr>
          <w:rFonts w:ascii="Montserrat" w:eastAsia="Arial" w:hAnsi="Montserrat" w:cs="Arial"/>
          <w:color w:val="000000"/>
          <w:u w:val="single"/>
          <w:lang w:eastAsia="es-MX"/>
        </w:rPr>
      </w:pPr>
      <w:hyperlink r:id="rId29" w:history="1">
        <w:r w:rsidR="00BC0F8D" w:rsidRPr="00050B7E">
          <w:rPr>
            <w:rStyle w:val="Hipervnculo"/>
            <w:rFonts w:ascii="Montserrat" w:eastAsia="Arial" w:hAnsi="Montserrat" w:cs="Arial"/>
            <w:lang w:eastAsia="es-MX"/>
          </w:rPr>
          <w:t>https://libros.conaliteg.gob.mx/20/P3DMA.htm</w:t>
        </w:r>
      </w:hyperlink>
      <w:bookmarkStart w:id="1" w:name="_GoBack"/>
      <w:bookmarkEnd w:id="1"/>
    </w:p>
    <w:sectPr w:rsidR="00FF3E3E" w:rsidRPr="00050B7E" w:rsidSect="0020652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05905" w14:textId="77777777" w:rsidR="00156790" w:rsidRDefault="00156790" w:rsidP="00FF0657">
      <w:pPr>
        <w:spacing w:after="0" w:line="240" w:lineRule="auto"/>
      </w:pPr>
      <w:r>
        <w:separator/>
      </w:r>
    </w:p>
  </w:endnote>
  <w:endnote w:type="continuationSeparator" w:id="0">
    <w:p w14:paraId="65B1E6A0" w14:textId="77777777" w:rsidR="00156790" w:rsidRDefault="00156790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21E52" w14:textId="77777777" w:rsidR="00156790" w:rsidRDefault="00156790" w:rsidP="00FF0657">
      <w:pPr>
        <w:spacing w:after="0" w:line="240" w:lineRule="auto"/>
      </w:pPr>
      <w:r>
        <w:separator/>
      </w:r>
    </w:p>
  </w:footnote>
  <w:footnote w:type="continuationSeparator" w:id="0">
    <w:p w14:paraId="5512F3CC" w14:textId="77777777" w:rsidR="00156790" w:rsidRDefault="00156790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9884FC4"/>
    <w:multiLevelType w:val="hybridMultilevel"/>
    <w:tmpl w:val="E82C6A9C"/>
    <w:lvl w:ilvl="0" w:tplc="5E8C8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232D"/>
    <w:multiLevelType w:val="hybridMultilevel"/>
    <w:tmpl w:val="9C7CA8AE"/>
    <w:lvl w:ilvl="0" w:tplc="689A5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0672"/>
    <w:multiLevelType w:val="hybridMultilevel"/>
    <w:tmpl w:val="024C6082"/>
    <w:lvl w:ilvl="0" w:tplc="F31626AA">
      <w:start w:val="2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D204E2"/>
    <w:multiLevelType w:val="hybridMultilevel"/>
    <w:tmpl w:val="90F8EE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76A3B"/>
    <w:multiLevelType w:val="hybridMultilevel"/>
    <w:tmpl w:val="DD6AD2EC"/>
    <w:lvl w:ilvl="0" w:tplc="594E5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D003A7"/>
    <w:multiLevelType w:val="hybridMultilevel"/>
    <w:tmpl w:val="72B60A62"/>
    <w:lvl w:ilvl="0" w:tplc="1430D3B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F3C0E"/>
    <w:multiLevelType w:val="hybridMultilevel"/>
    <w:tmpl w:val="7C24F540"/>
    <w:lvl w:ilvl="0" w:tplc="D506C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7B0"/>
    <w:multiLevelType w:val="hybridMultilevel"/>
    <w:tmpl w:val="FD2E8D3C"/>
    <w:lvl w:ilvl="0" w:tplc="CA62C23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8C2B09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9448B4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56CDBB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D500EBD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94482B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81A857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F14F05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5A6B06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AC80150"/>
    <w:multiLevelType w:val="hybridMultilevel"/>
    <w:tmpl w:val="655624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44563"/>
    <w:multiLevelType w:val="hybridMultilevel"/>
    <w:tmpl w:val="32A2CBE0"/>
    <w:lvl w:ilvl="0" w:tplc="5D60884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13CB69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8A0436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20E4A7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F2E845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CF4C12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8DED42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0F254C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A4074E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F156A95"/>
    <w:multiLevelType w:val="hybridMultilevel"/>
    <w:tmpl w:val="9184FA08"/>
    <w:lvl w:ilvl="0" w:tplc="A33EE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F2569"/>
    <w:multiLevelType w:val="hybridMultilevel"/>
    <w:tmpl w:val="B87CF0FE"/>
    <w:lvl w:ilvl="0" w:tplc="FE2A1E8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32C25"/>
    <w:multiLevelType w:val="hybridMultilevel"/>
    <w:tmpl w:val="B1C4307C"/>
    <w:lvl w:ilvl="0" w:tplc="8DEAE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3208"/>
    <w:multiLevelType w:val="hybridMultilevel"/>
    <w:tmpl w:val="DAE08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C56FFA"/>
    <w:multiLevelType w:val="hybridMultilevel"/>
    <w:tmpl w:val="A820404E"/>
    <w:lvl w:ilvl="0" w:tplc="F31626AA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80E2F"/>
    <w:multiLevelType w:val="hybridMultilevel"/>
    <w:tmpl w:val="2FD0C1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A1359"/>
    <w:multiLevelType w:val="hybridMultilevel"/>
    <w:tmpl w:val="2F66BFFE"/>
    <w:lvl w:ilvl="0" w:tplc="09E051B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B7C62"/>
    <w:multiLevelType w:val="hybridMultilevel"/>
    <w:tmpl w:val="F754FBA8"/>
    <w:lvl w:ilvl="0" w:tplc="EC8C5D12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84AA3"/>
    <w:multiLevelType w:val="multilevel"/>
    <w:tmpl w:val="421E0E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AAC6DCD"/>
    <w:multiLevelType w:val="hybridMultilevel"/>
    <w:tmpl w:val="3BDA7656"/>
    <w:lvl w:ilvl="0" w:tplc="D9CE441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D14D09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6FA060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29877F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FB2CD3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3E0021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00E824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9B0B88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9A06F5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62C2DA6"/>
    <w:multiLevelType w:val="hybridMultilevel"/>
    <w:tmpl w:val="58984B66"/>
    <w:lvl w:ilvl="0" w:tplc="048A8420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31506"/>
    <w:multiLevelType w:val="hybridMultilevel"/>
    <w:tmpl w:val="7EEA56F6"/>
    <w:lvl w:ilvl="0" w:tplc="0C48A26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3B74610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29C81E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CFC45C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2528B9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938B1C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CCC341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AB50B47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F3CFDB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BE52B8D"/>
    <w:multiLevelType w:val="hybridMultilevel"/>
    <w:tmpl w:val="6A14F916"/>
    <w:lvl w:ilvl="0" w:tplc="256292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2470B"/>
    <w:multiLevelType w:val="hybridMultilevel"/>
    <w:tmpl w:val="820CA6CE"/>
    <w:lvl w:ilvl="0" w:tplc="C2B4ECA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 w:tplc="7D28CD90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8DDCD6C8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49EC37D6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5994D3DE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6D3E498E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3202FEAE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05AC1642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66A2BBD6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64DA5CE6"/>
    <w:multiLevelType w:val="hybridMultilevel"/>
    <w:tmpl w:val="5F2EFDC4"/>
    <w:lvl w:ilvl="0" w:tplc="0CD2577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802CBA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970E9F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524163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832C96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A72103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9E82DC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4B05EB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A6C169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7422774"/>
    <w:multiLevelType w:val="hybridMultilevel"/>
    <w:tmpl w:val="FB522F36"/>
    <w:lvl w:ilvl="0" w:tplc="DB3404E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7072D"/>
    <w:multiLevelType w:val="hybridMultilevel"/>
    <w:tmpl w:val="12AA79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51D7E"/>
    <w:multiLevelType w:val="hybridMultilevel"/>
    <w:tmpl w:val="5666EA90"/>
    <w:lvl w:ilvl="0" w:tplc="F522BFAC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 w:tplc="BF187FE8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5BCAC4D8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19145CEA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DE5C18C0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D35ABF6E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6A7A411E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801400DC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53F081B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7C727357"/>
    <w:multiLevelType w:val="hybridMultilevel"/>
    <w:tmpl w:val="44BE7F72"/>
    <w:lvl w:ilvl="0" w:tplc="C1AA378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55CB31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C24107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D8C86D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616E95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97210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B4045C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35E06E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8D2C80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0"/>
  </w:num>
  <w:num w:numId="3">
    <w:abstractNumId w:val="24"/>
  </w:num>
  <w:num w:numId="4">
    <w:abstractNumId w:val="17"/>
  </w:num>
  <w:num w:numId="5">
    <w:abstractNumId w:val="12"/>
  </w:num>
  <w:num w:numId="6">
    <w:abstractNumId w:val="1"/>
  </w:num>
  <w:num w:numId="7">
    <w:abstractNumId w:val="23"/>
  </w:num>
  <w:num w:numId="8">
    <w:abstractNumId w:val="15"/>
  </w:num>
  <w:num w:numId="9">
    <w:abstractNumId w:val="3"/>
  </w:num>
  <w:num w:numId="10">
    <w:abstractNumId w:val="16"/>
  </w:num>
  <w:num w:numId="11">
    <w:abstractNumId w:val="5"/>
  </w:num>
  <w:num w:numId="12">
    <w:abstractNumId w:val="18"/>
  </w:num>
  <w:num w:numId="13">
    <w:abstractNumId w:val="27"/>
  </w:num>
  <w:num w:numId="14">
    <w:abstractNumId w:val="10"/>
  </w:num>
  <w:num w:numId="15">
    <w:abstractNumId w:val="8"/>
  </w:num>
  <w:num w:numId="16">
    <w:abstractNumId w:val="19"/>
  </w:num>
  <w:num w:numId="17">
    <w:abstractNumId w:val="25"/>
  </w:num>
  <w:num w:numId="18">
    <w:abstractNumId w:val="29"/>
  </w:num>
  <w:num w:numId="19">
    <w:abstractNumId w:val="28"/>
  </w:num>
  <w:num w:numId="20">
    <w:abstractNumId w:val="22"/>
  </w:num>
  <w:num w:numId="21">
    <w:abstractNumId w:val="21"/>
  </w:num>
  <w:num w:numId="22">
    <w:abstractNumId w:val="11"/>
  </w:num>
  <w:num w:numId="23">
    <w:abstractNumId w:val="6"/>
  </w:num>
  <w:num w:numId="24">
    <w:abstractNumId w:val="9"/>
  </w:num>
  <w:num w:numId="25">
    <w:abstractNumId w:val="26"/>
  </w:num>
  <w:num w:numId="26">
    <w:abstractNumId w:val="4"/>
  </w:num>
  <w:num w:numId="27">
    <w:abstractNumId w:val="7"/>
  </w:num>
  <w:num w:numId="28">
    <w:abstractNumId w:val="2"/>
  </w:num>
  <w:num w:numId="29">
    <w:abstractNumId w:val="13"/>
  </w:num>
  <w:num w:numId="3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BF3"/>
    <w:rsid w:val="00002D8E"/>
    <w:rsid w:val="00003AD8"/>
    <w:rsid w:val="00004770"/>
    <w:rsid w:val="00004F00"/>
    <w:rsid w:val="00005C5B"/>
    <w:rsid w:val="000145AB"/>
    <w:rsid w:val="00020019"/>
    <w:rsid w:val="000207B8"/>
    <w:rsid w:val="00024465"/>
    <w:rsid w:val="00024F58"/>
    <w:rsid w:val="00025598"/>
    <w:rsid w:val="000320E3"/>
    <w:rsid w:val="000326AC"/>
    <w:rsid w:val="000349D7"/>
    <w:rsid w:val="00036D2F"/>
    <w:rsid w:val="00037BE9"/>
    <w:rsid w:val="000412EA"/>
    <w:rsid w:val="000425FD"/>
    <w:rsid w:val="00042827"/>
    <w:rsid w:val="00042872"/>
    <w:rsid w:val="0004395B"/>
    <w:rsid w:val="00044559"/>
    <w:rsid w:val="00045355"/>
    <w:rsid w:val="000470A2"/>
    <w:rsid w:val="00050270"/>
    <w:rsid w:val="00050B7E"/>
    <w:rsid w:val="000532E0"/>
    <w:rsid w:val="00053E2D"/>
    <w:rsid w:val="00057B27"/>
    <w:rsid w:val="00063A19"/>
    <w:rsid w:val="0006525A"/>
    <w:rsid w:val="00073025"/>
    <w:rsid w:val="000733B4"/>
    <w:rsid w:val="00074F49"/>
    <w:rsid w:val="000752F1"/>
    <w:rsid w:val="00075EB5"/>
    <w:rsid w:val="00077667"/>
    <w:rsid w:val="000812BB"/>
    <w:rsid w:val="00084FBE"/>
    <w:rsid w:val="0008504F"/>
    <w:rsid w:val="00090080"/>
    <w:rsid w:val="00091A8E"/>
    <w:rsid w:val="000928CE"/>
    <w:rsid w:val="00095ABF"/>
    <w:rsid w:val="000A3617"/>
    <w:rsid w:val="000B288D"/>
    <w:rsid w:val="000D00B9"/>
    <w:rsid w:val="000D1C4C"/>
    <w:rsid w:val="000D7026"/>
    <w:rsid w:val="000D7042"/>
    <w:rsid w:val="000E010F"/>
    <w:rsid w:val="000E1787"/>
    <w:rsid w:val="000E2096"/>
    <w:rsid w:val="000E5AFD"/>
    <w:rsid w:val="000E6A8A"/>
    <w:rsid w:val="000E6C43"/>
    <w:rsid w:val="000F3313"/>
    <w:rsid w:val="000F3665"/>
    <w:rsid w:val="000F3B98"/>
    <w:rsid w:val="000F3F3B"/>
    <w:rsid w:val="000F47FF"/>
    <w:rsid w:val="00100070"/>
    <w:rsid w:val="0010039F"/>
    <w:rsid w:val="00105735"/>
    <w:rsid w:val="001079C5"/>
    <w:rsid w:val="00115510"/>
    <w:rsid w:val="001237BC"/>
    <w:rsid w:val="00125F85"/>
    <w:rsid w:val="00126A1E"/>
    <w:rsid w:val="00127073"/>
    <w:rsid w:val="0013133B"/>
    <w:rsid w:val="00134919"/>
    <w:rsid w:val="00135DBD"/>
    <w:rsid w:val="0013750F"/>
    <w:rsid w:val="00141642"/>
    <w:rsid w:val="00145634"/>
    <w:rsid w:val="00150BE0"/>
    <w:rsid w:val="0015404E"/>
    <w:rsid w:val="001544BC"/>
    <w:rsid w:val="00156790"/>
    <w:rsid w:val="00156F85"/>
    <w:rsid w:val="00160C80"/>
    <w:rsid w:val="00161A16"/>
    <w:rsid w:val="00162E6B"/>
    <w:rsid w:val="00164BA3"/>
    <w:rsid w:val="00165B85"/>
    <w:rsid w:val="001718A7"/>
    <w:rsid w:val="00173B63"/>
    <w:rsid w:val="00173CC5"/>
    <w:rsid w:val="001774A9"/>
    <w:rsid w:val="001778C5"/>
    <w:rsid w:val="00185F69"/>
    <w:rsid w:val="001867C6"/>
    <w:rsid w:val="00187FA4"/>
    <w:rsid w:val="00191429"/>
    <w:rsid w:val="0019215A"/>
    <w:rsid w:val="00192509"/>
    <w:rsid w:val="001A1044"/>
    <w:rsid w:val="001A37E7"/>
    <w:rsid w:val="001A3EE4"/>
    <w:rsid w:val="001A4469"/>
    <w:rsid w:val="001A6C74"/>
    <w:rsid w:val="001A7D6A"/>
    <w:rsid w:val="001B0457"/>
    <w:rsid w:val="001B31EF"/>
    <w:rsid w:val="001C6A37"/>
    <w:rsid w:val="001D1955"/>
    <w:rsid w:val="001D2201"/>
    <w:rsid w:val="001D659E"/>
    <w:rsid w:val="001E151E"/>
    <w:rsid w:val="001E4E0E"/>
    <w:rsid w:val="001E7146"/>
    <w:rsid w:val="001F0300"/>
    <w:rsid w:val="001F03B2"/>
    <w:rsid w:val="00203DAD"/>
    <w:rsid w:val="00206521"/>
    <w:rsid w:val="0021052A"/>
    <w:rsid w:val="00211170"/>
    <w:rsid w:val="00211AAE"/>
    <w:rsid w:val="00214F17"/>
    <w:rsid w:val="00215151"/>
    <w:rsid w:val="002159AE"/>
    <w:rsid w:val="00221D36"/>
    <w:rsid w:val="0022451E"/>
    <w:rsid w:val="0023152A"/>
    <w:rsid w:val="00231D87"/>
    <w:rsid w:val="00232191"/>
    <w:rsid w:val="00234C9B"/>
    <w:rsid w:val="002365C5"/>
    <w:rsid w:val="002428E3"/>
    <w:rsid w:val="002648CF"/>
    <w:rsid w:val="002664DE"/>
    <w:rsid w:val="00267141"/>
    <w:rsid w:val="00271856"/>
    <w:rsid w:val="00271B7B"/>
    <w:rsid w:val="002743D9"/>
    <w:rsid w:val="0027456A"/>
    <w:rsid w:val="002776DD"/>
    <w:rsid w:val="00277747"/>
    <w:rsid w:val="002806E9"/>
    <w:rsid w:val="00280F55"/>
    <w:rsid w:val="0028310D"/>
    <w:rsid w:val="002837C9"/>
    <w:rsid w:val="00284222"/>
    <w:rsid w:val="00284A4B"/>
    <w:rsid w:val="002860EF"/>
    <w:rsid w:val="0029231F"/>
    <w:rsid w:val="002A0560"/>
    <w:rsid w:val="002A0F8D"/>
    <w:rsid w:val="002A4F0E"/>
    <w:rsid w:val="002A6FC5"/>
    <w:rsid w:val="002B0459"/>
    <w:rsid w:val="002B240F"/>
    <w:rsid w:val="002B5918"/>
    <w:rsid w:val="002B7BBE"/>
    <w:rsid w:val="002C0188"/>
    <w:rsid w:val="002C0BA5"/>
    <w:rsid w:val="002C72C1"/>
    <w:rsid w:val="002C7471"/>
    <w:rsid w:val="002E4D80"/>
    <w:rsid w:val="002E5217"/>
    <w:rsid w:val="002E6355"/>
    <w:rsid w:val="003007E7"/>
    <w:rsid w:val="00303BF5"/>
    <w:rsid w:val="00304D6B"/>
    <w:rsid w:val="00311F9E"/>
    <w:rsid w:val="003129B8"/>
    <w:rsid w:val="00312A69"/>
    <w:rsid w:val="00312DEE"/>
    <w:rsid w:val="00313B4B"/>
    <w:rsid w:val="00315214"/>
    <w:rsid w:val="00317E08"/>
    <w:rsid w:val="003203E7"/>
    <w:rsid w:val="003232D6"/>
    <w:rsid w:val="003267DD"/>
    <w:rsid w:val="003269AF"/>
    <w:rsid w:val="00330D66"/>
    <w:rsid w:val="003325A8"/>
    <w:rsid w:val="0033420A"/>
    <w:rsid w:val="00334959"/>
    <w:rsid w:val="003364F2"/>
    <w:rsid w:val="003368A2"/>
    <w:rsid w:val="00337961"/>
    <w:rsid w:val="00347BD8"/>
    <w:rsid w:val="003563AD"/>
    <w:rsid w:val="00356AAA"/>
    <w:rsid w:val="00356CA9"/>
    <w:rsid w:val="0036062A"/>
    <w:rsid w:val="003623BE"/>
    <w:rsid w:val="0036317C"/>
    <w:rsid w:val="0036674D"/>
    <w:rsid w:val="00367F47"/>
    <w:rsid w:val="003700B7"/>
    <w:rsid w:val="0037134B"/>
    <w:rsid w:val="00375B5E"/>
    <w:rsid w:val="003768B6"/>
    <w:rsid w:val="0037D64D"/>
    <w:rsid w:val="003824A8"/>
    <w:rsid w:val="00382CBD"/>
    <w:rsid w:val="003831C4"/>
    <w:rsid w:val="00383723"/>
    <w:rsid w:val="00386E26"/>
    <w:rsid w:val="00391124"/>
    <w:rsid w:val="00393231"/>
    <w:rsid w:val="00394627"/>
    <w:rsid w:val="00394AB7"/>
    <w:rsid w:val="00397941"/>
    <w:rsid w:val="003A2689"/>
    <w:rsid w:val="003A26FC"/>
    <w:rsid w:val="003B11BD"/>
    <w:rsid w:val="003B4001"/>
    <w:rsid w:val="003B698A"/>
    <w:rsid w:val="003C115D"/>
    <w:rsid w:val="003C6BE5"/>
    <w:rsid w:val="003C7EE0"/>
    <w:rsid w:val="003D025C"/>
    <w:rsid w:val="003D0978"/>
    <w:rsid w:val="003D3282"/>
    <w:rsid w:val="003E1F6A"/>
    <w:rsid w:val="003E46C0"/>
    <w:rsid w:val="003F21F2"/>
    <w:rsid w:val="003F49B1"/>
    <w:rsid w:val="0040081B"/>
    <w:rsid w:val="00406F0B"/>
    <w:rsid w:val="0041193C"/>
    <w:rsid w:val="0041281A"/>
    <w:rsid w:val="00413623"/>
    <w:rsid w:val="00416DBD"/>
    <w:rsid w:val="00420BEB"/>
    <w:rsid w:val="004372A8"/>
    <w:rsid w:val="0044262F"/>
    <w:rsid w:val="00445A1C"/>
    <w:rsid w:val="00451A5C"/>
    <w:rsid w:val="00452E12"/>
    <w:rsid w:val="00452F9F"/>
    <w:rsid w:val="00463568"/>
    <w:rsid w:val="0046361A"/>
    <w:rsid w:val="00463ADB"/>
    <w:rsid w:val="00470C14"/>
    <w:rsid w:val="0048052D"/>
    <w:rsid w:val="0048374E"/>
    <w:rsid w:val="00484778"/>
    <w:rsid w:val="004A0A1D"/>
    <w:rsid w:val="004A0C5D"/>
    <w:rsid w:val="004A1870"/>
    <w:rsid w:val="004A5201"/>
    <w:rsid w:val="004B0102"/>
    <w:rsid w:val="004B0A2D"/>
    <w:rsid w:val="004B2219"/>
    <w:rsid w:val="004B52D3"/>
    <w:rsid w:val="004B55E7"/>
    <w:rsid w:val="004B7DA3"/>
    <w:rsid w:val="004C2C00"/>
    <w:rsid w:val="004C6606"/>
    <w:rsid w:val="004C750E"/>
    <w:rsid w:val="004C7A25"/>
    <w:rsid w:val="004C7A95"/>
    <w:rsid w:val="004D5F5F"/>
    <w:rsid w:val="004D6056"/>
    <w:rsid w:val="004D7FC5"/>
    <w:rsid w:val="004E53C4"/>
    <w:rsid w:val="004E6EDB"/>
    <w:rsid w:val="004E7D09"/>
    <w:rsid w:val="004F744A"/>
    <w:rsid w:val="004F789B"/>
    <w:rsid w:val="00503704"/>
    <w:rsid w:val="00507917"/>
    <w:rsid w:val="00511F3C"/>
    <w:rsid w:val="00516D59"/>
    <w:rsid w:val="00520F5D"/>
    <w:rsid w:val="0052273F"/>
    <w:rsid w:val="00525A80"/>
    <w:rsid w:val="00526FE2"/>
    <w:rsid w:val="0053081A"/>
    <w:rsid w:val="00530A00"/>
    <w:rsid w:val="00532098"/>
    <w:rsid w:val="005411E5"/>
    <w:rsid w:val="00541260"/>
    <w:rsid w:val="00544E31"/>
    <w:rsid w:val="005462FD"/>
    <w:rsid w:val="00547C8E"/>
    <w:rsid w:val="00547E0B"/>
    <w:rsid w:val="00551CEB"/>
    <w:rsid w:val="005578F7"/>
    <w:rsid w:val="00560839"/>
    <w:rsid w:val="00570278"/>
    <w:rsid w:val="00570BB3"/>
    <w:rsid w:val="0057287A"/>
    <w:rsid w:val="00573388"/>
    <w:rsid w:val="00576BFD"/>
    <w:rsid w:val="0058328C"/>
    <w:rsid w:val="00583A41"/>
    <w:rsid w:val="00585A35"/>
    <w:rsid w:val="00586E36"/>
    <w:rsid w:val="0059377F"/>
    <w:rsid w:val="00594A67"/>
    <w:rsid w:val="00596147"/>
    <w:rsid w:val="005A1621"/>
    <w:rsid w:val="005B19D4"/>
    <w:rsid w:val="005B1B2A"/>
    <w:rsid w:val="005B7B14"/>
    <w:rsid w:val="005C3C2F"/>
    <w:rsid w:val="005C640B"/>
    <w:rsid w:val="005C7ABD"/>
    <w:rsid w:val="005D0DD2"/>
    <w:rsid w:val="005D10F0"/>
    <w:rsid w:val="005D2451"/>
    <w:rsid w:val="005E0897"/>
    <w:rsid w:val="005E0CC7"/>
    <w:rsid w:val="005F1D8E"/>
    <w:rsid w:val="005F66C6"/>
    <w:rsid w:val="005F78C2"/>
    <w:rsid w:val="0060032B"/>
    <w:rsid w:val="006011F4"/>
    <w:rsid w:val="00602B10"/>
    <w:rsid w:val="00604479"/>
    <w:rsid w:val="00605E01"/>
    <w:rsid w:val="006063E6"/>
    <w:rsid w:val="00606973"/>
    <w:rsid w:val="00616C4B"/>
    <w:rsid w:val="00627D1A"/>
    <w:rsid w:val="0063216A"/>
    <w:rsid w:val="00634D32"/>
    <w:rsid w:val="00635CC9"/>
    <w:rsid w:val="00637AE3"/>
    <w:rsid w:val="00641853"/>
    <w:rsid w:val="00641D96"/>
    <w:rsid w:val="00642BE0"/>
    <w:rsid w:val="00642D45"/>
    <w:rsid w:val="00644672"/>
    <w:rsid w:val="00644D40"/>
    <w:rsid w:val="006503BC"/>
    <w:rsid w:val="00657A81"/>
    <w:rsid w:val="006631EE"/>
    <w:rsid w:val="00666508"/>
    <w:rsid w:val="00667225"/>
    <w:rsid w:val="00667D3E"/>
    <w:rsid w:val="0067221C"/>
    <w:rsid w:val="0067238A"/>
    <w:rsid w:val="0067478F"/>
    <w:rsid w:val="0068371D"/>
    <w:rsid w:val="00683A76"/>
    <w:rsid w:val="00686E1B"/>
    <w:rsid w:val="00693F59"/>
    <w:rsid w:val="00695319"/>
    <w:rsid w:val="006958AF"/>
    <w:rsid w:val="00696817"/>
    <w:rsid w:val="006A1983"/>
    <w:rsid w:val="006A24A5"/>
    <w:rsid w:val="006B35CA"/>
    <w:rsid w:val="006B46DE"/>
    <w:rsid w:val="006B7487"/>
    <w:rsid w:val="006C0CA8"/>
    <w:rsid w:val="006D35CD"/>
    <w:rsid w:val="006E0CF3"/>
    <w:rsid w:val="006E0E2D"/>
    <w:rsid w:val="006E5C0B"/>
    <w:rsid w:val="00700857"/>
    <w:rsid w:val="0070169C"/>
    <w:rsid w:val="00713C87"/>
    <w:rsid w:val="007179C1"/>
    <w:rsid w:val="007203F3"/>
    <w:rsid w:val="0072281E"/>
    <w:rsid w:val="00723168"/>
    <w:rsid w:val="0073315F"/>
    <w:rsid w:val="0073397F"/>
    <w:rsid w:val="00745C23"/>
    <w:rsid w:val="00747D40"/>
    <w:rsid w:val="00754490"/>
    <w:rsid w:val="00763BFC"/>
    <w:rsid w:val="00763CD0"/>
    <w:rsid w:val="00763E21"/>
    <w:rsid w:val="00764CCB"/>
    <w:rsid w:val="00767215"/>
    <w:rsid w:val="00767FF4"/>
    <w:rsid w:val="00771AF0"/>
    <w:rsid w:val="00772721"/>
    <w:rsid w:val="007734FE"/>
    <w:rsid w:val="00775D4A"/>
    <w:rsid w:val="00777C91"/>
    <w:rsid w:val="007846C1"/>
    <w:rsid w:val="00785461"/>
    <w:rsid w:val="0078691D"/>
    <w:rsid w:val="00792620"/>
    <w:rsid w:val="007959A3"/>
    <w:rsid w:val="00795D0F"/>
    <w:rsid w:val="007979A9"/>
    <w:rsid w:val="007A0E06"/>
    <w:rsid w:val="007A4BE3"/>
    <w:rsid w:val="007B6E59"/>
    <w:rsid w:val="007C020E"/>
    <w:rsid w:val="007C02AC"/>
    <w:rsid w:val="007C08CE"/>
    <w:rsid w:val="007C1644"/>
    <w:rsid w:val="007C304D"/>
    <w:rsid w:val="007C4F4A"/>
    <w:rsid w:val="007D4884"/>
    <w:rsid w:val="007D4ECF"/>
    <w:rsid w:val="007E0C12"/>
    <w:rsid w:val="007F0F64"/>
    <w:rsid w:val="007F18AD"/>
    <w:rsid w:val="007F2945"/>
    <w:rsid w:val="007F405A"/>
    <w:rsid w:val="007F41B7"/>
    <w:rsid w:val="00800381"/>
    <w:rsid w:val="00803E46"/>
    <w:rsid w:val="008042A6"/>
    <w:rsid w:val="008127A7"/>
    <w:rsid w:val="0081371A"/>
    <w:rsid w:val="00815E78"/>
    <w:rsid w:val="00834ACC"/>
    <w:rsid w:val="00843EBF"/>
    <w:rsid w:val="008444A1"/>
    <w:rsid w:val="008450CD"/>
    <w:rsid w:val="00847F2C"/>
    <w:rsid w:val="00854760"/>
    <w:rsid w:val="008558A6"/>
    <w:rsid w:val="008564A0"/>
    <w:rsid w:val="0086132D"/>
    <w:rsid w:val="00861D8B"/>
    <w:rsid w:val="008644D7"/>
    <w:rsid w:val="008710CA"/>
    <w:rsid w:val="0087638E"/>
    <w:rsid w:val="00876E88"/>
    <w:rsid w:val="00877289"/>
    <w:rsid w:val="00877F8F"/>
    <w:rsid w:val="00883FB7"/>
    <w:rsid w:val="0089136A"/>
    <w:rsid w:val="0089266A"/>
    <w:rsid w:val="008930B0"/>
    <w:rsid w:val="008A03D9"/>
    <w:rsid w:val="008A1F32"/>
    <w:rsid w:val="008A6455"/>
    <w:rsid w:val="008B0CC8"/>
    <w:rsid w:val="008B25B9"/>
    <w:rsid w:val="008B26C7"/>
    <w:rsid w:val="008B67E3"/>
    <w:rsid w:val="008D017F"/>
    <w:rsid w:val="008D155F"/>
    <w:rsid w:val="008D327D"/>
    <w:rsid w:val="008D3734"/>
    <w:rsid w:val="008D3868"/>
    <w:rsid w:val="008D5560"/>
    <w:rsid w:val="008E4446"/>
    <w:rsid w:val="008E700F"/>
    <w:rsid w:val="008F0D0E"/>
    <w:rsid w:val="008F131A"/>
    <w:rsid w:val="008F368F"/>
    <w:rsid w:val="008F483B"/>
    <w:rsid w:val="008F510D"/>
    <w:rsid w:val="008F73CC"/>
    <w:rsid w:val="00903D98"/>
    <w:rsid w:val="00903E51"/>
    <w:rsid w:val="0090456D"/>
    <w:rsid w:val="0090794F"/>
    <w:rsid w:val="0091581F"/>
    <w:rsid w:val="00925B1A"/>
    <w:rsid w:val="00926149"/>
    <w:rsid w:val="0093184C"/>
    <w:rsid w:val="009425B6"/>
    <w:rsid w:val="009449B4"/>
    <w:rsid w:val="00944B35"/>
    <w:rsid w:val="00945D43"/>
    <w:rsid w:val="00946039"/>
    <w:rsid w:val="009471E6"/>
    <w:rsid w:val="00950FE5"/>
    <w:rsid w:val="00951992"/>
    <w:rsid w:val="00953AEE"/>
    <w:rsid w:val="0095576A"/>
    <w:rsid w:val="00960C03"/>
    <w:rsid w:val="00960FF8"/>
    <w:rsid w:val="00965059"/>
    <w:rsid w:val="009659DF"/>
    <w:rsid w:val="009704CC"/>
    <w:rsid w:val="0097317B"/>
    <w:rsid w:val="009842BF"/>
    <w:rsid w:val="009873B7"/>
    <w:rsid w:val="00987426"/>
    <w:rsid w:val="00990F5B"/>
    <w:rsid w:val="009942F9"/>
    <w:rsid w:val="00994B65"/>
    <w:rsid w:val="00995421"/>
    <w:rsid w:val="00996331"/>
    <w:rsid w:val="009A0DF9"/>
    <w:rsid w:val="009A772F"/>
    <w:rsid w:val="009B0CDE"/>
    <w:rsid w:val="009B1E63"/>
    <w:rsid w:val="009B3C12"/>
    <w:rsid w:val="009B5D9E"/>
    <w:rsid w:val="009B6E64"/>
    <w:rsid w:val="009C09D5"/>
    <w:rsid w:val="009C2D1E"/>
    <w:rsid w:val="009D3E9A"/>
    <w:rsid w:val="009D5521"/>
    <w:rsid w:val="009D6062"/>
    <w:rsid w:val="009E18E3"/>
    <w:rsid w:val="009F73C4"/>
    <w:rsid w:val="00A0066B"/>
    <w:rsid w:val="00A03E11"/>
    <w:rsid w:val="00A056A9"/>
    <w:rsid w:val="00A070D3"/>
    <w:rsid w:val="00A102CF"/>
    <w:rsid w:val="00A1139F"/>
    <w:rsid w:val="00A1248E"/>
    <w:rsid w:val="00A13CA4"/>
    <w:rsid w:val="00A15705"/>
    <w:rsid w:val="00A1636B"/>
    <w:rsid w:val="00A1691B"/>
    <w:rsid w:val="00A16C2C"/>
    <w:rsid w:val="00A2286A"/>
    <w:rsid w:val="00A24BAD"/>
    <w:rsid w:val="00A304B4"/>
    <w:rsid w:val="00A36236"/>
    <w:rsid w:val="00A413FB"/>
    <w:rsid w:val="00A42495"/>
    <w:rsid w:val="00A43379"/>
    <w:rsid w:val="00A500FB"/>
    <w:rsid w:val="00A52242"/>
    <w:rsid w:val="00A53CD2"/>
    <w:rsid w:val="00A54687"/>
    <w:rsid w:val="00A57F26"/>
    <w:rsid w:val="00A62254"/>
    <w:rsid w:val="00A64588"/>
    <w:rsid w:val="00A66A65"/>
    <w:rsid w:val="00A6732B"/>
    <w:rsid w:val="00A766AF"/>
    <w:rsid w:val="00A81052"/>
    <w:rsid w:val="00A862A5"/>
    <w:rsid w:val="00A90A28"/>
    <w:rsid w:val="00A9118D"/>
    <w:rsid w:val="00A93C3F"/>
    <w:rsid w:val="00A9570B"/>
    <w:rsid w:val="00AA04B8"/>
    <w:rsid w:val="00AA13BD"/>
    <w:rsid w:val="00AA2537"/>
    <w:rsid w:val="00AA2E03"/>
    <w:rsid w:val="00AA31CA"/>
    <w:rsid w:val="00AA368D"/>
    <w:rsid w:val="00AA79DA"/>
    <w:rsid w:val="00AA7A58"/>
    <w:rsid w:val="00AB245F"/>
    <w:rsid w:val="00AB358E"/>
    <w:rsid w:val="00AB6B4E"/>
    <w:rsid w:val="00AC0CF8"/>
    <w:rsid w:val="00AC1078"/>
    <w:rsid w:val="00AC11E8"/>
    <w:rsid w:val="00AC14F0"/>
    <w:rsid w:val="00AC419C"/>
    <w:rsid w:val="00AD01D6"/>
    <w:rsid w:val="00AD7E18"/>
    <w:rsid w:val="00AE18A4"/>
    <w:rsid w:val="00AE655D"/>
    <w:rsid w:val="00AF0FB6"/>
    <w:rsid w:val="00AF1D42"/>
    <w:rsid w:val="00AF28D9"/>
    <w:rsid w:val="00B056D0"/>
    <w:rsid w:val="00B06251"/>
    <w:rsid w:val="00B0667D"/>
    <w:rsid w:val="00B1092D"/>
    <w:rsid w:val="00B11FA5"/>
    <w:rsid w:val="00B123E9"/>
    <w:rsid w:val="00B127A9"/>
    <w:rsid w:val="00B14B2A"/>
    <w:rsid w:val="00B17FF7"/>
    <w:rsid w:val="00B21871"/>
    <w:rsid w:val="00B21B5D"/>
    <w:rsid w:val="00B27142"/>
    <w:rsid w:val="00B30646"/>
    <w:rsid w:val="00B34BA4"/>
    <w:rsid w:val="00B363E6"/>
    <w:rsid w:val="00B3720D"/>
    <w:rsid w:val="00B41F2C"/>
    <w:rsid w:val="00B44187"/>
    <w:rsid w:val="00B458FD"/>
    <w:rsid w:val="00B555F4"/>
    <w:rsid w:val="00B57AAD"/>
    <w:rsid w:val="00B611D4"/>
    <w:rsid w:val="00B630D5"/>
    <w:rsid w:val="00B63BDC"/>
    <w:rsid w:val="00B65B79"/>
    <w:rsid w:val="00B65FBF"/>
    <w:rsid w:val="00B716F6"/>
    <w:rsid w:val="00B74D97"/>
    <w:rsid w:val="00B8239F"/>
    <w:rsid w:val="00B83368"/>
    <w:rsid w:val="00B85D84"/>
    <w:rsid w:val="00B86FFC"/>
    <w:rsid w:val="00B90608"/>
    <w:rsid w:val="00B91D5D"/>
    <w:rsid w:val="00B95675"/>
    <w:rsid w:val="00BA290F"/>
    <w:rsid w:val="00BA32EA"/>
    <w:rsid w:val="00BA4CA3"/>
    <w:rsid w:val="00BB1F35"/>
    <w:rsid w:val="00BB2E75"/>
    <w:rsid w:val="00BB349D"/>
    <w:rsid w:val="00BB3777"/>
    <w:rsid w:val="00BC0AF5"/>
    <w:rsid w:val="00BC0F8D"/>
    <w:rsid w:val="00BC5DB2"/>
    <w:rsid w:val="00BC5EC5"/>
    <w:rsid w:val="00BD04FE"/>
    <w:rsid w:val="00BD15AA"/>
    <w:rsid w:val="00BD35C2"/>
    <w:rsid w:val="00BD5246"/>
    <w:rsid w:val="00BE1C7D"/>
    <w:rsid w:val="00BE2D13"/>
    <w:rsid w:val="00BF1088"/>
    <w:rsid w:val="00BF4A2A"/>
    <w:rsid w:val="00BF7830"/>
    <w:rsid w:val="00C00C0F"/>
    <w:rsid w:val="00C162D3"/>
    <w:rsid w:val="00C1647C"/>
    <w:rsid w:val="00C16B54"/>
    <w:rsid w:val="00C242C4"/>
    <w:rsid w:val="00C25EFD"/>
    <w:rsid w:val="00C267CE"/>
    <w:rsid w:val="00C30031"/>
    <w:rsid w:val="00C3094B"/>
    <w:rsid w:val="00C32E06"/>
    <w:rsid w:val="00C36F8B"/>
    <w:rsid w:val="00C40508"/>
    <w:rsid w:val="00C41F96"/>
    <w:rsid w:val="00C440E4"/>
    <w:rsid w:val="00C45F85"/>
    <w:rsid w:val="00C46627"/>
    <w:rsid w:val="00C52F86"/>
    <w:rsid w:val="00C54E48"/>
    <w:rsid w:val="00C57347"/>
    <w:rsid w:val="00C61933"/>
    <w:rsid w:val="00C6215A"/>
    <w:rsid w:val="00C6311E"/>
    <w:rsid w:val="00C65009"/>
    <w:rsid w:val="00C67D5E"/>
    <w:rsid w:val="00C7486A"/>
    <w:rsid w:val="00C776B4"/>
    <w:rsid w:val="00C84605"/>
    <w:rsid w:val="00C932CF"/>
    <w:rsid w:val="00CA4566"/>
    <w:rsid w:val="00CA5F81"/>
    <w:rsid w:val="00CB0997"/>
    <w:rsid w:val="00CB30F1"/>
    <w:rsid w:val="00CB7B45"/>
    <w:rsid w:val="00CE295B"/>
    <w:rsid w:val="00CE42EC"/>
    <w:rsid w:val="00CF1C12"/>
    <w:rsid w:val="00CF2BC5"/>
    <w:rsid w:val="00CF426E"/>
    <w:rsid w:val="00CF5E6B"/>
    <w:rsid w:val="00CF7C68"/>
    <w:rsid w:val="00D00230"/>
    <w:rsid w:val="00D06C6F"/>
    <w:rsid w:val="00D10698"/>
    <w:rsid w:val="00D123D1"/>
    <w:rsid w:val="00D135DE"/>
    <w:rsid w:val="00D13A56"/>
    <w:rsid w:val="00D13C56"/>
    <w:rsid w:val="00D22567"/>
    <w:rsid w:val="00D25756"/>
    <w:rsid w:val="00D25EE1"/>
    <w:rsid w:val="00D30852"/>
    <w:rsid w:val="00D315F9"/>
    <w:rsid w:val="00D35072"/>
    <w:rsid w:val="00D40E47"/>
    <w:rsid w:val="00D43076"/>
    <w:rsid w:val="00D436AE"/>
    <w:rsid w:val="00D45E87"/>
    <w:rsid w:val="00D52AB0"/>
    <w:rsid w:val="00D56972"/>
    <w:rsid w:val="00D64346"/>
    <w:rsid w:val="00D72DF9"/>
    <w:rsid w:val="00D73605"/>
    <w:rsid w:val="00D80A1D"/>
    <w:rsid w:val="00D85520"/>
    <w:rsid w:val="00D912AF"/>
    <w:rsid w:val="00D919F6"/>
    <w:rsid w:val="00D95C2A"/>
    <w:rsid w:val="00D95D94"/>
    <w:rsid w:val="00D9662A"/>
    <w:rsid w:val="00DA201D"/>
    <w:rsid w:val="00DA2126"/>
    <w:rsid w:val="00DA340F"/>
    <w:rsid w:val="00DA4D72"/>
    <w:rsid w:val="00DB318E"/>
    <w:rsid w:val="00DB3FA9"/>
    <w:rsid w:val="00DB6590"/>
    <w:rsid w:val="00DC6FEB"/>
    <w:rsid w:val="00DC7A3B"/>
    <w:rsid w:val="00DD170F"/>
    <w:rsid w:val="00DD1E51"/>
    <w:rsid w:val="00DD2328"/>
    <w:rsid w:val="00DD55C4"/>
    <w:rsid w:val="00DD6B18"/>
    <w:rsid w:val="00DE1E09"/>
    <w:rsid w:val="00DE40F0"/>
    <w:rsid w:val="00DE65C4"/>
    <w:rsid w:val="00DF0AF8"/>
    <w:rsid w:val="00DF0F80"/>
    <w:rsid w:val="00DF439C"/>
    <w:rsid w:val="00DF6007"/>
    <w:rsid w:val="00E00602"/>
    <w:rsid w:val="00E018DE"/>
    <w:rsid w:val="00E027D6"/>
    <w:rsid w:val="00E04D4A"/>
    <w:rsid w:val="00E06777"/>
    <w:rsid w:val="00E06E33"/>
    <w:rsid w:val="00E149FF"/>
    <w:rsid w:val="00E14B80"/>
    <w:rsid w:val="00E1503D"/>
    <w:rsid w:val="00E1722C"/>
    <w:rsid w:val="00E21CE2"/>
    <w:rsid w:val="00E23941"/>
    <w:rsid w:val="00E3553D"/>
    <w:rsid w:val="00E378AF"/>
    <w:rsid w:val="00E40AF6"/>
    <w:rsid w:val="00E43C71"/>
    <w:rsid w:val="00E46EF7"/>
    <w:rsid w:val="00E50DEA"/>
    <w:rsid w:val="00E56BFA"/>
    <w:rsid w:val="00E6034C"/>
    <w:rsid w:val="00E60821"/>
    <w:rsid w:val="00E6102A"/>
    <w:rsid w:val="00E63584"/>
    <w:rsid w:val="00E65886"/>
    <w:rsid w:val="00E7279A"/>
    <w:rsid w:val="00E72B3C"/>
    <w:rsid w:val="00E766A1"/>
    <w:rsid w:val="00E7732A"/>
    <w:rsid w:val="00E80620"/>
    <w:rsid w:val="00E807C9"/>
    <w:rsid w:val="00E92FDA"/>
    <w:rsid w:val="00E941DA"/>
    <w:rsid w:val="00EA0E04"/>
    <w:rsid w:val="00EA4DB2"/>
    <w:rsid w:val="00EB6102"/>
    <w:rsid w:val="00EB6267"/>
    <w:rsid w:val="00EC3B8C"/>
    <w:rsid w:val="00EC48AC"/>
    <w:rsid w:val="00EC521C"/>
    <w:rsid w:val="00EC5664"/>
    <w:rsid w:val="00ED4B38"/>
    <w:rsid w:val="00ED6138"/>
    <w:rsid w:val="00EE01CB"/>
    <w:rsid w:val="00EE1FE4"/>
    <w:rsid w:val="00EE6A73"/>
    <w:rsid w:val="00EF548C"/>
    <w:rsid w:val="00F02CBF"/>
    <w:rsid w:val="00F04069"/>
    <w:rsid w:val="00F0531D"/>
    <w:rsid w:val="00F20816"/>
    <w:rsid w:val="00F22564"/>
    <w:rsid w:val="00F2271B"/>
    <w:rsid w:val="00F251D7"/>
    <w:rsid w:val="00F270E7"/>
    <w:rsid w:val="00F30686"/>
    <w:rsid w:val="00F33B4A"/>
    <w:rsid w:val="00F34B5A"/>
    <w:rsid w:val="00F3704C"/>
    <w:rsid w:val="00F41CB3"/>
    <w:rsid w:val="00F41FDE"/>
    <w:rsid w:val="00F42BCA"/>
    <w:rsid w:val="00F45D8A"/>
    <w:rsid w:val="00F467EC"/>
    <w:rsid w:val="00F601A0"/>
    <w:rsid w:val="00F62EA3"/>
    <w:rsid w:val="00F71755"/>
    <w:rsid w:val="00F7256C"/>
    <w:rsid w:val="00F72F0F"/>
    <w:rsid w:val="00F73550"/>
    <w:rsid w:val="00F73E32"/>
    <w:rsid w:val="00F7605E"/>
    <w:rsid w:val="00F77800"/>
    <w:rsid w:val="00F811C2"/>
    <w:rsid w:val="00F837D2"/>
    <w:rsid w:val="00F84342"/>
    <w:rsid w:val="00F85C88"/>
    <w:rsid w:val="00F96152"/>
    <w:rsid w:val="00FA2086"/>
    <w:rsid w:val="00FB0794"/>
    <w:rsid w:val="00FB10EA"/>
    <w:rsid w:val="00FB3F44"/>
    <w:rsid w:val="00FC3F30"/>
    <w:rsid w:val="00FC6B3A"/>
    <w:rsid w:val="00FD1018"/>
    <w:rsid w:val="00FD3400"/>
    <w:rsid w:val="00FD6C98"/>
    <w:rsid w:val="00FE335D"/>
    <w:rsid w:val="00FE3874"/>
    <w:rsid w:val="00FE7BB7"/>
    <w:rsid w:val="00FF0657"/>
    <w:rsid w:val="00FF0BA7"/>
    <w:rsid w:val="00FF2D8B"/>
    <w:rsid w:val="00FF3E3E"/>
    <w:rsid w:val="00FF4AAE"/>
    <w:rsid w:val="022331ED"/>
    <w:rsid w:val="0237FA9F"/>
    <w:rsid w:val="03D51EF9"/>
    <w:rsid w:val="042FFD95"/>
    <w:rsid w:val="11E58458"/>
    <w:rsid w:val="14877D5A"/>
    <w:rsid w:val="1B5B60F9"/>
    <w:rsid w:val="1D0FC643"/>
    <w:rsid w:val="1E9CCE93"/>
    <w:rsid w:val="20C8CDDF"/>
    <w:rsid w:val="227810E5"/>
    <w:rsid w:val="25594634"/>
    <w:rsid w:val="2B8F3AA0"/>
    <w:rsid w:val="2D742A60"/>
    <w:rsid w:val="2E19ABE3"/>
    <w:rsid w:val="2E1EE5F0"/>
    <w:rsid w:val="30610C52"/>
    <w:rsid w:val="30960B0E"/>
    <w:rsid w:val="34D63B21"/>
    <w:rsid w:val="36071546"/>
    <w:rsid w:val="391F5D26"/>
    <w:rsid w:val="401FA1AD"/>
    <w:rsid w:val="45CF8488"/>
    <w:rsid w:val="46E1A569"/>
    <w:rsid w:val="4AFCEE79"/>
    <w:rsid w:val="4C66145D"/>
    <w:rsid w:val="4C9AC484"/>
    <w:rsid w:val="4CD6784C"/>
    <w:rsid w:val="537DCBDE"/>
    <w:rsid w:val="5565D470"/>
    <w:rsid w:val="5690DA1E"/>
    <w:rsid w:val="56DC8FFF"/>
    <w:rsid w:val="5852DB91"/>
    <w:rsid w:val="5C031214"/>
    <w:rsid w:val="60F685FA"/>
    <w:rsid w:val="60FBFD5B"/>
    <w:rsid w:val="617F90DB"/>
    <w:rsid w:val="63323A65"/>
    <w:rsid w:val="64CAD11F"/>
    <w:rsid w:val="6874541A"/>
    <w:rsid w:val="697F1729"/>
    <w:rsid w:val="7640D8D9"/>
    <w:rsid w:val="7779876B"/>
    <w:rsid w:val="78AB89C3"/>
    <w:rsid w:val="7C3A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de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libros.conaliteg.gob.mx/20/P3DM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4C60E-642B-49CF-A5FD-D8A40233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ia montes</dc:creator>
  <cp:lastModifiedBy>Usuario de Windows</cp:lastModifiedBy>
  <cp:revision>3</cp:revision>
  <dcterms:created xsi:type="dcterms:W3CDTF">2020-11-01T04:12:00Z</dcterms:created>
  <dcterms:modified xsi:type="dcterms:W3CDTF">2020-11-01T04:15:00Z</dcterms:modified>
</cp:coreProperties>
</file>